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DC" w:rsidRDefault="00E428D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Default="007E138C">
      <w:pPr>
        <w:rPr>
          <w:rtl/>
        </w:rPr>
      </w:pPr>
    </w:p>
    <w:p w:rsidR="007E138C" w:rsidRPr="007E138C" w:rsidRDefault="007E138C" w:rsidP="007E138C">
      <w:pPr>
        <w:jc w:val="center"/>
        <w:rPr>
          <w:b/>
          <w:bCs/>
          <w:rtl/>
          <w:lang w:bidi="fa-IR"/>
        </w:rPr>
      </w:pPr>
      <w:r w:rsidRPr="007E138C">
        <w:rPr>
          <w:rFonts w:hint="cs"/>
          <w:b/>
          <w:bCs/>
          <w:rtl/>
          <w:lang w:bidi="fa-IR"/>
        </w:rPr>
        <w:t>قلندران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حقيقت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به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نيم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جو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نخرند</w:t>
      </w:r>
    </w:p>
    <w:p w:rsidR="007E138C" w:rsidRPr="007E138C" w:rsidRDefault="007E138C" w:rsidP="00B9062A">
      <w:pPr>
        <w:bidi/>
        <w:jc w:val="center"/>
        <w:rPr>
          <w:b/>
          <w:bCs/>
          <w:rtl/>
          <w:lang w:bidi="fa-IR"/>
        </w:rPr>
      </w:pPr>
      <w:r w:rsidRPr="007E138C">
        <w:rPr>
          <w:rFonts w:hint="cs"/>
          <w:b/>
          <w:bCs/>
          <w:rtl/>
          <w:lang w:bidi="fa-IR"/>
        </w:rPr>
        <w:t>قباي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اطلس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آن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  <w:lang w:bidi="fa-IR"/>
        </w:rPr>
        <w:t>کس،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که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عاري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از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هنر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است</w:t>
      </w:r>
    </w:p>
    <w:p w:rsidR="007E138C" w:rsidRPr="007E138C" w:rsidRDefault="007E138C" w:rsidP="007E138C">
      <w:pPr>
        <w:jc w:val="center"/>
        <w:rPr>
          <w:b/>
          <w:bCs/>
          <w:rtl/>
          <w:lang w:bidi="fa-IR"/>
        </w:rPr>
      </w:pPr>
    </w:p>
    <w:p w:rsidR="007E138C" w:rsidRPr="007E138C" w:rsidRDefault="007E138C" w:rsidP="007E138C">
      <w:pPr>
        <w:jc w:val="center"/>
        <w:rPr>
          <w:b/>
          <w:bCs/>
          <w:rtl/>
          <w:lang w:bidi="fa-IR"/>
        </w:rPr>
      </w:pPr>
      <w:r w:rsidRPr="007E138C">
        <w:rPr>
          <w:rFonts w:hint="cs"/>
          <w:b/>
          <w:bCs/>
          <w:rtl/>
          <w:lang w:bidi="fa-IR"/>
        </w:rPr>
        <w:t>حافظ</w:t>
      </w: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jc w:val="center"/>
        <w:rPr>
          <w:rtl/>
        </w:rPr>
      </w:pPr>
    </w:p>
    <w:p w:rsidR="007E138C" w:rsidRDefault="007E138C" w:rsidP="007E138C">
      <w:pPr>
        <w:bidi/>
        <w:rPr>
          <w:rtl/>
        </w:rPr>
      </w:pPr>
      <w:r>
        <w:rPr>
          <w:rFonts w:hint="cs"/>
          <w:rtl/>
        </w:rPr>
        <w:lastRenderedPageBreak/>
        <w:t>حسین گنجی</w:t>
      </w:r>
    </w:p>
    <w:p w:rsidR="007E138C" w:rsidRPr="007E138C" w:rsidRDefault="007E138C" w:rsidP="007E138C">
      <w:pPr>
        <w:bidi/>
        <w:rPr>
          <w:b/>
          <w:bCs/>
          <w:rtl/>
        </w:rPr>
      </w:pPr>
      <w:r w:rsidRPr="007E138C">
        <w:rPr>
          <w:rFonts w:hint="cs"/>
          <w:b/>
          <w:bCs/>
          <w:rtl/>
        </w:rPr>
        <w:t>بعد تازه ای از آثار تناولی</w:t>
      </w:r>
    </w:p>
    <w:p w:rsidR="007E138C" w:rsidRPr="007E138C" w:rsidRDefault="007E138C" w:rsidP="007E138C">
      <w:pPr>
        <w:bidi/>
        <w:rPr>
          <w:rtl/>
          <w:lang w:bidi="fa-IR"/>
        </w:rPr>
      </w:pPr>
      <w:r w:rsidRPr="007E138C">
        <w:rPr>
          <w:rFonts w:hint="cs"/>
          <w:rtl/>
          <w:lang w:bidi="fa-IR"/>
        </w:rPr>
        <w:t>غروب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مي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ار،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يد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پروي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ناول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ارگاه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ا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رفتم،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نرمند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نو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مچو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ور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جوان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خستگي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ناپذي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شغول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و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نگ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فرهاد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مچنا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قفل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يادگ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اند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ورا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شيرين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ا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شغول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ست،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ست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و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شو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مايشگا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ازه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ا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ي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گفت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واخ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رديبهشت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گالر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شهريو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رگز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خواه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شد</w:t>
      </w:r>
      <w:r w:rsidRPr="007E138C">
        <w:rPr>
          <w:rtl/>
          <w:lang w:bidi="fa-IR"/>
        </w:rPr>
        <w:t>.</w:t>
      </w:r>
    </w:p>
    <w:p w:rsidR="007E138C" w:rsidRDefault="007E138C" w:rsidP="007E138C">
      <w:pPr>
        <w:bidi/>
        <w:rPr>
          <w:rtl/>
          <w:lang w:bidi="fa-IR"/>
        </w:rPr>
      </w:pP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گفت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ي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مايشگا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دعت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ست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ار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ين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پرد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يک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ع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ازه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ا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آث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پروي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ناول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ن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ي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زند</w:t>
      </w:r>
      <w:r w:rsidRPr="007E138C">
        <w:rPr>
          <w:rtl/>
          <w:lang w:bidi="fa-IR"/>
        </w:rPr>
        <w:t xml:space="preserve">. </w:t>
      </w:r>
      <w:r w:rsidRPr="007E138C">
        <w:rPr>
          <w:rFonts w:hint="cs"/>
          <w:rtl/>
          <w:lang w:bidi="fa-IR"/>
        </w:rPr>
        <w:t>نقاشي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ناسبت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پنجا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سال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لا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حوزه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پاپ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آرت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ماي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خواه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آمد،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رآم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مايشگا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وفق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م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ود</w:t>
      </w:r>
      <w:r w:rsidRPr="007E138C">
        <w:rPr>
          <w:rtl/>
          <w:lang w:bidi="fa-IR"/>
        </w:rPr>
        <w:t xml:space="preserve">. </w:t>
      </w:r>
      <w:r w:rsidRPr="007E138C">
        <w:rPr>
          <w:rFonts w:hint="cs"/>
          <w:rtl/>
          <w:lang w:bidi="fa-IR"/>
        </w:rPr>
        <w:t>البت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ناول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دو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جسم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مايشگاه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رگز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مي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کن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جسمه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ازه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ا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ي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د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ي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مايشگا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ود</w:t>
      </w:r>
      <w:r w:rsidRPr="007E138C">
        <w:rPr>
          <w:rtl/>
          <w:lang w:bidi="fa-IR"/>
        </w:rPr>
        <w:t xml:space="preserve">. </w:t>
      </w:r>
      <w:r w:rsidRPr="007E138C">
        <w:rPr>
          <w:rFonts w:hint="cs"/>
          <w:rtl/>
          <w:lang w:bidi="fa-IR"/>
        </w:rPr>
        <w:t>ب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ين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از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روپ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رگشت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نو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خست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راه،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حواس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ور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و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ار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اتمام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شغول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و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باد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نحناي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ر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شتبا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رو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ا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آن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طو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اي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ور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يرو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يايد</w:t>
      </w:r>
      <w:r w:rsidRPr="007E138C">
        <w:rPr>
          <w:rtl/>
          <w:lang w:bidi="fa-IR"/>
        </w:rPr>
        <w:t xml:space="preserve">. </w:t>
      </w:r>
      <w:r w:rsidRPr="007E138C">
        <w:rPr>
          <w:rFonts w:hint="cs"/>
          <w:rtl/>
          <w:lang w:bidi="fa-IR"/>
        </w:rPr>
        <w:t>د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مي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حي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ر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ر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شاگرد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ا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گفت</w:t>
      </w:r>
      <w:r w:rsidRPr="007E138C">
        <w:rPr>
          <w:rtl/>
          <w:lang w:bidi="fa-IR"/>
        </w:rPr>
        <w:t xml:space="preserve">: </w:t>
      </w:r>
      <w:r w:rsidRPr="007E138C">
        <w:rPr>
          <w:rFonts w:hint="eastAsia"/>
          <w:rtl/>
          <w:lang w:bidi="fa-IR"/>
        </w:rPr>
        <w:t>«</w:t>
      </w:r>
      <w:r w:rsidRPr="007E138C">
        <w:rPr>
          <w:rFonts w:hint="cs"/>
          <w:rtl/>
          <w:lang w:bidi="fa-IR"/>
        </w:rPr>
        <w:t>شم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ي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جوا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تر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يشت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حرف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زني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يشت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آن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ر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ار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اد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ن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مکتوب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نيد</w:t>
      </w:r>
      <w:r w:rsidRPr="007E138C">
        <w:rPr>
          <w:rtl/>
          <w:lang w:bidi="fa-IR"/>
        </w:rPr>
        <w:t xml:space="preserve">. </w:t>
      </w:r>
      <w:r w:rsidRPr="007E138C">
        <w:rPr>
          <w:rFonts w:hint="cs"/>
          <w:rtl/>
          <w:lang w:bidi="fa-IR"/>
        </w:rPr>
        <w:t>اين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چه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سوا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خلاق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هستن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عد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يشت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ين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خواهي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شنيد</w:t>
      </w:r>
      <w:r w:rsidRPr="007E138C">
        <w:rPr>
          <w:rtl/>
          <w:lang w:bidi="fa-IR"/>
        </w:rPr>
        <w:t xml:space="preserve">. </w:t>
      </w:r>
      <w:r w:rsidRPr="007E138C">
        <w:rPr>
          <w:rFonts w:hint="cs"/>
          <w:rtl/>
          <w:lang w:bidi="fa-IR"/>
        </w:rPr>
        <w:t>تلا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ني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زودتر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خودشا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ر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پيد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نند</w:t>
      </w:r>
      <w:r w:rsidRPr="007E138C">
        <w:rPr>
          <w:rtl/>
          <w:lang w:bidi="fa-IR"/>
        </w:rPr>
        <w:t>.</w:t>
      </w:r>
      <w:r w:rsidRPr="007E138C">
        <w:rPr>
          <w:rFonts w:hint="eastAsia"/>
          <w:rtl/>
          <w:lang w:bidi="fa-IR"/>
        </w:rPr>
        <w:t>»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 </w:t>
      </w:r>
      <w:r w:rsidRPr="007E138C">
        <w:rPr>
          <w:rFonts w:hint="cs"/>
          <w:rtl/>
          <w:lang w:bidi="fa-IR"/>
        </w:rPr>
        <w:t>کارگاهش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يرون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آمدم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خودم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گفتم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نام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زر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عد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چه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خواه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بود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و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غول</w:t>
      </w:r>
      <w:r w:rsidRPr="007E138C">
        <w:rPr>
          <w:rFonts w:hint="cs"/>
        </w:rPr>
        <w:t>‌</w:t>
      </w:r>
      <w:r w:rsidRPr="007E138C">
        <w:rPr>
          <w:rFonts w:hint="cs"/>
          <w:rtl/>
          <w:lang w:bidi="fa-IR"/>
        </w:rPr>
        <w:t>ه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از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کجا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سربرمي</w:t>
      </w:r>
      <w:r w:rsidRPr="007E138C">
        <w:rPr>
          <w:rtl/>
          <w:lang w:bidi="fa-IR"/>
        </w:rPr>
        <w:t xml:space="preserve"> </w:t>
      </w:r>
      <w:r w:rsidRPr="007E138C">
        <w:rPr>
          <w:rFonts w:hint="cs"/>
          <w:rtl/>
          <w:lang w:bidi="fa-IR"/>
        </w:rPr>
        <w:t>آوردند</w:t>
      </w:r>
      <w:r w:rsidRPr="007E138C">
        <w:rPr>
          <w:rtl/>
          <w:lang w:bidi="fa-IR"/>
        </w:rPr>
        <w:t xml:space="preserve">. </w:t>
      </w:r>
    </w:p>
    <w:p w:rsidR="007E138C" w:rsidRDefault="007E138C" w:rsidP="007E138C">
      <w:pPr>
        <w:bidi/>
        <w:rPr>
          <w:b/>
          <w:bCs/>
          <w:rtl/>
          <w:lang w:bidi="fa-IR"/>
        </w:rPr>
      </w:pPr>
      <w:r w:rsidRPr="007E138C">
        <w:rPr>
          <w:rFonts w:hint="cs"/>
          <w:b/>
          <w:bCs/>
          <w:rtl/>
          <w:lang w:bidi="fa-IR"/>
        </w:rPr>
        <w:t>حقيقي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و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کار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مضاعف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در</w:t>
      </w:r>
      <w:r w:rsidRPr="007E138C">
        <w:rPr>
          <w:b/>
          <w:bCs/>
          <w:rtl/>
          <w:lang w:bidi="fa-IR"/>
        </w:rPr>
        <w:t xml:space="preserve"> </w:t>
      </w:r>
      <w:r w:rsidRPr="007E138C">
        <w:rPr>
          <w:rFonts w:hint="cs"/>
          <w:b/>
          <w:bCs/>
          <w:rtl/>
          <w:lang w:bidi="fa-IR"/>
        </w:rPr>
        <w:t>سال</w:t>
      </w:r>
      <w:r w:rsidRPr="007E138C">
        <w:rPr>
          <w:b/>
          <w:bCs/>
          <w:rtl/>
          <w:lang w:bidi="fa-IR"/>
        </w:rPr>
        <w:t xml:space="preserve"> 95</w:t>
      </w:r>
    </w:p>
    <w:p w:rsidR="007E138C" w:rsidRDefault="007E138C" w:rsidP="007E138C">
      <w:pPr>
        <w:pStyle w:val="a"/>
        <w:rPr>
          <w:rtl/>
        </w:rPr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حقيقي،</w:t>
      </w:r>
      <w:r>
        <w:rPr>
          <w:rtl/>
        </w:rPr>
        <w:t xml:space="preserve"> </w:t>
      </w:r>
      <w:r>
        <w:rPr>
          <w:rFonts w:hint="cs"/>
          <w:rtl/>
        </w:rPr>
        <w:t>طراح،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فيست</w:t>
      </w:r>
      <w:r>
        <w:rPr>
          <w:rtl/>
        </w:rPr>
        <w:t xml:space="preserve"> </w:t>
      </w:r>
      <w:r>
        <w:rPr>
          <w:rFonts w:hint="cs"/>
          <w:rtl/>
        </w:rPr>
        <w:t>پاييز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95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تابلوهاي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مايشگاه</w:t>
      </w:r>
      <w:r>
        <w:rPr>
          <w:rtl/>
        </w:rPr>
        <w:t xml:space="preserve"> </w:t>
      </w:r>
      <w:r>
        <w:rPr>
          <w:rFonts w:hint="cs"/>
          <w:rtl/>
        </w:rPr>
        <w:t>پاي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نگارخ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کارهاي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ه</w:t>
      </w:r>
      <w:r>
        <w:rPr>
          <w:rFonts w:hint="cs"/>
        </w:rPr>
        <w:t>‌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رس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Fonts w:hint="cs"/>
        </w:rPr>
        <w:t>‌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قي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Fonts w:hint="cs"/>
        </w:rPr>
        <w:t>‌</w:t>
      </w:r>
      <w:r>
        <w:rPr>
          <w:rFonts w:hint="cs"/>
          <w:rtl/>
        </w:rPr>
        <w:t>ام</w:t>
      </w:r>
      <w:r>
        <w:rPr>
          <w:rtl/>
        </w:rPr>
        <w:t xml:space="preserve">.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ي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. </w:t>
      </w:r>
    </w:p>
    <w:p w:rsidR="007E138C" w:rsidRPr="007E138C" w:rsidRDefault="007E138C" w:rsidP="007E138C">
      <w:pPr>
        <w:pStyle w:val="a"/>
        <w:rPr>
          <w:b/>
          <w:bCs/>
          <w:rtl/>
        </w:rPr>
      </w:pPr>
      <w:r w:rsidRPr="007E138C">
        <w:rPr>
          <w:rFonts w:hint="cs"/>
          <w:b/>
          <w:bCs/>
          <w:rtl/>
        </w:rPr>
        <w:t>احمدرض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حمدي</w:t>
      </w:r>
      <w:r w:rsidRPr="007E138C">
        <w:rPr>
          <w:b/>
          <w:bCs/>
          <w:rtl/>
        </w:rPr>
        <w:t xml:space="preserve">: </w:t>
      </w:r>
    </w:p>
    <w:p w:rsidR="007E138C" w:rsidRPr="007E138C" w:rsidRDefault="007E138C" w:rsidP="007E138C">
      <w:pPr>
        <w:pStyle w:val="a"/>
        <w:rPr>
          <w:b/>
          <w:bCs/>
          <w:rtl/>
          <w:lang w:bidi="ar-SA"/>
        </w:rPr>
      </w:pPr>
      <w:r w:rsidRPr="007E138C">
        <w:rPr>
          <w:rFonts w:hint="cs"/>
          <w:b/>
          <w:bCs/>
          <w:rtl/>
          <w:lang w:bidi="ar-SA"/>
        </w:rPr>
        <w:t>اگر</w:t>
      </w:r>
      <w:r w:rsidRPr="007E138C">
        <w:rPr>
          <w:b/>
          <w:bCs/>
          <w:rtl/>
          <w:lang w:bidi="ar-SA"/>
        </w:rPr>
        <w:t xml:space="preserve"> </w:t>
      </w:r>
      <w:r w:rsidRPr="007E138C">
        <w:rPr>
          <w:rFonts w:hint="cs"/>
          <w:b/>
          <w:bCs/>
          <w:rtl/>
          <w:lang w:bidi="ar-SA"/>
        </w:rPr>
        <w:t>کار</w:t>
      </w:r>
      <w:r w:rsidRPr="007E138C">
        <w:rPr>
          <w:b/>
          <w:bCs/>
          <w:rtl/>
          <w:lang w:bidi="ar-SA"/>
        </w:rPr>
        <w:t xml:space="preserve"> </w:t>
      </w:r>
      <w:r w:rsidRPr="007E138C">
        <w:rPr>
          <w:rFonts w:hint="cs"/>
          <w:b/>
          <w:bCs/>
          <w:rtl/>
          <w:lang w:bidi="ar-SA"/>
        </w:rPr>
        <w:t>نکنم</w:t>
      </w:r>
      <w:r w:rsidRPr="007E138C">
        <w:rPr>
          <w:b/>
          <w:bCs/>
          <w:rtl/>
          <w:lang w:bidi="ar-SA"/>
        </w:rPr>
        <w:t xml:space="preserve"> </w:t>
      </w:r>
      <w:r w:rsidRPr="007E138C">
        <w:rPr>
          <w:rFonts w:hint="cs"/>
          <w:b/>
          <w:bCs/>
          <w:rtl/>
          <w:lang w:bidi="ar-SA"/>
        </w:rPr>
        <w:t>مي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  <w:lang w:bidi="ar-SA"/>
        </w:rPr>
        <w:t>ميرم</w:t>
      </w:r>
    </w:p>
    <w:p w:rsidR="007E138C" w:rsidRDefault="007E138C" w:rsidP="007E138C">
      <w:pPr>
        <w:pStyle w:val="a"/>
        <w:rPr>
          <w:rtl/>
        </w:rPr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مدرضا</w:t>
      </w:r>
      <w:r>
        <w:rPr>
          <w:rtl/>
        </w:rPr>
        <w:t xml:space="preserve"> </w:t>
      </w:r>
      <w:r>
        <w:rPr>
          <w:rFonts w:hint="cs"/>
          <w:rtl/>
        </w:rPr>
        <w:t>احمدي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>
        <w:rPr>
          <w:rtl/>
        </w:rPr>
        <w:t xml:space="preserve"> </w:t>
      </w:r>
      <w:r>
        <w:rPr>
          <w:rFonts w:hint="cs"/>
          <w:rtl/>
        </w:rPr>
        <w:t>صداي</w:t>
      </w:r>
      <w:r>
        <w:rPr>
          <w:rtl/>
        </w:rPr>
        <w:t xml:space="preserve"> </w:t>
      </w:r>
      <w:r>
        <w:rPr>
          <w:rFonts w:hint="cs"/>
          <w:rtl/>
        </w:rPr>
        <w:t>ضعيفي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حا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يکبا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انسور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کور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رحا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صدايش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ک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Fonts w:hint="cs"/>
        </w:rPr>
        <w:t>‌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شکر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>‌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خوب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کت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بم</w:t>
      </w:r>
      <w:r>
        <w:rPr>
          <w:rtl/>
        </w:rPr>
        <w:t xml:space="preserve">.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و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و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Fonts w:hint="cs"/>
        </w:rPr>
        <w:t>‌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م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نکن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ميرم</w:t>
      </w:r>
      <w:r>
        <w:rPr>
          <w:rtl/>
        </w:rPr>
        <w:t xml:space="preserve">.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يشگاه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شع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Style w:val="a0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Style w:val="a0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رمان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Style w:val="a0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پنج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سافرخانه</w:t>
      </w:r>
      <w:r>
        <w:rPr>
          <w:rStyle w:val="a0"/>
          <w:rtl/>
        </w:rPr>
        <w:t xml:space="preserve">"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جيحون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Style w:val="a0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د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Style w:val="a0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جيحون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</w:p>
    <w:p w:rsidR="007E138C" w:rsidRDefault="007E138C" w:rsidP="007E138C">
      <w:pPr>
        <w:pStyle w:val="a"/>
        <w:rPr>
          <w:b/>
          <w:bCs/>
          <w:rtl/>
        </w:rPr>
      </w:pPr>
      <w:r w:rsidRPr="007E138C">
        <w:rPr>
          <w:rFonts w:hint="cs"/>
          <w:b/>
          <w:bCs/>
          <w:rtl/>
        </w:rPr>
        <w:t>انتشار خاطرات جلال ستاری</w:t>
      </w:r>
    </w:p>
    <w:p w:rsidR="007E138C" w:rsidRPr="007E138C" w:rsidRDefault="007E138C" w:rsidP="007E138C">
      <w:pPr>
        <w:pStyle w:val="a"/>
        <w:rPr>
          <w:b/>
          <w:bCs/>
          <w:rtl/>
        </w:rPr>
      </w:pPr>
      <w:r w:rsidRPr="007E138C">
        <w:rPr>
          <w:rFonts w:hint="cs"/>
          <w:b/>
          <w:bCs/>
          <w:rtl/>
        </w:rPr>
        <w:t>جلال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ستار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دت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هاست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هوا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آلود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سنگي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تهرا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ر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ره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رد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نطقه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ا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آرام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رج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رفت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ست</w:t>
      </w:r>
      <w:r w:rsidRPr="007E138C">
        <w:rPr>
          <w:b/>
          <w:bCs/>
          <w:rtl/>
        </w:rPr>
        <w:t xml:space="preserve">.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لبت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يش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ز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آب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هو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ي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خانم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کت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لال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تقيا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همس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يشا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ست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ه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راقبت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ستا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ر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سرزند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ي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دار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سخت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راقب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سلامت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وست</w:t>
      </w:r>
      <w:r w:rsidRPr="007E138C">
        <w:rPr>
          <w:b/>
          <w:bCs/>
          <w:rtl/>
        </w:rPr>
        <w:t xml:space="preserve">. </w:t>
      </w:r>
      <w:r w:rsidRPr="007E138C">
        <w:rPr>
          <w:rFonts w:hint="cs"/>
          <w:b/>
          <w:bCs/>
          <w:rtl/>
        </w:rPr>
        <w:t>جلال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ستار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گفته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خودش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چندي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تاب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ست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نتشا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نش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رکز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ار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ي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گوي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همتري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تاب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شغول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آ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هستم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آ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ر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هم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نش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رکز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نتش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خواه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ر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ربوط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ي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شو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خاطرات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خو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ند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نوع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يک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آسيب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شناس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فرهنگ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ست</w:t>
      </w:r>
      <w:r w:rsidRPr="007E138C">
        <w:rPr>
          <w:b/>
          <w:bCs/>
          <w:rtl/>
        </w:rPr>
        <w:t xml:space="preserve">. </w:t>
      </w:r>
      <w:r w:rsidRPr="007E138C">
        <w:rPr>
          <w:rFonts w:hint="cs"/>
          <w:b/>
          <w:bCs/>
          <w:rtl/>
        </w:rPr>
        <w:t>يعن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ار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ز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قديم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آ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ر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ست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اشتم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اره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رو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آ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ا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رده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ام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ل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ي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ا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يگ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يرون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خواه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آمد</w:t>
      </w:r>
      <w:r w:rsidRPr="007E138C">
        <w:rPr>
          <w:b/>
          <w:bCs/>
          <w:rtl/>
        </w:rPr>
        <w:t xml:space="preserve">. </w:t>
      </w:r>
      <w:r w:rsidRPr="007E138C">
        <w:rPr>
          <w:rFonts w:hint="cs"/>
          <w:b/>
          <w:bCs/>
          <w:rtl/>
        </w:rPr>
        <w:t>د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کنا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ين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ه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چن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ترجمه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يگ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را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نيز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ر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ست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ارم</w:t>
      </w:r>
      <w:r w:rsidRPr="007E138C">
        <w:rPr>
          <w:b/>
          <w:bCs/>
          <w:rtl/>
        </w:rPr>
        <w:t>.</w:t>
      </w:r>
      <w:r w:rsidRPr="007E138C">
        <w:rPr>
          <w:rFonts w:hint="eastAsia"/>
          <w:b/>
          <w:bCs/>
          <w:rtl/>
        </w:rPr>
        <w:t>»</w:t>
      </w:r>
    </w:p>
    <w:p w:rsidR="007E138C" w:rsidRPr="007E138C" w:rsidRDefault="007E138C" w:rsidP="007E138C">
      <w:pPr>
        <w:pStyle w:val="a"/>
        <w:rPr>
          <w:b/>
          <w:bCs/>
          <w:rtl/>
        </w:rPr>
      </w:pPr>
    </w:p>
    <w:p w:rsidR="007E138C" w:rsidRPr="007E138C" w:rsidRDefault="007E138C" w:rsidP="007E138C">
      <w:pPr>
        <w:pStyle w:val="a"/>
        <w:rPr>
          <w:b/>
          <w:bCs/>
          <w:rtl/>
        </w:rPr>
      </w:pPr>
      <w:r w:rsidRPr="007E138C">
        <w:rPr>
          <w:rFonts w:hint="cs"/>
          <w:b/>
          <w:bCs/>
          <w:rtl/>
        </w:rPr>
        <w:t>ضياء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وح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و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گفت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وگويي</w:t>
      </w:r>
      <w:r w:rsidRPr="007E138C">
        <w:rPr>
          <w:b/>
          <w:bCs/>
          <w:rtl/>
        </w:rPr>
        <w:t xml:space="preserve">  </w:t>
      </w:r>
      <w:r w:rsidRPr="007E138C">
        <w:rPr>
          <w:rFonts w:hint="cs"/>
          <w:b/>
          <w:bCs/>
          <w:rtl/>
        </w:rPr>
        <w:t>بلن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درباره</w:t>
      </w:r>
      <w:r w:rsidRPr="007E138C">
        <w:rPr>
          <w:rFonts w:hint="cs"/>
          <w:b/>
          <w:bCs/>
        </w:rPr>
        <w:t>‌</w:t>
      </w:r>
      <w:r w:rsidRPr="007E138C">
        <w:rPr>
          <w:rFonts w:hint="cs"/>
          <w:b/>
          <w:bCs/>
          <w:rtl/>
        </w:rPr>
        <w:t>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دبيات</w:t>
      </w:r>
    </w:p>
    <w:p w:rsidR="007E138C" w:rsidRPr="007E138C" w:rsidRDefault="007E138C" w:rsidP="007E138C">
      <w:pPr>
        <w:pStyle w:val="a"/>
        <w:rPr>
          <w:b/>
          <w:bCs/>
          <w:rtl/>
        </w:rPr>
      </w:pPr>
    </w:p>
    <w:p w:rsidR="007E138C" w:rsidRPr="007E138C" w:rsidRDefault="007E138C" w:rsidP="007E138C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ست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گوي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جا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ه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کتر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ضياء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ح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ارش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اشتي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تاه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ا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گير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رافتش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تاديم،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ت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بر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ه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ش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لش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رسيد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ش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ق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7E138C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سال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7E138C" w:rsidRPr="007E138C" w:rsidRDefault="007E138C" w:rsidP="007E138C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rtl/>
          <w:lang w:bidi="fa-IR"/>
        </w:rPr>
        <w:t>"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ملات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طق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بن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ا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هروردي</w:t>
      </w:r>
      <w:r w:rsidRPr="007E138C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rtl/>
          <w:lang w:bidi="fa-IR"/>
        </w:rPr>
        <w:t>"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،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صاحبه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ن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دبيات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ض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ره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خص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عر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اصر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لاص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ائل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رامون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عر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لسف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نوان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گو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تشر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وم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اپ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مين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عر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لاب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في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تشر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7E138C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7E138C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7E138C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  <w:r w:rsidRPr="007E138C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</w:p>
    <w:p w:rsidR="007E138C" w:rsidRPr="007E138C" w:rsidRDefault="007E138C" w:rsidP="007E138C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7E138C" w:rsidRPr="007E138C" w:rsidRDefault="007E138C" w:rsidP="007E138C">
      <w:pPr>
        <w:pStyle w:val="a"/>
        <w:rPr>
          <w:b/>
          <w:bCs/>
          <w:rtl/>
        </w:rPr>
      </w:pPr>
    </w:p>
    <w:p w:rsidR="007E138C" w:rsidRPr="007E138C" w:rsidRDefault="007E138C" w:rsidP="007E138C">
      <w:pPr>
        <w:pStyle w:val="a"/>
        <w:rPr>
          <w:b/>
          <w:bCs/>
          <w:rtl/>
        </w:rPr>
      </w:pPr>
      <w:r w:rsidRPr="007E138C">
        <w:rPr>
          <w:rFonts w:hint="cs"/>
          <w:b/>
          <w:bCs/>
          <w:rtl/>
        </w:rPr>
        <w:t>کتاب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تازه</w:t>
      </w:r>
      <w:r w:rsidRPr="007E138C">
        <w:rPr>
          <w:rFonts w:hint="cs"/>
          <w:b/>
          <w:bCs/>
        </w:rPr>
        <w:t>‌‌</w:t>
      </w:r>
      <w:r w:rsidRPr="007E138C">
        <w:rPr>
          <w:rFonts w:hint="cs"/>
          <w:b/>
          <w:bCs/>
          <w:rtl/>
        </w:rPr>
        <w:t>اي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از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محمد</w:t>
      </w:r>
      <w:r w:rsidRPr="007E138C">
        <w:rPr>
          <w:b/>
          <w:bCs/>
          <w:rtl/>
        </w:rPr>
        <w:t xml:space="preserve"> </w:t>
      </w:r>
      <w:r w:rsidRPr="007E138C">
        <w:rPr>
          <w:rFonts w:hint="cs"/>
          <w:b/>
          <w:bCs/>
          <w:rtl/>
        </w:rPr>
        <w:t>بلوري</w:t>
      </w:r>
    </w:p>
    <w:p w:rsidR="007E138C" w:rsidRPr="007E138C" w:rsidRDefault="007E138C" w:rsidP="007E138C">
      <w:pPr>
        <w:pStyle w:val="a"/>
        <w:rPr>
          <w:b/>
          <w:bCs/>
          <w:rtl/>
        </w:rPr>
      </w:pPr>
    </w:p>
    <w:p w:rsidR="00B4250D" w:rsidRDefault="00B4250D" w:rsidP="00B4250D">
      <w:pPr>
        <w:pStyle w:val="a"/>
        <w:rPr>
          <w:spacing w:val="-5"/>
          <w:rtl/>
        </w:rPr>
      </w:pPr>
      <w:r>
        <w:rPr>
          <w:rStyle w:val="a0"/>
          <w:rFonts w:hint="eastAsia"/>
          <w:rtl/>
        </w:rPr>
        <w:t>«</w:t>
      </w:r>
      <w:r>
        <w:rPr>
          <w:rFonts w:hint="cs"/>
          <w:spacing w:val="-5"/>
          <w:rtl/>
        </w:rPr>
        <w:t>موي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صفهان</w:t>
      </w:r>
      <w:r>
        <w:rPr>
          <w:rFonts w:hint="eastAsia"/>
          <w:spacing w:val="-5"/>
          <w:rtl/>
        </w:rPr>
        <w:t>»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عنوا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تاب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ست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نوشته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حمد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لور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روزنامه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نگا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قديم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پرسابق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ليل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يش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ز</w:t>
      </w:r>
      <w:r>
        <w:rPr>
          <w:spacing w:val="-5"/>
          <w:rtl/>
        </w:rPr>
        <w:t xml:space="preserve"> 50 </w:t>
      </w:r>
      <w:r>
        <w:rPr>
          <w:rFonts w:hint="cs"/>
          <w:spacing w:val="-5"/>
          <w:rtl/>
        </w:rPr>
        <w:t>سال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ا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تخصص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حوادث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نويس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پد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حوادث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نويس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يرا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عروف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شد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ست،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لور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ط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سال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ها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فعاليت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طبوعات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ز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خبرنگار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آغاز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شد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تا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بير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سرويس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سردبير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چند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روزنام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نشري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تداوم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يافت،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نويسنده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ا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خوش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قلم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ست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پيش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ز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تاب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وي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صفها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تاب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ها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يگر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ز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نتش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شد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ورد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ستقبال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قرا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گرفت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ست</w:t>
      </w:r>
      <w:r>
        <w:rPr>
          <w:spacing w:val="-5"/>
          <w:rtl/>
        </w:rPr>
        <w:t xml:space="preserve">. </w:t>
      </w:r>
    </w:p>
    <w:p w:rsidR="00B4250D" w:rsidRDefault="00B4250D" w:rsidP="00B4250D">
      <w:pPr>
        <w:pStyle w:val="a"/>
        <w:rPr>
          <w:spacing w:val="-5"/>
          <w:rtl/>
        </w:rPr>
      </w:pPr>
      <w:r>
        <w:rPr>
          <w:rFonts w:hint="cs"/>
          <w:spacing w:val="-5"/>
          <w:rtl/>
        </w:rPr>
        <w:t>موي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صفها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رواقع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يک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رما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تاريخ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روايت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چه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گونگ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زوال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سلسله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صفوي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ورا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شا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سلطا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حسي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ست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لور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يک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ز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عدود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روزنامه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نگاران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ست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ليل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يش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ز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پنجا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سال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کا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طبوعات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عرص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جتماع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گنجينه</w:t>
      </w:r>
      <w:r>
        <w:rPr>
          <w:rFonts w:hint="cs"/>
          <w:spacing w:val="-5"/>
        </w:rPr>
        <w:t>‌</w:t>
      </w:r>
      <w:r>
        <w:rPr>
          <w:rFonts w:hint="cs"/>
          <w:spacing w:val="-5"/>
          <w:rtl/>
        </w:rPr>
        <w:t>ا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ز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طلاعات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رزشمند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ورد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تاريخ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جتماع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يرا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رويدادها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ختلف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نيم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قر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خي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ست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همي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ليل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ايد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نتظ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ود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تا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آثا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بيشتري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ز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و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د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اين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زمينه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منتشر</w:t>
      </w:r>
      <w:r>
        <w:rPr>
          <w:spacing w:val="-5"/>
          <w:rtl/>
        </w:rPr>
        <w:t xml:space="preserve"> </w:t>
      </w:r>
      <w:r>
        <w:rPr>
          <w:rFonts w:hint="cs"/>
          <w:spacing w:val="-5"/>
          <w:rtl/>
        </w:rPr>
        <w:t>شود</w:t>
      </w:r>
      <w:r>
        <w:rPr>
          <w:spacing w:val="-5"/>
          <w:rtl/>
        </w:rPr>
        <w:t>.</w:t>
      </w:r>
    </w:p>
    <w:p w:rsidR="00DD4211" w:rsidRDefault="00DD4211" w:rsidP="00B4250D">
      <w:pPr>
        <w:pStyle w:val="a"/>
        <w:rPr>
          <w:rtl/>
        </w:rPr>
      </w:pPr>
    </w:p>
    <w:p w:rsidR="00DD4211" w:rsidRPr="00DD4211" w:rsidRDefault="00DD4211" w:rsidP="00DD4211">
      <w:pPr>
        <w:pStyle w:val="a"/>
        <w:rPr>
          <w:b/>
          <w:bCs/>
          <w:rtl/>
        </w:rPr>
      </w:pPr>
      <w:r w:rsidRPr="00DD4211">
        <w:rPr>
          <w:rFonts w:hint="cs"/>
          <w:b/>
          <w:bCs/>
          <w:rtl/>
        </w:rPr>
        <w:t>نگاه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واز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غار</w:t>
      </w:r>
    </w:p>
    <w:p w:rsidR="00DD4211" w:rsidRPr="00DD4211" w:rsidRDefault="00DD4211" w:rsidP="00DD4211">
      <w:pPr>
        <w:pStyle w:val="a"/>
        <w:rPr>
          <w:b/>
          <w:bCs/>
          <w:rtl/>
        </w:rPr>
      </w:pPr>
      <w:r w:rsidRPr="00DD4211">
        <w:rPr>
          <w:rFonts w:hint="cs"/>
          <w:b/>
          <w:bCs/>
          <w:rtl/>
        </w:rPr>
        <w:t>پنجر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اريخ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</w:p>
    <w:p w:rsidR="007E138C" w:rsidRDefault="00DD4211" w:rsidP="00DD4211">
      <w:pPr>
        <w:pStyle w:val="a"/>
        <w:rPr>
          <w:b/>
          <w:bCs/>
          <w:rtl/>
          <w:lang w:bidi="ar-SA"/>
        </w:rPr>
      </w:pPr>
      <w:r w:rsidRPr="00DD4211">
        <w:rPr>
          <w:rFonts w:hint="cs"/>
          <w:b/>
          <w:bCs/>
          <w:rtl/>
          <w:lang w:bidi="ar-SA"/>
        </w:rPr>
        <w:t>تأليف</w:t>
      </w:r>
      <w:r w:rsidRPr="00DD4211">
        <w:rPr>
          <w:b/>
          <w:bCs/>
          <w:rtl/>
          <w:lang w:bidi="ar-SA"/>
        </w:rPr>
        <w:t xml:space="preserve"> </w:t>
      </w:r>
      <w:r w:rsidRPr="00DD4211">
        <w:rPr>
          <w:rFonts w:hint="cs"/>
          <w:b/>
          <w:bCs/>
          <w:rtl/>
          <w:lang w:bidi="ar-SA"/>
        </w:rPr>
        <w:t>احمد</w:t>
      </w:r>
      <w:r w:rsidRPr="00DD4211">
        <w:rPr>
          <w:b/>
          <w:bCs/>
          <w:rtl/>
          <w:lang w:bidi="ar-SA"/>
        </w:rPr>
        <w:t xml:space="preserve"> </w:t>
      </w:r>
      <w:r w:rsidRPr="00DD4211">
        <w:rPr>
          <w:rFonts w:hint="cs"/>
          <w:b/>
          <w:bCs/>
          <w:rtl/>
          <w:lang w:bidi="ar-SA"/>
        </w:rPr>
        <w:t>مسجد</w:t>
      </w:r>
      <w:r w:rsidRPr="00DD4211">
        <w:rPr>
          <w:b/>
          <w:bCs/>
          <w:rtl/>
          <w:lang w:bidi="ar-SA"/>
        </w:rPr>
        <w:t xml:space="preserve"> </w:t>
      </w:r>
      <w:r w:rsidRPr="00DD4211">
        <w:rPr>
          <w:rFonts w:hint="cs"/>
          <w:b/>
          <w:bCs/>
          <w:rtl/>
          <w:lang w:bidi="ar-SA"/>
        </w:rPr>
        <w:t>جامعي</w:t>
      </w:r>
    </w:p>
    <w:p w:rsidR="00DD4211" w:rsidRDefault="00DD4211" w:rsidP="00DD4211">
      <w:pPr>
        <w:pStyle w:val="a"/>
        <w:rPr>
          <w:b/>
          <w:bCs/>
          <w:rtl/>
        </w:rPr>
      </w:pPr>
    </w:p>
    <w:p w:rsidR="00DD4211" w:rsidRPr="00DD4211" w:rsidRDefault="00DD4211" w:rsidP="00DD4211">
      <w:pPr>
        <w:pStyle w:val="a"/>
        <w:rPr>
          <w:b/>
          <w:bCs/>
          <w:rtl/>
        </w:rPr>
      </w:pP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ل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خي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نا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کل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ستالژي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ور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وج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يژ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و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خ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رد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شت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ه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طالع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رهن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را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رف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شت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ور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خ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ي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نا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مامزاد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د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ج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ين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لي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اريخ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د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نا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خ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همي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اص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خوردا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شان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وج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ويکر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لب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لي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يگ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ار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لا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فظ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وي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اب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عط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در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سازي</w:t>
      </w:r>
      <w:r w:rsidRPr="00DD4211">
        <w:rPr>
          <w:b/>
          <w:bCs/>
          <w:rtl/>
        </w:rPr>
        <w:t xml:space="preserve">!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بدي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رد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غ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و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غ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ر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زارچ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ختما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ل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رتب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ساب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و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آورند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و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حم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سج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مع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عض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ور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ؤلف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گاه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واز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غار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عث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شوند</w:t>
      </w:r>
      <w:r w:rsidRPr="00DD4211">
        <w:rPr>
          <w:b/>
          <w:bCs/>
          <w:rtl/>
        </w:rPr>
        <w:t xml:space="preserve"> </w:t>
      </w:r>
      <w:r w:rsidRPr="00DD4211">
        <w:rPr>
          <w:rFonts w:hint="eastAsia"/>
          <w:b/>
          <w:bCs/>
          <w:rtl/>
        </w:rPr>
        <w:t>«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وي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بدي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ود</w:t>
      </w:r>
      <w:r w:rsidRPr="00DD4211">
        <w:rPr>
          <w:rFonts w:hint="eastAsia"/>
          <w:b/>
          <w:bCs/>
          <w:rtl/>
        </w:rPr>
        <w:t>»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lastRenderedPageBreak/>
        <w:t>کم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ت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ت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رد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ل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ورت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ني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مد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ند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شن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اطر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ذهنش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نگيز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شت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بار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ک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ند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ب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ي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رخ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لدوزر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درني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قلي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سازي</w:t>
      </w:r>
      <w:r w:rsidRPr="00DD4211">
        <w:rPr>
          <w:b/>
          <w:bCs/>
          <w:rtl/>
        </w:rPr>
        <w:t xml:space="preserve">! </w:t>
      </w:r>
      <w:r w:rsidRPr="00DD4211">
        <w:rPr>
          <w:rFonts w:hint="cs"/>
          <w:b/>
          <w:bCs/>
          <w:rtl/>
        </w:rPr>
        <w:t>دگرگو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و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ي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لا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فظ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خ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شان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نو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ان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ثب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ضبط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ک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ماي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فا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صوير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ان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و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ي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زساز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صوي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يرو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الب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لمات</w:t>
      </w:r>
      <w:r w:rsidRPr="00DD4211">
        <w:rPr>
          <w:b/>
          <w:bCs/>
          <w:rtl/>
        </w:rPr>
        <w:t xml:space="preserve">. </w:t>
      </w:r>
    </w:p>
    <w:p w:rsidR="00DD4211" w:rsidRPr="00DD4211" w:rsidRDefault="00DD4211" w:rsidP="00DD4211">
      <w:pPr>
        <w:pStyle w:val="a"/>
        <w:rPr>
          <w:b/>
          <w:bCs/>
          <w:rtl/>
        </w:rPr>
      </w:pPr>
      <w:r w:rsidRPr="00DD4211">
        <w:rPr>
          <w:rFonts w:hint="cs"/>
          <w:b/>
          <w:bCs/>
          <w:rtl/>
        </w:rPr>
        <w:t>ب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تردي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ن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ويکر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لا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رجمن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فظ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وش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غفو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ان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اريخ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جتماع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قتصا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رهن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قاط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ختلف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رو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شيد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خش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اريخ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ورت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لاب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ل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ذکر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فرنام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و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ايس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حس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توا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انع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رامو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د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خش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اريخ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ل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ش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کن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سي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ي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باره</w:t>
      </w:r>
      <w:r w:rsidRPr="00DD4211">
        <w:rPr>
          <w:rFonts w:hint="cs"/>
          <w:b/>
          <w:bCs/>
        </w:rPr>
        <w:t>‌‌</w:t>
      </w:r>
      <w:r w:rsidRPr="00DD4211">
        <w:rPr>
          <w:rFonts w:hint="cs"/>
          <w:b/>
          <w:bCs/>
          <w:rtl/>
        </w:rPr>
        <w:t>ا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دان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دان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ن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و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نبر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ند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غرق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د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ت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دان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ا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نطقه</w:t>
      </w:r>
      <w:r w:rsidRPr="00DD4211">
        <w:rPr>
          <w:rFonts w:hint="cs"/>
          <w:b/>
          <w:bCs/>
        </w:rPr>
        <w:t>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ند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کن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ج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م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نطق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بلاً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گو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دانست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م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لخ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د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داند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پدربزر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ادربزرگ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سان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د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گو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ند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رد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م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لاي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د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ي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ت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قال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بار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اد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صوي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رجم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اندن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واه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د</w:t>
      </w:r>
      <w:r w:rsidRPr="00DD4211">
        <w:rPr>
          <w:b/>
          <w:bCs/>
          <w:rtl/>
        </w:rPr>
        <w:t xml:space="preserve">. </w:t>
      </w:r>
    </w:p>
    <w:p w:rsidR="00DD4211" w:rsidRPr="00DD4211" w:rsidRDefault="00DD4211" w:rsidP="00DD4211">
      <w:pPr>
        <w:pStyle w:val="a"/>
        <w:rPr>
          <w:b/>
          <w:bCs/>
          <w:rtl/>
        </w:rPr>
      </w:pPr>
      <w:r w:rsidRPr="00DD4211">
        <w:rPr>
          <w:rFonts w:hint="cs"/>
          <w:b/>
          <w:bCs/>
          <w:rtl/>
        </w:rPr>
        <w:t>يک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جموع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خيراً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مي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زشناس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يک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تر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اپ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عنوان</w:t>
      </w:r>
      <w:r w:rsidRPr="00DD4211">
        <w:rPr>
          <w:b/>
          <w:bCs/>
          <w:rtl/>
        </w:rPr>
        <w:t xml:space="preserve"> </w:t>
      </w:r>
      <w:r w:rsidRPr="00DD4211">
        <w:rPr>
          <w:rFonts w:hint="eastAsia"/>
          <w:b/>
          <w:bCs/>
          <w:rtl/>
        </w:rPr>
        <w:t>«</w:t>
      </w:r>
      <w:r w:rsidRPr="00DD4211">
        <w:rPr>
          <w:rFonts w:hint="cs"/>
          <w:b/>
          <w:bCs/>
          <w:rtl/>
        </w:rPr>
        <w:t>نگاه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واز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غار</w:t>
      </w:r>
      <w:r w:rsidRPr="00DD4211">
        <w:rPr>
          <w:rFonts w:hint="eastAsia"/>
          <w:b/>
          <w:bCs/>
          <w:rtl/>
        </w:rPr>
        <w:t>»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حم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سجدجامعي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حم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سج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مع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ؤلف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عض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ور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زر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انواد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تد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رهن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صلاً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م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لي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گا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قط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آم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گاه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ستالژي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ل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اش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گران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عميق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اط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فت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اريخ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رهن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هارص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خي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بدأ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رک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سي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غيير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جتماعي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ياسي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قتصا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رهن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و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پرونده</w:t>
      </w:r>
      <w:r w:rsidRPr="00DD4211">
        <w:rPr>
          <w:rFonts w:hint="cs"/>
          <w:b/>
          <w:bCs/>
        </w:rPr>
        <w:t>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اموش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رآي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غييرات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ط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ر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خي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اه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مسج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مع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شت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نيد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و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ي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نا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دار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ان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خان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ذکر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خ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بار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کتف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ي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حقيق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دان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سيع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ضم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ش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ا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ناطق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ختلف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و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پس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کوچ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ان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واز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غا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يک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ناطق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صل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وزه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توال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عمر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س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فتگ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ر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هو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خان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ساج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پ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صحب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هال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جل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شس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پارک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يابا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خ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و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ود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ا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پ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نطق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س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مرو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اي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قط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ا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ني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ش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ي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ا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راموش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رو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اورد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مسج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مع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قدم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نويسد</w:t>
      </w:r>
      <w:r w:rsidRPr="00DD4211">
        <w:rPr>
          <w:b/>
          <w:bCs/>
          <w:rtl/>
        </w:rPr>
        <w:t xml:space="preserve">: </w:t>
      </w:r>
      <w:r w:rsidRPr="00DD4211">
        <w:rPr>
          <w:rFonts w:hint="eastAsia"/>
          <w:b/>
          <w:bCs/>
          <w:rtl/>
        </w:rPr>
        <w:t>«</w:t>
      </w:r>
      <w:r w:rsidRPr="00DD4211">
        <w:rPr>
          <w:rFonts w:hint="cs"/>
          <w:b/>
          <w:bCs/>
          <w:rtl/>
        </w:rPr>
        <w:t>ما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ص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اشت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نبو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ارهاي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عات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يدا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ختصاص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هم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ام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و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اشت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يدار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د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سم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باشد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خواست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کنان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سبه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ؤسس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رد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زدي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و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قر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بط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مدلا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ه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ن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ي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ل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ش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وي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گشاي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صميما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ا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ود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اطر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ش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شک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غدغ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ش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گويند</w:t>
      </w:r>
      <w:r w:rsidRPr="00DD4211">
        <w:rPr>
          <w:rFonts w:hint="eastAsia"/>
          <w:b/>
          <w:bCs/>
          <w:rtl/>
        </w:rPr>
        <w:t>»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صمي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حم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سج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مع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غاز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شو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ر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گرد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وز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مع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تعلق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و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و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ار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د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ولت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سي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عصر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غروب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ا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ک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نه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ا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يک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مرا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عنو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ل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وچ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پس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lastRenderedPageBreak/>
        <w:t>کوچ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پرس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ز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قا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چغا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هگذ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فتگ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ک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خست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اصل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گرد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کتاب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شو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عنو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گاه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واز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غار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کتاب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خال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سيار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ي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بار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ه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هايش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و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و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ش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پ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ک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صوي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ست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يک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تر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حل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صوير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يو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ند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خش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رد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قدي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کن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واز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غا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يشت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م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طبق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فرود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ود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گاه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ورها،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عتقادا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شيو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ند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ردم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کتاب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م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رکس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ساک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حت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ي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ي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خوا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خش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ز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گذشت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هوي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جاي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آ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زندگ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ي</w:t>
      </w:r>
      <w:r w:rsidRPr="00DD4211">
        <w:rPr>
          <w:rFonts w:hint="cs"/>
          <w:b/>
          <w:bCs/>
        </w:rPr>
        <w:t>‌</w:t>
      </w:r>
      <w:r w:rsidRPr="00DD4211">
        <w:rPr>
          <w:rFonts w:hint="cs"/>
          <w:b/>
          <w:bCs/>
          <w:rtl/>
        </w:rPr>
        <w:t>کند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شناسد</w:t>
      </w:r>
      <w:r w:rsidRPr="00DD4211">
        <w:rPr>
          <w:b/>
          <w:bCs/>
          <w:rtl/>
        </w:rPr>
        <w:t xml:space="preserve">. </w:t>
      </w:r>
      <w:r w:rsidRPr="00DD4211">
        <w:rPr>
          <w:rFonts w:hint="cs"/>
          <w:b/>
          <w:bCs/>
          <w:rtl/>
        </w:rPr>
        <w:t>اي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تاب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را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نش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ثالث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نتش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کرد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اور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دا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ديني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است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به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تهران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و</w:t>
      </w:r>
      <w:r w:rsidRPr="00DD4211">
        <w:rPr>
          <w:b/>
          <w:bCs/>
          <w:rtl/>
        </w:rPr>
        <w:t xml:space="preserve"> </w:t>
      </w:r>
      <w:r w:rsidRPr="00DD4211">
        <w:rPr>
          <w:rFonts w:hint="cs"/>
          <w:b/>
          <w:bCs/>
          <w:rtl/>
        </w:rPr>
        <w:t>مردمش</w:t>
      </w:r>
      <w:r w:rsidRPr="00DD4211">
        <w:rPr>
          <w:b/>
          <w:bCs/>
          <w:rtl/>
        </w:rPr>
        <w:t xml:space="preserve">. </w:t>
      </w:r>
    </w:p>
    <w:p w:rsidR="00B4250D" w:rsidRDefault="00B4250D" w:rsidP="007E138C">
      <w:pPr>
        <w:pStyle w:val="a"/>
        <w:rPr>
          <w:b/>
          <w:bCs/>
          <w:rtl/>
        </w:rPr>
      </w:pPr>
    </w:p>
    <w:p w:rsidR="00B4250D" w:rsidRDefault="00B4250D" w:rsidP="007E138C">
      <w:pPr>
        <w:pStyle w:val="a"/>
        <w:rPr>
          <w:b/>
          <w:bCs/>
          <w:rtl/>
        </w:rPr>
      </w:pPr>
    </w:p>
    <w:p w:rsidR="00B4250D" w:rsidRDefault="00B4250D" w:rsidP="007E138C">
      <w:pPr>
        <w:pStyle w:val="a"/>
        <w:rPr>
          <w:b/>
          <w:bCs/>
          <w:rtl/>
        </w:rPr>
      </w:pPr>
    </w:p>
    <w:p w:rsidR="00B4250D" w:rsidRDefault="00B4250D" w:rsidP="007E138C">
      <w:pPr>
        <w:pStyle w:val="a"/>
        <w:rPr>
          <w:b/>
          <w:bCs/>
          <w:rtl/>
        </w:rPr>
      </w:pPr>
    </w:p>
    <w:p w:rsidR="00B4250D" w:rsidRDefault="00B4250D" w:rsidP="007E138C">
      <w:pPr>
        <w:pStyle w:val="a"/>
        <w:rPr>
          <w:b/>
          <w:bCs/>
          <w:rtl/>
        </w:rPr>
      </w:pPr>
    </w:p>
    <w:p w:rsidR="00B4250D" w:rsidRDefault="00B4250D" w:rsidP="007E138C">
      <w:pPr>
        <w:pStyle w:val="a"/>
        <w:rPr>
          <w:b/>
          <w:bCs/>
          <w:rtl/>
        </w:rPr>
      </w:pPr>
    </w:p>
    <w:p w:rsidR="00B4250D" w:rsidRDefault="00B4250D" w:rsidP="007E138C">
      <w:pPr>
        <w:pStyle w:val="a"/>
        <w:rPr>
          <w:b/>
          <w:bCs/>
          <w:rtl/>
        </w:rPr>
      </w:pPr>
    </w:p>
    <w:p w:rsidR="00B4250D" w:rsidRDefault="00B4250D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DD4211" w:rsidRDefault="00DD4211" w:rsidP="007E138C">
      <w:pPr>
        <w:pStyle w:val="a"/>
        <w:rPr>
          <w:b/>
          <w:bCs/>
          <w:rtl/>
        </w:rPr>
      </w:pPr>
    </w:p>
    <w:p w:rsidR="00B4250D" w:rsidRDefault="00B4250D" w:rsidP="007E138C">
      <w:pPr>
        <w:pStyle w:val="a"/>
        <w:rPr>
          <w:b/>
          <w:bCs/>
          <w:rtl/>
        </w:rPr>
      </w:pPr>
    </w:p>
    <w:p w:rsidR="00B4250D" w:rsidRDefault="00B4250D" w:rsidP="007E138C">
      <w:pPr>
        <w:pStyle w:val="a"/>
        <w:rPr>
          <w:b/>
          <w:bCs/>
          <w:rtl/>
        </w:rPr>
      </w:pPr>
    </w:p>
    <w:p w:rsidR="00B4250D" w:rsidRPr="00B4250D" w:rsidRDefault="00B4250D" w:rsidP="00B4250D">
      <w:pPr>
        <w:pStyle w:val="a"/>
        <w:rPr>
          <w:b/>
          <w:bCs/>
          <w:rtl/>
        </w:rPr>
      </w:pPr>
      <w:r w:rsidRPr="00B4250D">
        <w:rPr>
          <w:rFonts w:hint="cs"/>
          <w:b/>
          <w:bCs/>
          <w:rtl/>
        </w:rPr>
        <w:lastRenderedPageBreak/>
        <w:t>نيمه</w:t>
      </w:r>
      <w:r w:rsidRPr="00B4250D">
        <w:rPr>
          <w:b/>
          <w:bCs/>
          <w:rtl/>
        </w:rPr>
        <w:t xml:space="preserve"> </w:t>
      </w:r>
      <w:r w:rsidRPr="00B4250D">
        <w:rPr>
          <w:rFonts w:hint="cs"/>
          <w:b/>
          <w:bCs/>
          <w:rtl/>
        </w:rPr>
        <w:t>شعبان</w:t>
      </w:r>
      <w:r w:rsidRPr="00B4250D">
        <w:rPr>
          <w:b/>
          <w:bCs/>
          <w:rtl/>
        </w:rPr>
        <w:t xml:space="preserve"> </w:t>
      </w:r>
      <w:r w:rsidRPr="00B4250D">
        <w:rPr>
          <w:rFonts w:hint="cs"/>
          <w:b/>
          <w:bCs/>
          <w:rtl/>
        </w:rPr>
        <w:t>مبارک</w:t>
      </w:r>
      <w:r w:rsidRPr="00B4250D">
        <w:rPr>
          <w:b/>
          <w:bCs/>
          <w:rtl/>
        </w:rPr>
        <w:t xml:space="preserve"> </w:t>
      </w:r>
      <w:r w:rsidRPr="00B4250D">
        <w:rPr>
          <w:rFonts w:hint="cs"/>
          <w:b/>
          <w:bCs/>
          <w:rtl/>
        </w:rPr>
        <w:t>باد</w:t>
      </w:r>
    </w:p>
    <w:p w:rsidR="00B4250D" w:rsidRPr="007E138C" w:rsidRDefault="00B4250D" w:rsidP="00B4250D">
      <w:pPr>
        <w:pStyle w:val="a"/>
        <w:rPr>
          <w:b/>
          <w:bCs/>
          <w:rtl/>
        </w:rPr>
      </w:pPr>
      <w:r>
        <w:rPr>
          <w:rFonts w:hint="cs"/>
          <w:b/>
          <w:bCs/>
          <w:rtl/>
        </w:rPr>
        <w:t>یادداشت نخست         8           ما مردم خلد اشیان              سردبیر</w:t>
      </w:r>
    </w:p>
    <w:p w:rsidR="007E138C" w:rsidRDefault="00B4250D" w:rsidP="00B4250D">
      <w:pPr>
        <w:bidi/>
        <w:rPr>
          <w:rFonts w:cs="B Nazanin"/>
          <w:b/>
          <w:bCs/>
          <w:rtl/>
          <w:lang w:bidi="fa-IR"/>
        </w:rPr>
      </w:pPr>
      <w:r w:rsidRPr="00B4250D">
        <w:rPr>
          <w:rFonts w:cs="B Nazanin" w:hint="cs"/>
          <w:b/>
          <w:bCs/>
          <w:rtl/>
          <w:lang w:bidi="fa-IR"/>
        </w:rPr>
        <w:t xml:space="preserve">گزارش </w:t>
      </w:r>
      <w:r>
        <w:rPr>
          <w:rFonts w:cs="B Nazanin" w:hint="cs"/>
          <w:b/>
          <w:bCs/>
          <w:rtl/>
          <w:lang w:bidi="fa-IR"/>
        </w:rPr>
        <w:t xml:space="preserve">                        10             پرسه در گالری های 95            حسین گنجی</w:t>
      </w:r>
    </w:p>
    <w:p w:rsidR="00B4250D" w:rsidRDefault="00B4250D" w:rsidP="00B4250D">
      <w:pPr>
        <w:pStyle w:val="lead"/>
        <w:rPr>
          <w:rFonts w:ascii="B Lotus" w:cs="B Lotus"/>
          <w:spacing w:val="-6"/>
          <w:w w:val="94"/>
          <w:sz w:val="20"/>
          <w:szCs w:val="20"/>
        </w:rPr>
      </w:pPr>
      <w:r>
        <w:rPr>
          <w:rFonts w:cs="B Nazanin" w:hint="cs"/>
          <w:b/>
          <w:bCs/>
          <w:rtl/>
        </w:rPr>
        <w:t xml:space="preserve">پرونده یک                 14               </w:t>
      </w:r>
    </w:p>
    <w:p w:rsidR="00B4250D" w:rsidRPr="00B4250D" w:rsidRDefault="00B4250D" w:rsidP="00B4250D">
      <w:pPr>
        <w:bidi/>
        <w:rPr>
          <w:rFonts w:cs="B Nazanin"/>
          <w:b/>
          <w:bCs/>
          <w:rtl/>
          <w:lang w:bidi="fa-IR"/>
        </w:rPr>
      </w:pPr>
      <w:r w:rsidRPr="00B4250D">
        <w:rPr>
          <w:rFonts w:cs="B Nazanin" w:hint="cs"/>
          <w:b/>
          <w:bCs/>
          <w:rtl/>
          <w:lang w:bidi="fa-IR"/>
        </w:rPr>
        <w:t>دويدن</w:t>
      </w:r>
      <w:r w:rsidRPr="00B4250D">
        <w:rPr>
          <w:rFonts w:cs="B Nazanin"/>
          <w:b/>
          <w:bCs/>
          <w:rtl/>
          <w:lang w:bidi="fa-IR"/>
        </w:rPr>
        <w:t xml:space="preserve"> </w:t>
      </w:r>
    </w:p>
    <w:p w:rsidR="00B4250D" w:rsidRPr="00B4250D" w:rsidRDefault="00B4250D" w:rsidP="00B4250D">
      <w:pPr>
        <w:bidi/>
        <w:rPr>
          <w:rFonts w:cs="B Nazanin"/>
          <w:b/>
          <w:bCs/>
          <w:rtl/>
          <w:lang w:bidi="fa-IR"/>
        </w:rPr>
      </w:pPr>
      <w:r w:rsidRPr="00B4250D">
        <w:rPr>
          <w:rFonts w:cs="B Nazanin" w:hint="cs"/>
          <w:b/>
          <w:bCs/>
          <w:rtl/>
          <w:lang w:bidi="fa-IR"/>
        </w:rPr>
        <w:t>تا</w:t>
      </w:r>
      <w:r w:rsidRPr="00B4250D">
        <w:rPr>
          <w:rFonts w:cs="B Nazanin"/>
          <w:b/>
          <w:bCs/>
          <w:rtl/>
          <w:lang w:bidi="fa-IR"/>
        </w:rPr>
        <w:t xml:space="preserve"> </w:t>
      </w:r>
      <w:r w:rsidRPr="00B4250D">
        <w:rPr>
          <w:rFonts w:cs="B Nazanin" w:hint="cs"/>
          <w:b/>
          <w:bCs/>
          <w:rtl/>
          <w:lang w:bidi="fa-IR"/>
        </w:rPr>
        <w:t>فراسوي</w:t>
      </w:r>
      <w:r w:rsidRPr="00B4250D">
        <w:rPr>
          <w:rFonts w:cs="B Nazanin"/>
          <w:b/>
          <w:bCs/>
          <w:rtl/>
          <w:lang w:bidi="fa-IR"/>
        </w:rPr>
        <w:t xml:space="preserve"> </w:t>
      </w:r>
    </w:p>
    <w:p w:rsidR="00B4250D" w:rsidRDefault="00B4250D" w:rsidP="00B4250D">
      <w:pPr>
        <w:bidi/>
        <w:rPr>
          <w:rFonts w:cs="B Nazanin"/>
          <w:b/>
          <w:bCs/>
          <w:rtl/>
          <w:lang w:bidi="fa-IR"/>
        </w:rPr>
      </w:pPr>
      <w:r w:rsidRPr="00B4250D">
        <w:rPr>
          <w:rFonts w:cs="B Nazanin" w:hint="cs"/>
          <w:b/>
          <w:bCs/>
          <w:rtl/>
          <w:lang w:bidi="fa-IR"/>
        </w:rPr>
        <w:t>خط</w:t>
      </w:r>
      <w:r w:rsidRPr="00B4250D">
        <w:rPr>
          <w:rFonts w:cs="B Nazanin"/>
          <w:b/>
          <w:bCs/>
          <w:rtl/>
          <w:lang w:bidi="fa-IR"/>
        </w:rPr>
        <w:t xml:space="preserve"> </w:t>
      </w:r>
      <w:r w:rsidRPr="00B4250D">
        <w:rPr>
          <w:rFonts w:cs="B Nazanin" w:hint="cs"/>
          <w:b/>
          <w:bCs/>
          <w:rtl/>
          <w:lang w:bidi="fa-IR"/>
        </w:rPr>
        <w:t>پايا</w:t>
      </w:r>
      <w:r>
        <w:rPr>
          <w:rFonts w:cs="B Nazanin" w:hint="cs"/>
          <w:b/>
          <w:bCs/>
          <w:rtl/>
          <w:lang w:bidi="fa-IR"/>
        </w:rPr>
        <w:t>ن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دويدن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تا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خط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پايان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                                    هوشنگ اعلم                 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مرد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که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همه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چيز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مي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lang w:bidi="fa-IR"/>
        </w:rPr>
        <w:t>‌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دانست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                       عباس یاری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با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مير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ادر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،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در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فاصله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34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سال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(1352-1386)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سیف الله صمدیان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مير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ادري،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ز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تنگنا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تا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عمق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منکشف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هستي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     محمد رضا اصلانی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مير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ادري؛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کوهستان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که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يک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lang w:bidi="fa-IR"/>
        </w:rPr>
        <w:t>‌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جا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م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ماند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>!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     محمد حقیقت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جاي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که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فسيل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مي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lang w:bidi="fa-IR"/>
        </w:rPr>
        <w:t>‌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شو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مان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                     محسن شاندیز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عکاس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که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دوربين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داشت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                        مسعود کیمیایی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مير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ادر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خودش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سبک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ست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                  محسن راستایی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آتشفشان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که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بي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lang w:bidi="fa-IR"/>
        </w:rPr>
        <w:t>‌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آتش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مي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lang w:bidi="fa-IR"/>
        </w:rPr>
        <w:t>‌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غرد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                     آیدین آغداشلو</w:t>
      </w:r>
    </w:p>
    <w:p w:rsidR="00B4250D" w:rsidRPr="00B4250D" w:rsidRDefault="00B4250D" w:rsidP="00B4250D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چرا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مير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ادر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ز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يران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رفت؟</w:t>
      </w:r>
      <w:r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 xml:space="preserve">                               </w:t>
      </w:r>
      <w:r w:rsidR="006376D9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سعید نوری</w:t>
      </w:r>
    </w:p>
    <w:p w:rsidR="00B4250D" w:rsidRPr="00B4250D" w:rsidRDefault="00B4250D" w:rsidP="00B4250D">
      <w:pPr>
        <w:bidi/>
        <w:rPr>
          <w:rFonts w:cs="B Nazanin"/>
          <w:b/>
          <w:bCs/>
          <w:rtl/>
          <w:lang w:bidi="fa-IR"/>
        </w:rPr>
      </w:pP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ادري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از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نگاه</w:t>
      </w:r>
      <w:r w:rsidRPr="00B4250D">
        <w:rPr>
          <w:rFonts w:ascii="B Lotus" w:cs="B Lotus"/>
          <w:color w:val="000000"/>
          <w:spacing w:val="-6"/>
          <w:w w:val="94"/>
          <w:sz w:val="20"/>
          <w:szCs w:val="20"/>
          <w:rtl/>
          <w:lang w:bidi="fa-IR"/>
        </w:rPr>
        <w:t xml:space="preserve"> </w:t>
      </w:r>
      <w:r w:rsidRPr="00B4250D">
        <w:rPr>
          <w:rFonts w:ascii="B Lotus" w:cs="B Lotus" w:hint="cs"/>
          <w:color w:val="000000"/>
          <w:spacing w:val="-6"/>
          <w:w w:val="94"/>
          <w:sz w:val="20"/>
          <w:szCs w:val="20"/>
          <w:rtl/>
          <w:lang w:bidi="fa-IR"/>
        </w:rPr>
        <w:t>شيردل</w:t>
      </w:r>
    </w:p>
    <w:p w:rsidR="007E138C" w:rsidRPr="006376D9" w:rsidRDefault="007E138C" w:rsidP="007E138C">
      <w:pPr>
        <w:bidi/>
        <w:rPr>
          <w:rFonts w:cs="B Nazanin"/>
          <w:b/>
          <w:bCs/>
          <w:rtl/>
          <w:lang w:bidi="fa-IR"/>
        </w:rPr>
      </w:pPr>
    </w:p>
    <w:p w:rsidR="006376D9" w:rsidRDefault="006376D9" w:rsidP="006376D9">
      <w:pPr>
        <w:pStyle w:val="lead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شع</w:t>
      </w:r>
      <w:r w:rsidRPr="006376D9">
        <w:rPr>
          <w:rFonts w:cs="B Nazanin" w:hint="cs"/>
          <w:b/>
          <w:bCs/>
          <w:rtl/>
        </w:rPr>
        <w:t>ر            24</w:t>
      </w:r>
      <w:r>
        <w:rPr>
          <w:rFonts w:cs="B Nazanin" w:hint="cs"/>
          <w:b/>
          <w:bCs/>
          <w:rtl/>
        </w:rPr>
        <w:t xml:space="preserve">    </w:t>
      </w:r>
    </w:p>
    <w:p w:rsidR="006376D9" w:rsidRPr="006376D9" w:rsidRDefault="006376D9" w:rsidP="006376D9">
      <w:pPr>
        <w:pStyle w:val="lead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</w:t>
      </w:r>
      <w:r w:rsidRPr="006376D9">
        <w:rPr>
          <w:rFonts w:ascii="B Lotus" w:cs="B Lotus" w:hint="cs"/>
          <w:b/>
          <w:bCs/>
          <w:spacing w:val="-6"/>
          <w:sz w:val="20"/>
          <w:szCs w:val="20"/>
          <w:rtl/>
        </w:rPr>
        <w:t>شعر</w:t>
      </w:r>
      <w:r w:rsidRPr="006376D9">
        <w:rPr>
          <w:rFonts w:ascii="B Lotus" w:cs="B Lotus"/>
          <w:b/>
          <w:bCs/>
          <w:spacing w:val="-6"/>
          <w:sz w:val="20"/>
          <w:szCs w:val="20"/>
          <w:rtl/>
        </w:rPr>
        <w:t xml:space="preserve"> </w:t>
      </w:r>
      <w:r w:rsidRPr="006376D9">
        <w:rPr>
          <w:rFonts w:ascii="B Lotus" w:cs="B Lotus" w:hint="cs"/>
          <w:b/>
          <w:bCs/>
          <w:spacing w:val="-6"/>
          <w:sz w:val="20"/>
          <w:szCs w:val="20"/>
          <w:rtl/>
        </w:rPr>
        <w:t>خودمان</w:t>
      </w:r>
      <w:r w:rsidRPr="006376D9">
        <w:rPr>
          <w:rFonts w:ascii="B Lotus" w:cs="B Lotus"/>
          <w:b/>
          <w:bCs/>
          <w:spacing w:val="-6"/>
          <w:sz w:val="20"/>
          <w:szCs w:val="20"/>
          <w:rtl/>
        </w:rPr>
        <w:t xml:space="preserve">: </w:t>
      </w:r>
    </w:p>
    <w:p w:rsidR="006376D9" w:rsidRPr="006376D9" w:rsidRDefault="006376D9" w:rsidP="006376D9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b/>
          <w:bCs/>
          <w:color w:val="000000"/>
          <w:spacing w:val="-6"/>
          <w:sz w:val="20"/>
          <w:szCs w:val="20"/>
          <w:rtl/>
          <w:lang w:bidi="fa-IR"/>
        </w:rPr>
      </w:pPr>
      <w:r w:rsidRPr="006376D9">
        <w:rPr>
          <w:rFonts w:ascii="B Lotus" w:cs="B Lotus"/>
          <w:color w:val="000000"/>
          <w:spacing w:val="-6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6"/>
          <w:sz w:val="20"/>
          <w:szCs w:val="20"/>
          <w:rtl/>
          <w:lang w:bidi="fa-IR"/>
        </w:rPr>
        <w:t>عليرضا</w:t>
      </w:r>
      <w:r w:rsidRPr="006376D9">
        <w:rPr>
          <w:rFonts w:ascii="B Lotus" w:cs="B Lotus"/>
          <w:color w:val="000000"/>
          <w:spacing w:val="-6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6"/>
          <w:sz w:val="20"/>
          <w:szCs w:val="20"/>
          <w:rtl/>
          <w:lang w:bidi="fa-IR"/>
        </w:rPr>
        <w:t>بهرامي،</w:t>
      </w:r>
      <w:r w:rsidRPr="006376D9">
        <w:rPr>
          <w:rFonts w:ascii="B Lotus" w:cs="B Lotus"/>
          <w:color w:val="000000"/>
          <w:spacing w:val="-6"/>
          <w:sz w:val="20"/>
          <w:szCs w:val="20"/>
          <w:rtl/>
          <w:lang w:bidi="fa-IR"/>
        </w:rPr>
        <w:t xml:space="preserve">  </w:t>
      </w:r>
      <w:r w:rsidRPr="006376D9">
        <w:rPr>
          <w:rFonts w:ascii="B Lotus" w:cs="B Lotus" w:hint="cs"/>
          <w:color w:val="000000"/>
          <w:spacing w:val="-6"/>
          <w:sz w:val="20"/>
          <w:szCs w:val="20"/>
          <w:rtl/>
          <w:lang w:bidi="fa-IR"/>
        </w:rPr>
        <w:t>احمد</w:t>
      </w:r>
      <w:r w:rsidRPr="006376D9">
        <w:rPr>
          <w:rFonts w:ascii="B Lotus" w:cs="B Lotus"/>
          <w:color w:val="000000"/>
          <w:spacing w:val="-6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6"/>
          <w:sz w:val="20"/>
          <w:szCs w:val="20"/>
          <w:rtl/>
          <w:lang w:bidi="fa-IR"/>
        </w:rPr>
        <w:t>پورنجاتي،</w:t>
      </w:r>
      <w:r w:rsidRPr="006376D9">
        <w:rPr>
          <w:rFonts w:ascii="B Lotus" w:cs="B Lotus"/>
          <w:color w:val="000000"/>
          <w:spacing w:val="-6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6"/>
          <w:sz w:val="20"/>
          <w:szCs w:val="20"/>
          <w:rtl/>
          <w:lang w:bidi="fa-IR"/>
        </w:rPr>
        <w:t>ناهيد</w:t>
      </w:r>
      <w:r w:rsidRPr="006376D9">
        <w:rPr>
          <w:rFonts w:ascii="B Lotus" w:cs="B Lotus"/>
          <w:color w:val="000000"/>
          <w:spacing w:val="-6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6"/>
          <w:sz w:val="20"/>
          <w:szCs w:val="20"/>
          <w:rtl/>
          <w:lang w:bidi="fa-IR"/>
        </w:rPr>
        <w:t>کبيري،</w:t>
      </w:r>
      <w:r w:rsidRPr="006376D9">
        <w:rPr>
          <w:rFonts w:ascii="B Lotus" w:cs="B Lotus"/>
          <w:color w:val="000000"/>
          <w:spacing w:val="-6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6"/>
          <w:sz w:val="20"/>
          <w:szCs w:val="20"/>
          <w:rtl/>
          <w:lang w:bidi="fa-IR"/>
        </w:rPr>
        <w:t>ليلا</w:t>
      </w:r>
      <w:r w:rsidRPr="006376D9">
        <w:rPr>
          <w:rFonts w:ascii="B Lotus" w:cs="B Lotus"/>
          <w:color w:val="000000"/>
          <w:spacing w:val="-6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6"/>
          <w:sz w:val="20"/>
          <w:szCs w:val="20"/>
          <w:rtl/>
          <w:lang w:bidi="fa-IR"/>
        </w:rPr>
        <w:t>محمد</w:t>
      </w:r>
      <w:r w:rsidRPr="006376D9">
        <w:rPr>
          <w:rFonts w:ascii="B Lotus" w:cs="B Lotus"/>
          <w:color w:val="000000"/>
          <w:spacing w:val="-6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6"/>
          <w:sz w:val="20"/>
          <w:szCs w:val="20"/>
          <w:rtl/>
          <w:lang w:bidi="fa-IR"/>
        </w:rPr>
        <w:t>کريمي</w:t>
      </w:r>
    </w:p>
    <w:p w:rsidR="006376D9" w:rsidRPr="006376D9" w:rsidRDefault="006376D9" w:rsidP="006376D9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b/>
          <w:bCs/>
          <w:color w:val="000000"/>
          <w:spacing w:val="-2"/>
          <w:sz w:val="20"/>
          <w:szCs w:val="20"/>
          <w:rtl/>
          <w:lang w:bidi="fa-IR"/>
        </w:rPr>
      </w:pPr>
      <w:r w:rsidRPr="006376D9">
        <w:rPr>
          <w:rFonts w:ascii="B Lotus" w:cs="B Lotus"/>
          <w:b/>
          <w:bCs/>
          <w:color w:val="000000"/>
          <w:spacing w:val="-2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b/>
          <w:bCs/>
          <w:color w:val="000000"/>
          <w:spacing w:val="-2"/>
          <w:sz w:val="20"/>
          <w:szCs w:val="20"/>
          <w:rtl/>
          <w:lang w:bidi="fa-IR"/>
        </w:rPr>
        <w:t>شعر</w:t>
      </w:r>
      <w:r w:rsidRPr="006376D9">
        <w:rPr>
          <w:rFonts w:ascii="B Lotus" w:cs="B Lotus"/>
          <w:b/>
          <w:bCs/>
          <w:color w:val="000000"/>
          <w:spacing w:val="-2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b/>
          <w:bCs/>
          <w:color w:val="000000"/>
          <w:spacing w:val="-2"/>
          <w:sz w:val="20"/>
          <w:szCs w:val="20"/>
          <w:rtl/>
          <w:lang w:bidi="fa-IR"/>
        </w:rPr>
        <w:t>ديگران</w:t>
      </w:r>
      <w:r w:rsidRPr="006376D9">
        <w:rPr>
          <w:rFonts w:ascii="B Lotus" w:cs="B Lotus"/>
          <w:b/>
          <w:bCs/>
          <w:color w:val="000000"/>
          <w:spacing w:val="-2"/>
          <w:sz w:val="20"/>
          <w:szCs w:val="20"/>
          <w:rtl/>
          <w:lang w:bidi="fa-IR"/>
        </w:rPr>
        <w:t>:</w:t>
      </w:r>
    </w:p>
    <w:p w:rsidR="007E138C" w:rsidRDefault="006376D9" w:rsidP="006376D9">
      <w:pPr>
        <w:bidi/>
        <w:rPr>
          <w:rFonts w:ascii="B Lotus" w:cs="B Lotus"/>
          <w:b/>
          <w:bCs/>
          <w:color w:val="000000"/>
          <w:spacing w:val="-2"/>
          <w:sz w:val="20"/>
          <w:szCs w:val="20"/>
          <w:rtl/>
          <w:lang w:bidi="fa-IR"/>
        </w:rPr>
      </w:pPr>
      <w:r w:rsidRPr="006376D9">
        <w:rPr>
          <w:rFonts w:ascii="B Lotus" w:cs="B Lotus" w:hint="cs"/>
          <w:b/>
          <w:bCs/>
          <w:color w:val="000000"/>
          <w:spacing w:val="-2"/>
          <w:sz w:val="20"/>
          <w:szCs w:val="20"/>
          <w:rtl/>
          <w:lang w:bidi="fa-IR"/>
        </w:rPr>
        <w:t>توراکواتو</w:t>
      </w:r>
      <w:r w:rsidRPr="006376D9">
        <w:rPr>
          <w:rFonts w:ascii="B Lotus" w:cs="B Lotus"/>
          <w:b/>
          <w:bCs/>
          <w:color w:val="000000"/>
          <w:spacing w:val="-2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b/>
          <w:bCs/>
          <w:color w:val="000000"/>
          <w:spacing w:val="-2"/>
          <w:sz w:val="20"/>
          <w:szCs w:val="20"/>
          <w:rtl/>
          <w:lang w:bidi="fa-IR"/>
        </w:rPr>
        <w:t>تاسّو</w:t>
      </w:r>
      <w:r>
        <w:rPr>
          <w:rFonts w:ascii="B Lotus" w:cs="B Lotus" w:hint="cs"/>
          <w:b/>
          <w:bCs/>
          <w:color w:val="000000"/>
          <w:spacing w:val="-2"/>
          <w:sz w:val="20"/>
          <w:szCs w:val="20"/>
          <w:rtl/>
          <w:lang w:bidi="fa-IR"/>
        </w:rPr>
        <w:t xml:space="preserve">                    ترجمه مهدی فتوحی</w:t>
      </w:r>
    </w:p>
    <w:p w:rsidR="006376D9" w:rsidRDefault="006376D9" w:rsidP="006376D9">
      <w:pPr>
        <w:pStyle w:val="lead"/>
        <w:rPr>
          <w:rFonts w:ascii="B Lotus" w:cs="B Lotus"/>
          <w:spacing w:val="-6"/>
          <w:sz w:val="20"/>
          <w:szCs w:val="20"/>
          <w:rtl/>
        </w:rPr>
      </w:pPr>
      <w:r w:rsidRPr="006376D9">
        <w:rPr>
          <w:rFonts w:ascii="B Lotus" w:cs="B Lotus" w:hint="cs"/>
          <w:sz w:val="22"/>
          <w:szCs w:val="22"/>
          <w:rtl/>
        </w:rPr>
        <w:t xml:space="preserve">در حوالی صحنه       28           </w:t>
      </w:r>
      <w:r>
        <w:rPr>
          <w:rFonts w:ascii="B Lotus" w:cs="B Lotus" w:hint="cs"/>
          <w:spacing w:val="-6"/>
          <w:sz w:val="20"/>
          <w:szCs w:val="20"/>
          <w:rtl/>
        </w:rPr>
        <w:t>بهار</w:t>
      </w:r>
      <w:r>
        <w:rPr>
          <w:rFonts w:ascii="B Lotus" w:cs="B Lotus"/>
          <w:spacing w:val="-6"/>
          <w:sz w:val="20"/>
          <w:szCs w:val="20"/>
          <w:rtl/>
        </w:rPr>
        <w:t xml:space="preserve"> </w:t>
      </w:r>
      <w:r>
        <w:rPr>
          <w:rFonts w:ascii="B Lotus" w:cs="B Lotus" w:hint="cs"/>
          <w:spacing w:val="-6"/>
          <w:sz w:val="20"/>
          <w:szCs w:val="20"/>
          <w:rtl/>
        </w:rPr>
        <w:t>تئاترهاي</w:t>
      </w:r>
      <w:r>
        <w:rPr>
          <w:rFonts w:ascii="B Lotus" w:cs="B Lotus"/>
          <w:spacing w:val="-6"/>
          <w:sz w:val="20"/>
          <w:szCs w:val="20"/>
          <w:rtl/>
        </w:rPr>
        <w:t xml:space="preserve"> </w:t>
      </w:r>
      <w:r>
        <w:rPr>
          <w:rFonts w:ascii="B Lotus" w:cs="B Lotus" w:hint="cs"/>
          <w:spacing w:val="-6"/>
          <w:sz w:val="20"/>
          <w:szCs w:val="20"/>
          <w:rtl/>
        </w:rPr>
        <w:t>تهران                      شقایق عرفی نژاد</w:t>
      </w:r>
    </w:p>
    <w:p w:rsidR="006376D9" w:rsidRPr="006376D9" w:rsidRDefault="006376D9" w:rsidP="006376D9">
      <w:pPr>
        <w:pStyle w:val="lead"/>
        <w:rPr>
          <w:rFonts w:ascii="B Lotus" w:cs="B Nazanin"/>
          <w:b/>
          <w:bCs/>
          <w:spacing w:val="-6"/>
          <w:sz w:val="20"/>
          <w:szCs w:val="20"/>
          <w:rtl/>
        </w:rPr>
      </w:pPr>
      <w:r w:rsidRPr="006376D9">
        <w:rPr>
          <w:rFonts w:ascii="B Lotus" w:cs="B Nazanin" w:hint="cs"/>
          <w:b/>
          <w:bCs/>
          <w:spacing w:val="-6"/>
          <w:sz w:val="22"/>
          <w:szCs w:val="22"/>
          <w:rtl/>
        </w:rPr>
        <w:t xml:space="preserve">پرونده 2                       30           </w:t>
      </w:r>
    </w:p>
    <w:p w:rsidR="006376D9" w:rsidRPr="006376D9" w:rsidRDefault="006376D9" w:rsidP="006376D9">
      <w:pPr>
        <w:pStyle w:val="lead"/>
        <w:rPr>
          <w:rFonts w:ascii="B Lotus" w:cs="B Lotus"/>
          <w:b/>
          <w:bCs/>
          <w:spacing w:val="-6"/>
          <w:sz w:val="20"/>
          <w:szCs w:val="20"/>
          <w:rtl/>
        </w:rPr>
      </w:pPr>
      <w:r>
        <w:rPr>
          <w:rFonts w:ascii="B Lotus" w:cs="B Lotus" w:hint="cs"/>
          <w:b/>
          <w:bCs/>
          <w:spacing w:val="-6"/>
          <w:sz w:val="20"/>
          <w:szCs w:val="20"/>
          <w:rtl/>
        </w:rPr>
        <w:t xml:space="preserve">   </w:t>
      </w:r>
      <w:r w:rsidRPr="006376D9">
        <w:rPr>
          <w:rFonts w:ascii="B Lotus" w:cs="B Lotus" w:hint="cs"/>
          <w:b/>
          <w:bCs/>
          <w:spacing w:val="-6"/>
          <w:sz w:val="20"/>
          <w:szCs w:val="20"/>
          <w:rtl/>
        </w:rPr>
        <w:t>نوستالژي</w:t>
      </w:r>
    </w:p>
    <w:p w:rsidR="006376D9" w:rsidRPr="006376D9" w:rsidRDefault="006376D9" w:rsidP="006376D9">
      <w:pPr>
        <w:pStyle w:val="lead"/>
        <w:rPr>
          <w:rFonts w:ascii="B Lotus" w:cs="B Lotus"/>
          <w:b/>
          <w:bCs/>
          <w:spacing w:val="-6"/>
          <w:sz w:val="20"/>
          <w:szCs w:val="20"/>
          <w:rtl/>
        </w:rPr>
      </w:pPr>
      <w:r w:rsidRPr="006376D9">
        <w:rPr>
          <w:rFonts w:ascii="B Lotus" w:cs="B Lotus" w:hint="cs"/>
          <w:b/>
          <w:bCs/>
          <w:spacing w:val="-6"/>
          <w:sz w:val="20"/>
          <w:szCs w:val="20"/>
          <w:rtl/>
        </w:rPr>
        <w:t>دل</w:t>
      </w:r>
      <w:r w:rsidRPr="006376D9">
        <w:rPr>
          <w:rFonts w:ascii="B Lotus" w:cs="B Lotus"/>
          <w:b/>
          <w:bCs/>
          <w:spacing w:val="-6"/>
          <w:sz w:val="20"/>
          <w:szCs w:val="20"/>
          <w:rtl/>
        </w:rPr>
        <w:t xml:space="preserve"> </w:t>
      </w:r>
      <w:r w:rsidRPr="006376D9">
        <w:rPr>
          <w:rFonts w:ascii="B Lotus" w:cs="B Lotus" w:hint="cs"/>
          <w:b/>
          <w:bCs/>
          <w:spacing w:val="-6"/>
          <w:sz w:val="20"/>
          <w:szCs w:val="20"/>
          <w:rtl/>
        </w:rPr>
        <w:t>تنگي</w:t>
      </w:r>
      <w:r w:rsidRPr="006376D9">
        <w:rPr>
          <w:rFonts w:ascii="B Lotus" w:cs="B Lotus"/>
          <w:b/>
          <w:bCs/>
          <w:spacing w:val="-6"/>
          <w:sz w:val="20"/>
          <w:szCs w:val="20"/>
          <w:rtl/>
        </w:rPr>
        <w:t xml:space="preserve"> </w:t>
      </w:r>
      <w:r w:rsidRPr="006376D9">
        <w:rPr>
          <w:rFonts w:ascii="B Lotus" w:cs="B Lotus" w:hint="cs"/>
          <w:b/>
          <w:bCs/>
          <w:spacing w:val="-6"/>
          <w:sz w:val="20"/>
          <w:szCs w:val="20"/>
          <w:rtl/>
        </w:rPr>
        <w:t>براي</w:t>
      </w:r>
      <w:r w:rsidRPr="006376D9">
        <w:rPr>
          <w:rFonts w:ascii="B Lotus" w:cs="B Lotus"/>
          <w:b/>
          <w:bCs/>
          <w:spacing w:val="-6"/>
          <w:sz w:val="20"/>
          <w:szCs w:val="20"/>
          <w:rtl/>
        </w:rPr>
        <w:t xml:space="preserve"> </w:t>
      </w:r>
      <w:r w:rsidRPr="006376D9">
        <w:rPr>
          <w:rFonts w:ascii="B Lotus" w:cs="B Lotus" w:hint="cs"/>
          <w:b/>
          <w:bCs/>
          <w:spacing w:val="-6"/>
          <w:sz w:val="20"/>
          <w:szCs w:val="20"/>
          <w:rtl/>
        </w:rPr>
        <w:t>گذشته</w:t>
      </w:r>
      <w:r w:rsidRPr="006376D9">
        <w:rPr>
          <w:rFonts w:ascii="B Lotus" w:cs="B Lotus"/>
          <w:b/>
          <w:bCs/>
          <w:spacing w:val="-6"/>
          <w:sz w:val="20"/>
          <w:szCs w:val="20"/>
          <w:rtl/>
        </w:rPr>
        <w:t xml:space="preserve"> </w:t>
      </w:r>
    </w:p>
    <w:p w:rsidR="006376D9" w:rsidRDefault="006376D9" w:rsidP="006376D9">
      <w:pPr>
        <w:pStyle w:val="lead"/>
        <w:rPr>
          <w:rFonts w:ascii="B Lotus" w:cs="B Lotus"/>
          <w:b/>
          <w:bCs/>
          <w:spacing w:val="-6"/>
          <w:sz w:val="20"/>
          <w:szCs w:val="20"/>
          <w:rtl/>
          <w:lang w:bidi="ar-SA"/>
        </w:rPr>
      </w:pPr>
      <w:r w:rsidRPr="006376D9">
        <w:rPr>
          <w:rFonts w:ascii="B Lotus" w:cs="B Lotus" w:hint="cs"/>
          <w:b/>
          <w:bCs/>
          <w:spacing w:val="-6"/>
          <w:sz w:val="20"/>
          <w:szCs w:val="20"/>
          <w:rtl/>
          <w:lang w:bidi="ar-SA"/>
        </w:rPr>
        <w:t>يا</w:t>
      </w:r>
      <w:r w:rsidRPr="006376D9">
        <w:rPr>
          <w:rFonts w:ascii="B Lotus" w:cs="B Lotus"/>
          <w:b/>
          <w:bCs/>
          <w:spacing w:val="-6"/>
          <w:sz w:val="20"/>
          <w:szCs w:val="20"/>
          <w:rtl/>
          <w:lang w:bidi="ar-SA"/>
        </w:rPr>
        <w:t xml:space="preserve"> </w:t>
      </w:r>
      <w:r w:rsidRPr="006376D9">
        <w:rPr>
          <w:rFonts w:ascii="B Lotus" w:cs="B Lotus" w:hint="cs"/>
          <w:b/>
          <w:bCs/>
          <w:spacing w:val="-6"/>
          <w:sz w:val="20"/>
          <w:szCs w:val="20"/>
          <w:rtl/>
          <w:lang w:bidi="ar-SA"/>
        </w:rPr>
        <w:t>هراس</w:t>
      </w:r>
      <w:r w:rsidRPr="006376D9">
        <w:rPr>
          <w:rFonts w:ascii="B Lotus" w:cs="B Lotus"/>
          <w:b/>
          <w:bCs/>
          <w:spacing w:val="-6"/>
          <w:sz w:val="20"/>
          <w:szCs w:val="20"/>
          <w:rtl/>
          <w:lang w:bidi="ar-SA"/>
        </w:rPr>
        <w:t xml:space="preserve"> </w:t>
      </w:r>
      <w:r w:rsidRPr="006376D9">
        <w:rPr>
          <w:rFonts w:ascii="B Lotus" w:cs="B Lotus" w:hint="cs"/>
          <w:b/>
          <w:bCs/>
          <w:spacing w:val="-6"/>
          <w:sz w:val="20"/>
          <w:szCs w:val="20"/>
          <w:rtl/>
          <w:lang w:bidi="ar-SA"/>
        </w:rPr>
        <w:t>از</w:t>
      </w:r>
      <w:r w:rsidRPr="006376D9">
        <w:rPr>
          <w:rFonts w:ascii="B Lotus" w:cs="B Lotus"/>
          <w:b/>
          <w:bCs/>
          <w:spacing w:val="-6"/>
          <w:sz w:val="20"/>
          <w:szCs w:val="20"/>
          <w:rtl/>
          <w:lang w:bidi="ar-SA"/>
        </w:rPr>
        <w:t xml:space="preserve"> </w:t>
      </w:r>
      <w:r w:rsidRPr="006376D9">
        <w:rPr>
          <w:rFonts w:ascii="B Lotus" w:cs="B Lotus" w:hint="cs"/>
          <w:b/>
          <w:bCs/>
          <w:spacing w:val="-6"/>
          <w:sz w:val="20"/>
          <w:szCs w:val="20"/>
          <w:rtl/>
          <w:lang w:bidi="ar-SA"/>
        </w:rPr>
        <w:t>آينده</w:t>
      </w:r>
    </w:p>
    <w:p w:rsidR="006376D9" w:rsidRPr="006376D9" w:rsidRDefault="006376D9" w:rsidP="006376D9">
      <w:pPr>
        <w:pStyle w:val="lead"/>
        <w:rPr>
          <w:rFonts w:ascii="B Lotus" w:cs="B Lotus"/>
          <w:w w:val="94"/>
          <w:sz w:val="20"/>
          <w:szCs w:val="20"/>
          <w:rtl/>
        </w:rPr>
      </w:pPr>
      <w:r w:rsidRPr="006376D9">
        <w:rPr>
          <w:rFonts w:ascii="B Lotus" w:cs="B Lotus" w:hint="cs"/>
          <w:sz w:val="22"/>
          <w:szCs w:val="22"/>
          <w:rtl/>
        </w:rPr>
        <w:t xml:space="preserve">   ت</w:t>
      </w:r>
      <w:r w:rsidRPr="006376D9">
        <w:rPr>
          <w:rFonts w:ascii="B Lotus" w:cs="B Lotus" w:hint="cs"/>
          <w:w w:val="94"/>
          <w:sz w:val="20"/>
          <w:szCs w:val="20"/>
          <w:rtl/>
        </w:rPr>
        <w:t>اريخ،</w:t>
      </w:r>
      <w:r w:rsidRPr="006376D9">
        <w:rPr>
          <w:rFonts w:ascii="B Lotus" w:cs="B Lotus"/>
          <w:w w:val="94"/>
          <w:sz w:val="20"/>
          <w:szCs w:val="20"/>
          <w:rtl/>
        </w:rPr>
        <w:t xml:space="preserve"> </w:t>
      </w:r>
      <w:r w:rsidRPr="006376D9">
        <w:rPr>
          <w:rFonts w:ascii="B Lotus" w:cs="B Lotus" w:hint="cs"/>
          <w:w w:val="94"/>
          <w:sz w:val="20"/>
          <w:szCs w:val="20"/>
          <w:rtl/>
        </w:rPr>
        <w:t>در</w:t>
      </w:r>
      <w:r w:rsidRPr="006376D9">
        <w:rPr>
          <w:rFonts w:ascii="B Lotus" w:cs="B Lotus"/>
          <w:w w:val="94"/>
          <w:sz w:val="20"/>
          <w:szCs w:val="20"/>
          <w:rtl/>
        </w:rPr>
        <w:t xml:space="preserve"> </w:t>
      </w:r>
      <w:r w:rsidRPr="006376D9">
        <w:rPr>
          <w:rFonts w:ascii="B Lotus" w:cs="B Lotus" w:hint="cs"/>
          <w:w w:val="94"/>
          <w:sz w:val="20"/>
          <w:szCs w:val="20"/>
          <w:rtl/>
        </w:rPr>
        <w:t>دو</w:t>
      </w:r>
      <w:r w:rsidRPr="006376D9">
        <w:rPr>
          <w:rFonts w:ascii="B Lotus" w:cs="B Lotus"/>
          <w:w w:val="94"/>
          <w:sz w:val="20"/>
          <w:szCs w:val="20"/>
          <w:rtl/>
        </w:rPr>
        <w:t xml:space="preserve"> </w:t>
      </w:r>
      <w:r w:rsidRPr="006376D9">
        <w:rPr>
          <w:rFonts w:ascii="B Lotus" w:cs="B Lotus" w:hint="cs"/>
          <w:w w:val="94"/>
          <w:sz w:val="20"/>
          <w:szCs w:val="20"/>
          <w:rtl/>
        </w:rPr>
        <w:t>سوي</w:t>
      </w:r>
      <w:r w:rsidRPr="006376D9">
        <w:rPr>
          <w:rFonts w:ascii="B Lotus" w:cs="B Lotus"/>
          <w:w w:val="94"/>
          <w:sz w:val="20"/>
          <w:szCs w:val="20"/>
          <w:rtl/>
        </w:rPr>
        <w:t xml:space="preserve"> </w:t>
      </w:r>
      <w:r w:rsidRPr="006376D9">
        <w:rPr>
          <w:rFonts w:ascii="B Lotus" w:cs="B Lotus" w:hint="cs"/>
          <w:w w:val="94"/>
          <w:sz w:val="20"/>
          <w:szCs w:val="20"/>
          <w:rtl/>
        </w:rPr>
        <w:t>رود</w:t>
      </w:r>
      <w:r w:rsidRPr="006376D9">
        <w:rPr>
          <w:rFonts w:ascii="B Lotus" w:cs="B Lotus"/>
          <w:w w:val="94"/>
          <w:sz w:val="20"/>
          <w:szCs w:val="20"/>
          <w:rtl/>
        </w:rPr>
        <w:t xml:space="preserve"> </w:t>
      </w:r>
      <w:r w:rsidRPr="006376D9">
        <w:rPr>
          <w:rFonts w:ascii="B Lotus" w:cs="B Lotus" w:hint="cs"/>
          <w:w w:val="94"/>
          <w:sz w:val="20"/>
          <w:szCs w:val="20"/>
          <w:rtl/>
        </w:rPr>
        <w:t>سورن</w:t>
      </w:r>
      <w:r w:rsidRPr="006376D9">
        <w:rPr>
          <w:rFonts w:ascii="B Lotus" w:cs="B Lotus"/>
          <w:w w:val="94"/>
          <w:sz w:val="20"/>
          <w:szCs w:val="20"/>
          <w:rtl/>
        </w:rPr>
        <w:t xml:space="preserve">! </w:t>
      </w:r>
      <w:r>
        <w:rPr>
          <w:rFonts w:ascii="B Lotus" w:cs="B Lotus" w:hint="cs"/>
          <w:w w:val="94"/>
          <w:sz w:val="20"/>
          <w:szCs w:val="20"/>
          <w:rtl/>
        </w:rPr>
        <w:t xml:space="preserve">            گفتگو با حورا یاوری</w:t>
      </w:r>
    </w:p>
    <w:p w:rsidR="006376D9" w:rsidRPr="006376D9" w:rsidRDefault="006376D9" w:rsidP="006376D9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</w:pP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در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هنر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پيشرفت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وجود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ندارد</w:t>
      </w:r>
      <w:r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 xml:space="preserve">                      </w:t>
      </w:r>
      <w:r w:rsidR="00DD4211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گفتگو با دکتر ساسان فاطمی</w:t>
      </w:r>
    </w:p>
    <w:p w:rsidR="006376D9" w:rsidRPr="006376D9" w:rsidRDefault="006376D9" w:rsidP="006376D9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</w:pP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غول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چراغ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جادو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مرباي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پر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هلو</w:t>
      </w:r>
      <w:r w:rsidR="00DD4211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 xml:space="preserve">                   گفتگو با علی زارعان</w:t>
      </w:r>
    </w:p>
    <w:p w:rsidR="006376D9" w:rsidRPr="006376D9" w:rsidRDefault="006376D9" w:rsidP="006376D9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</w:pP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ايراني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بودن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را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زندگي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مي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lang w:bidi="fa-IR"/>
        </w:rPr>
        <w:t>‌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کنم</w:t>
      </w:r>
      <w:r w:rsidR="00DD4211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 xml:space="preserve">                     گفتگو با فرزاد ادیبی</w:t>
      </w:r>
    </w:p>
    <w:p w:rsidR="006376D9" w:rsidRPr="006376D9" w:rsidRDefault="006376D9" w:rsidP="006376D9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</w:pP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lastRenderedPageBreak/>
        <w:t>دن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کيشوت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lang w:bidi="fa-IR"/>
        </w:rPr>
        <w:t>‌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ها،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سرگردان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در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فضاي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مجازي</w:t>
      </w:r>
      <w:r w:rsidR="00DD4211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 xml:space="preserve">            گفتگو با محمود رضا رحیمی</w:t>
      </w:r>
    </w:p>
    <w:p w:rsidR="006376D9" w:rsidRPr="006376D9" w:rsidRDefault="006376D9" w:rsidP="006376D9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</w:pP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روس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lang w:bidi="fa-IR"/>
        </w:rPr>
        <w:t>‌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ها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مهاجرين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بدي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مي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lang w:bidi="fa-IR"/>
        </w:rPr>
        <w:t>‌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شوند</w:t>
      </w:r>
      <w:r w:rsidR="00DD4211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 xml:space="preserve">                        سعید نوری</w:t>
      </w:r>
    </w:p>
    <w:p w:rsidR="006376D9" w:rsidRPr="006376D9" w:rsidRDefault="006376D9" w:rsidP="006376D9">
      <w:pPr>
        <w:suppressAutoHyphens/>
        <w:autoSpaceDE w:val="0"/>
        <w:autoSpaceDN w:val="0"/>
        <w:bidi/>
        <w:adjustRightInd w:val="0"/>
        <w:spacing w:after="0" w:line="300" w:lineRule="atLeast"/>
        <w:jc w:val="both"/>
        <w:textAlignment w:val="center"/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</w:pP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نوستالژي</w:t>
      </w:r>
      <w:r w:rsidRPr="006376D9">
        <w:rPr>
          <w:rFonts w:ascii="Adobe Arabic" w:hAnsi="Adobe Arabic" w:cs="Adobe Arabic" w:hint="cs"/>
          <w:color w:val="000000"/>
          <w:spacing w:val="-2"/>
          <w:w w:val="94"/>
          <w:sz w:val="20"/>
          <w:szCs w:val="20"/>
          <w:rtl/>
          <w:lang w:bidi="fa-IR"/>
        </w:rPr>
        <w:t>،</w:t>
      </w:r>
      <w:r w:rsidRPr="006376D9">
        <w:rPr>
          <w:rFonts w:ascii="Minion Pro" w:hAnsi="Minion Pro" w:cs="Times New Roman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پارادوکس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تاريخ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lang w:bidi="fa-IR"/>
        </w:rPr>
        <w:t>‌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زدايي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و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تاريخ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lang w:bidi="fa-IR"/>
        </w:rPr>
        <w:t>‌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زدگي</w:t>
      </w:r>
      <w:r w:rsidR="00DD4211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 xml:space="preserve">         دکتر مسعود کوثری</w:t>
      </w:r>
    </w:p>
    <w:p w:rsidR="006376D9" w:rsidRDefault="006376D9" w:rsidP="006376D9">
      <w:pPr>
        <w:bidi/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</w:pP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در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حسرت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گذشته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lang w:bidi="fa-IR"/>
        </w:rPr>
        <w:t>‌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اي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که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 xml:space="preserve"> </w:t>
      </w:r>
      <w:r w:rsidRPr="006376D9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>نيست</w:t>
      </w:r>
      <w:r w:rsidRPr="006376D9">
        <w:rPr>
          <w:rFonts w:ascii="B Lotus" w:cs="B Lotus"/>
          <w:color w:val="000000"/>
          <w:spacing w:val="-2"/>
          <w:w w:val="94"/>
          <w:sz w:val="20"/>
          <w:szCs w:val="20"/>
          <w:rtl/>
          <w:lang w:bidi="fa-IR"/>
        </w:rPr>
        <w:t>!</w:t>
      </w:r>
      <w:r w:rsidR="00DD4211">
        <w:rPr>
          <w:rFonts w:ascii="B Lotus" w:cs="B Lotus" w:hint="cs"/>
          <w:color w:val="000000"/>
          <w:spacing w:val="-2"/>
          <w:w w:val="94"/>
          <w:sz w:val="20"/>
          <w:szCs w:val="20"/>
          <w:rtl/>
          <w:lang w:bidi="fa-IR"/>
        </w:rPr>
        <w:t xml:space="preserve">                          اسوتلانا بویم</w:t>
      </w:r>
    </w:p>
    <w:p w:rsidR="00DD4211" w:rsidRDefault="00DD4211" w:rsidP="00DD4211">
      <w:pPr>
        <w:bidi/>
        <w:rPr>
          <w:rFonts w:ascii="B Lotus" w:cs="B Nazanin"/>
          <w:b/>
          <w:bCs/>
          <w:color w:val="000000"/>
          <w:spacing w:val="-2"/>
          <w:w w:val="94"/>
          <w:rtl/>
          <w:lang w:bidi="fa-IR"/>
        </w:rPr>
      </w:pPr>
      <w:r w:rsidRPr="00DD4211">
        <w:rPr>
          <w:rFonts w:ascii="B Lotus" w:cs="B Nazanin" w:hint="cs"/>
          <w:b/>
          <w:bCs/>
          <w:color w:val="000000"/>
          <w:spacing w:val="-2"/>
          <w:w w:val="94"/>
          <w:rtl/>
          <w:lang w:bidi="fa-IR"/>
        </w:rPr>
        <w:t>گفتگو 56</w:t>
      </w:r>
    </w:p>
    <w:p w:rsidR="00DD4211" w:rsidRDefault="00DD4211" w:rsidP="00DD4211">
      <w:pPr>
        <w:pStyle w:val="lead"/>
        <w:rPr>
          <w:rFonts w:ascii="B Lotus" w:cs="B Lotus"/>
          <w:sz w:val="20"/>
          <w:szCs w:val="20"/>
          <w:rtl/>
        </w:rPr>
      </w:pPr>
      <w:r>
        <w:rPr>
          <w:rFonts w:ascii="B Lotus" w:cs="B Lotus" w:hint="cs"/>
          <w:sz w:val="20"/>
          <w:szCs w:val="20"/>
          <w:rtl/>
        </w:rPr>
        <w:t>نوستالژي،</w:t>
      </w:r>
      <w:r>
        <w:rPr>
          <w:rFonts w:ascii="B Lotus" w:cs="B Lotus"/>
          <w:sz w:val="20"/>
          <w:szCs w:val="20"/>
          <w:rtl/>
        </w:rPr>
        <w:t xml:space="preserve"> </w:t>
      </w:r>
      <w:r>
        <w:rPr>
          <w:rFonts w:ascii="B Lotus" w:cs="B Lotus" w:hint="cs"/>
          <w:sz w:val="20"/>
          <w:szCs w:val="20"/>
          <w:rtl/>
        </w:rPr>
        <w:t>مي</w:t>
      </w:r>
      <w:r>
        <w:rPr>
          <w:rFonts w:ascii="B Lotus" w:cs="B Lotus" w:hint="cs"/>
          <w:sz w:val="20"/>
          <w:szCs w:val="20"/>
        </w:rPr>
        <w:t>‌</w:t>
      </w:r>
      <w:r>
        <w:rPr>
          <w:rFonts w:ascii="B Lotus" w:cs="B Lotus" w:hint="cs"/>
          <w:sz w:val="20"/>
          <w:szCs w:val="20"/>
          <w:rtl/>
        </w:rPr>
        <w:t>تواند</w:t>
      </w:r>
      <w:r>
        <w:rPr>
          <w:rFonts w:ascii="B Lotus" w:cs="B Lotus"/>
          <w:sz w:val="20"/>
          <w:szCs w:val="20"/>
          <w:rtl/>
        </w:rPr>
        <w:t xml:space="preserve"> </w:t>
      </w:r>
      <w:r>
        <w:rPr>
          <w:rFonts w:ascii="B Lotus" w:cs="B Lotus" w:hint="cs"/>
          <w:sz w:val="20"/>
          <w:szCs w:val="20"/>
          <w:rtl/>
        </w:rPr>
        <w:t>آغاز</w:t>
      </w:r>
      <w:r>
        <w:rPr>
          <w:rFonts w:ascii="B Lotus" w:cs="B Lotus"/>
          <w:sz w:val="20"/>
          <w:szCs w:val="20"/>
          <w:rtl/>
        </w:rPr>
        <w:t xml:space="preserve"> </w:t>
      </w:r>
      <w:r>
        <w:rPr>
          <w:rFonts w:ascii="B Lotus" w:cs="B Lotus" w:hint="cs"/>
          <w:sz w:val="20"/>
          <w:szCs w:val="20"/>
          <w:rtl/>
        </w:rPr>
        <w:t>خلاقيت</w:t>
      </w:r>
      <w:r>
        <w:rPr>
          <w:rFonts w:ascii="B Lotus" w:cs="B Lotus"/>
          <w:sz w:val="20"/>
          <w:szCs w:val="20"/>
          <w:rtl/>
        </w:rPr>
        <w:t xml:space="preserve"> </w:t>
      </w:r>
      <w:r>
        <w:rPr>
          <w:rFonts w:ascii="B Lotus" w:cs="B Lotus" w:hint="cs"/>
          <w:sz w:val="20"/>
          <w:szCs w:val="20"/>
          <w:rtl/>
        </w:rPr>
        <w:t>باشد</w:t>
      </w:r>
    </w:p>
    <w:p w:rsidR="00DD4211" w:rsidRDefault="00DD4211" w:rsidP="00DD42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گفتگو با یونس تراکمه</w:t>
      </w:r>
    </w:p>
    <w:p w:rsidR="00DD4211" w:rsidRPr="00DD4211" w:rsidRDefault="00DD4211" w:rsidP="00DD42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D4211">
        <w:rPr>
          <w:rFonts w:cs="B Nazanin" w:hint="cs"/>
          <w:b/>
          <w:bCs/>
          <w:sz w:val="24"/>
          <w:szCs w:val="24"/>
          <w:rtl/>
          <w:lang w:bidi="fa-IR"/>
        </w:rPr>
        <w:t>داستان 59</w:t>
      </w:r>
    </w:p>
    <w:p w:rsidR="00DD4211" w:rsidRPr="00DD4211" w:rsidRDefault="00DD4211" w:rsidP="00DD4211">
      <w:pPr>
        <w:jc w:val="right"/>
        <w:rPr>
          <w:b/>
          <w:bCs/>
          <w:rtl/>
          <w:lang w:bidi="fa-IR"/>
        </w:rPr>
      </w:pPr>
      <w:r w:rsidRPr="00DD4211">
        <w:rPr>
          <w:rFonts w:hint="cs"/>
          <w:b/>
          <w:bCs/>
          <w:rtl/>
          <w:lang w:bidi="fa-IR"/>
        </w:rPr>
        <w:t>داستان</w:t>
      </w:r>
      <w:r w:rsidRPr="00DD4211">
        <w:rPr>
          <w:b/>
          <w:bCs/>
          <w:rtl/>
          <w:lang w:bidi="fa-IR"/>
        </w:rPr>
        <w:t xml:space="preserve"> </w:t>
      </w:r>
      <w:r w:rsidRPr="00DD4211">
        <w:rPr>
          <w:rFonts w:hint="cs"/>
          <w:b/>
          <w:bCs/>
          <w:rtl/>
          <w:lang w:bidi="fa-IR"/>
        </w:rPr>
        <w:t>خارجي</w:t>
      </w:r>
      <w:r w:rsidRPr="00DD4211">
        <w:rPr>
          <w:b/>
          <w:bCs/>
          <w:rtl/>
          <w:lang w:bidi="fa-IR"/>
        </w:rPr>
        <w:t xml:space="preserve">: </w:t>
      </w:r>
    </w:p>
    <w:p w:rsidR="00DD4211" w:rsidRPr="00DD4211" w:rsidRDefault="00DD4211" w:rsidP="00DD4211">
      <w:pPr>
        <w:bidi/>
        <w:rPr>
          <w:b/>
          <w:bCs/>
          <w:rtl/>
          <w:lang w:bidi="fa-IR"/>
        </w:rPr>
      </w:pPr>
      <w:r w:rsidRPr="00DD4211">
        <w:rPr>
          <w:rFonts w:hint="cs"/>
          <w:rtl/>
          <w:lang w:bidi="fa-IR"/>
        </w:rPr>
        <w:t>سسار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آيرا،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تصويرگر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دنياي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آدم</w:t>
      </w:r>
      <w:r w:rsidRPr="00DD4211">
        <w:rPr>
          <w:rFonts w:hint="cs"/>
        </w:rPr>
        <w:t>‌</w:t>
      </w:r>
      <w:r w:rsidRPr="00DD4211">
        <w:rPr>
          <w:rFonts w:hint="cs"/>
          <w:rtl/>
          <w:lang w:bidi="fa-IR"/>
        </w:rPr>
        <w:t>هاي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به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ظاهر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کوچک</w:t>
      </w:r>
      <w:r>
        <w:rPr>
          <w:rFonts w:hint="cs"/>
          <w:rtl/>
          <w:lang w:bidi="fa-IR"/>
        </w:rPr>
        <w:t xml:space="preserve">       اسدالله امرایی</w:t>
      </w:r>
    </w:p>
    <w:p w:rsidR="00DD4211" w:rsidRPr="00DD4211" w:rsidRDefault="00DD4211" w:rsidP="00DD4211">
      <w:pPr>
        <w:jc w:val="right"/>
        <w:rPr>
          <w:rtl/>
          <w:lang w:bidi="fa-IR"/>
        </w:rPr>
      </w:pPr>
      <w:r w:rsidRPr="00DD4211">
        <w:rPr>
          <w:rFonts w:hint="cs"/>
          <w:rtl/>
          <w:lang w:bidi="fa-IR"/>
        </w:rPr>
        <w:t>ريسمان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ماکوتو</w:t>
      </w:r>
      <w:r>
        <w:rPr>
          <w:rFonts w:hint="cs"/>
          <w:rtl/>
          <w:lang w:bidi="fa-IR"/>
        </w:rPr>
        <w:t xml:space="preserve">                                                    سسار آیرا</w:t>
      </w:r>
    </w:p>
    <w:p w:rsidR="00DD4211" w:rsidRPr="00DD4211" w:rsidRDefault="00DD4211" w:rsidP="00DD4211">
      <w:pPr>
        <w:jc w:val="right"/>
        <w:rPr>
          <w:rtl/>
          <w:lang w:bidi="fa-IR"/>
        </w:rPr>
      </w:pPr>
      <w:r w:rsidRPr="00DD4211">
        <w:rPr>
          <w:rFonts w:hint="cs"/>
          <w:rtl/>
          <w:lang w:bidi="fa-IR"/>
        </w:rPr>
        <w:t>آلوهاي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وحشي</w:t>
      </w:r>
      <w:r>
        <w:rPr>
          <w:rFonts w:hint="cs"/>
          <w:rtl/>
          <w:lang w:bidi="fa-IR"/>
        </w:rPr>
        <w:t xml:space="preserve">                                               گریس استون کینز           </w:t>
      </w:r>
    </w:p>
    <w:p w:rsidR="00DD4211" w:rsidRPr="00DD4211" w:rsidRDefault="00DD4211" w:rsidP="00DD4211">
      <w:pPr>
        <w:jc w:val="right"/>
        <w:rPr>
          <w:b/>
          <w:bCs/>
          <w:rtl/>
          <w:lang w:bidi="fa-IR"/>
        </w:rPr>
      </w:pPr>
      <w:r w:rsidRPr="00DD4211">
        <w:rPr>
          <w:rFonts w:hint="cs"/>
          <w:b/>
          <w:bCs/>
          <w:rtl/>
          <w:lang w:bidi="fa-IR"/>
        </w:rPr>
        <w:t>داستان</w:t>
      </w:r>
      <w:r w:rsidRPr="00DD4211">
        <w:rPr>
          <w:b/>
          <w:bCs/>
          <w:rtl/>
          <w:lang w:bidi="fa-IR"/>
        </w:rPr>
        <w:t xml:space="preserve"> </w:t>
      </w:r>
      <w:r w:rsidRPr="00DD4211">
        <w:rPr>
          <w:rFonts w:hint="cs"/>
          <w:b/>
          <w:bCs/>
          <w:rtl/>
          <w:lang w:bidi="fa-IR"/>
        </w:rPr>
        <w:t>ايراني</w:t>
      </w:r>
      <w:r w:rsidRPr="00DD4211">
        <w:rPr>
          <w:b/>
          <w:bCs/>
          <w:rtl/>
          <w:lang w:bidi="fa-IR"/>
        </w:rPr>
        <w:t xml:space="preserve">: </w:t>
      </w:r>
    </w:p>
    <w:p w:rsidR="007E138C" w:rsidRDefault="00DD4211" w:rsidP="00DD4211">
      <w:pPr>
        <w:jc w:val="right"/>
        <w:rPr>
          <w:rtl/>
          <w:lang w:bidi="fa-IR"/>
        </w:rPr>
      </w:pPr>
      <w:r w:rsidRPr="00DD4211">
        <w:rPr>
          <w:rFonts w:hint="cs"/>
          <w:rtl/>
          <w:lang w:bidi="fa-IR"/>
        </w:rPr>
        <w:t>شهر</w:t>
      </w:r>
      <w:r w:rsidRPr="00DD4211">
        <w:rPr>
          <w:rtl/>
          <w:lang w:bidi="fa-IR"/>
        </w:rPr>
        <w:t xml:space="preserve"> </w:t>
      </w:r>
      <w:r w:rsidRPr="00DD4211">
        <w:rPr>
          <w:rFonts w:hint="cs"/>
          <w:rtl/>
          <w:lang w:bidi="fa-IR"/>
        </w:rPr>
        <w:t>شطرنجي</w:t>
      </w:r>
      <w:r>
        <w:rPr>
          <w:rFonts w:hint="cs"/>
          <w:rtl/>
          <w:lang w:bidi="fa-IR"/>
        </w:rPr>
        <w:t xml:space="preserve">                                              حمزه برمر</w:t>
      </w:r>
    </w:p>
    <w:p w:rsidR="00DD4211" w:rsidRDefault="00DD4211" w:rsidP="00DD4211">
      <w:pPr>
        <w:jc w:val="right"/>
        <w:rPr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  <w:r w:rsidRPr="00DD4211">
        <w:rPr>
          <w:rFonts w:hint="cs"/>
          <w:b/>
          <w:bCs/>
          <w:rtl/>
          <w:lang w:bidi="fa-IR"/>
        </w:rPr>
        <w:t>یادداشت 68</w:t>
      </w:r>
    </w:p>
    <w:p w:rsidR="00DD4211" w:rsidRDefault="00DD4211" w:rsidP="00DD4211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هاجر خوشبخت                                            صادق وفایی</w:t>
      </w: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Times New Roman"/>
          <w:color w:val="00FFA5"/>
          <w:spacing w:val="-16"/>
          <w:sz w:val="80"/>
          <w:szCs w:val="80"/>
          <w:rtl/>
          <w:lang w:bidi="fa-IR"/>
        </w:rPr>
      </w:pPr>
      <w:r w:rsidRPr="00DD4211">
        <w:rPr>
          <w:rFonts w:ascii="IDShafigh" w:hAnsi="IDShafigh" w:cs="Times New Roman"/>
          <w:color w:val="000000"/>
          <w:spacing w:val="-16"/>
          <w:sz w:val="80"/>
          <w:szCs w:val="80"/>
          <w:rtl/>
          <w:lang w:bidi="fa-IR"/>
        </w:rPr>
        <w:lastRenderedPageBreak/>
        <w:t xml:space="preserve">ما مردم </w:t>
      </w:r>
      <w:r w:rsidRPr="00DD4211">
        <w:rPr>
          <w:rFonts w:ascii="IDShafigh" w:hAnsi="IDShafigh" w:cs="Times New Roman"/>
          <w:color w:val="00FFA5"/>
          <w:spacing w:val="-16"/>
          <w:sz w:val="80"/>
          <w:szCs w:val="80"/>
          <w:rtl/>
          <w:lang w:bidi="fa-IR"/>
        </w:rPr>
        <w:t>خلد آشیان</w:t>
      </w:r>
    </w:p>
    <w:p w:rsidR="00DD4211" w:rsidRDefault="00DD4211" w:rsidP="00DD4211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Times New Roman"/>
          <w:color w:val="00FFA5"/>
          <w:spacing w:val="-16"/>
          <w:sz w:val="44"/>
          <w:szCs w:val="44"/>
          <w:rtl/>
          <w:lang w:bidi="fa-IR"/>
        </w:rPr>
      </w:pPr>
      <w:r w:rsidRPr="00DD4211">
        <w:rPr>
          <w:rFonts w:ascii="IDShafigh" w:hAnsi="IDShafigh" w:cs="Times New Roman" w:hint="cs"/>
          <w:color w:val="00FFA5"/>
          <w:spacing w:val="-16"/>
          <w:sz w:val="44"/>
          <w:szCs w:val="44"/>
          <w:rtl/>
          <w:lang w:bidi="fa-IR"/>
        </w:rPr>
        <w:t>سردبیر</w:t>
      </w:r>
    </w:p>
    <w:p w:rsidR="00DD4211" w:rsidRPr="00DD4211" w:rsidRDefault="00DD4211" w:rsidP="00DD4211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ر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رست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ت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د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رين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ع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ن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بر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ران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ستج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شن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ساز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صو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خش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د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خ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يشي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و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م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نجا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بدي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ند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خا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و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ارايش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اش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ر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کا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ا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اي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ظاهراً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ک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طل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ارغ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و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ي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ف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ش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حم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داون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ف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ر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ل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س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رزي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درو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ک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ل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شي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هاد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گذش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کام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کا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رف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د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هربا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س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داکار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داکار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هرب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ژوهشگ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خواه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ش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رست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است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گ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زم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کش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ستا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اس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خواه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تب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ب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و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و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ع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ه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داکا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هرب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ک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ا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خواه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مع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صو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گان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م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هرب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داک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مع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ش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اش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هر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يا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ش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DD4211" w:rsidRPr="00DD4211" w:rsidRDefault="00DD4211" w:rsidP="00DD4211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ژوهش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ستا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اس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ض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رست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لا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ي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ج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ل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ن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ي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بارا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رست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قع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نمو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خواه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ش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م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قعي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ک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ب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ابي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ن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گذشتگ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ترا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يل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ک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ظ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جتماع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ر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ن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ترا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ارغ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ضاو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واقع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ترا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يش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خ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يش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گوهاي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جيح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فظ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يش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ک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هم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ه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ري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ارف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تب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ارفا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ل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شيا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ک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س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ل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وس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لبک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س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د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ندگ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د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ر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هک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ا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حظ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دلا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ضاو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از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صا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نج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ار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ذ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تما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تبا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ص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اش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معه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نو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هک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ک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م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راد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و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ريخ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ن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و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بي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ي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ي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ر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ص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ب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را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مع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DD4211" w:rsidRPr="00DD4211" w:rsidRDefault="00DD4211" w:rsidP="00DD4211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ار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ري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جي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ضيح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پوش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هايمان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و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يب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ي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قصي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ص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تماً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جيه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ولاً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گان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ستج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ي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ر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وس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ا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و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ي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ب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ي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ص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ست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ت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جيه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دک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وخت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تک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ي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ي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ي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اخ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گا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دک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ه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م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ي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ا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ش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دار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رگت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کر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چ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اب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ش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چ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ابان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شتکار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ر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ما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جود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وس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ه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ير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زن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وس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ل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س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ري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نند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بال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ل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پسن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ترا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و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ي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خواه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ي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ي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وس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و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وس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قا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گان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گ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قا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ي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ا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قا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ک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DD4211" w:rsidRPr="00DD4211" w:rsidRDefault="00DD4211" w:rsidP="00DD4211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أسفا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بر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قع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س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صو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صو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خص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م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جو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ي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ص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بي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ار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ل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اپلوس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ذ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رأ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ر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هاي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ست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خ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کش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شوب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تش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ش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شم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يش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سوزاند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رض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رزي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شم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فه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هم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و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ي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ري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د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ري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ري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م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يف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ار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ري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ز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ملاش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يب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مان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نابر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داق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راح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يژ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ز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ظا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ع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ي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ر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زر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ص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ي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ص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اصل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ي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وج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داق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داق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DD4211" w:rsidRPr="00DD4211" w:rsidRDefault="00DD4211" w:rsidP="00DD4211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ندگ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ري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ار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خوردا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ارفا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ريف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ش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ب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نه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چن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ک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ما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ل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شي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اس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ي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ب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رص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مو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ابط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ار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يز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ي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ج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ا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زا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موکراس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ا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زا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ا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ق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توا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زادا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موکراس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م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يد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DD4211" w:rsidRPr="00DD4211" w:rsidRDefault="00DD4211" w:rsidP="00DD4211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ارف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ض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ضعف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ست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لو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پذي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ا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بز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لا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جي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ملکر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پوشاني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فک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ي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..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خواه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پذي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يت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پذير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ر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زنش،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يو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آم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مع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نابر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را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احب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ي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ر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هايش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لز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سخگوي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ا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سخگ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ما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ست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ست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ختيار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زادي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يت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تناي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وان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ررا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يي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ند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د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زا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ختي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ظ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ول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احب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و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ولا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تن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DD4211" w:rsidRPr="00DD4211" w:rsidRDefault="00DD4211" w:rsidP="00DD4211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اشت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ناس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ر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اشت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س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چ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چ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ر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ا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س</w:t>
      </w:r>
      <w:r w:rsidRPr="00DD4211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ساب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دد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اي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و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پذير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نو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اک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ر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رص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ام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اس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زمي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زمي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ام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س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ز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ب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قا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ي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سخگو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ارهايم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حق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ک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ي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ظار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ظا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يني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ويچ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شته</w:t>
      </w:r>
      <w:r w:rsidRPr="00DD4211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رت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و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DD4211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DD4211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DD4211" w:rsidRDefault="00DD4211" w:rsidP="00DD4211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spacing w:val="-16"/>
          <w:sz w:val="44"/>
          <w:szCs w:val="44"/>
          <w:rtl/>
          <w:lang w:bidi="fa-IR"/>
        </w:rPr>
      </w:pPr>
      <w:r>
        <w:rPr>
          <w:rFonts w:ascii="IDShafigh" w:hAnsi="IDShafigh" w:cs="B Nazanin" w:hint="cs"/>
          <w:spacing w:val="-16"/>
          <w:sz w:val="44"/>
          <w:szCs w:val="44"/>
          <w:rtl/>
          <w:lang w:bidi="fa-IR"/>
        </w:rPr>
        <w:t xml:space="preserve">پرسه </w:t>
      </w:r>
      <w:r w:rsidR="004E43AF">
        <w:rPr>
          <w:rFonts w:ascii="IDShafigh" w:hAnsi="IDShafigh" w:cs="B Nazanin" w:hint="cs"/>
          <w:spacing w:val="-16"/>
          <w:sz w:val="44"/>
          <w:szCs w:val="44"/>
          <w:rtl/>
          <w:lang w:bidi="fa-IR"/>
        </w:rPr>
        <w:t>در گالری های نود و پنج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spacing w:val="-16"/>
          <w:sz w:val="44"/>
          <w:szCs w:val="44"/>
          <w:rtl/>
          <w:lang w:bidi="fa-IR"/>
        </w:rPr>
      </w:pPr>
      <w:r>
        <w:rPr>
          <w:rFonts w:ascii="IDShafigh" w:hAnsi="IDShafigh" w:cs="B Nazanin" w:hint="cs"/>
          <w:spacing w:val="-16"/>
          <w:sz w:val="44"/>
          <w:szCs w:val="44"/>
          <w:rtl/>
          <w:lang w:bidi="fa-IR"/>
        </w:rPr>
        <w:t>حسین گنجی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ال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و،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طبع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قش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ن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ور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عن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ي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ني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ش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ريز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نبر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کر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ج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زد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ي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حد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قت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ار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الر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و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اب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ال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د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نگ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قاب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ماهن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س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هر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مندان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اه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ام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زرگ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دار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م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ار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زرگ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يوار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عو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رد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ند،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ي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وي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هند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تفاقا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وش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س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تفاقات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اي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ضطراب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الر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ار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م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ش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رايط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ثل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ذشت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ند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و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يس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و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جراي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د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ک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مايشگا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فرآي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فرسايش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رفت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جوزه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ف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مد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ضاف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طلب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الر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ار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هال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صاحب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شخيص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ظرا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ي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نتش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ن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نظ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عموم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ياور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ي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جاز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يو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مد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ده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مي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ليل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اي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و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عدا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الر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ث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مند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ي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ر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وم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وان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يشت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مند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ي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نگيز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تر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ر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لاقي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رائ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وع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يو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يد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رد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اي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توان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فض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اک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رفت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ط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الي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ذشت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غب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زداي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جاي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باش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ر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عرض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ث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ر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رائ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ن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م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لق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ند،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و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نتظ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ليد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وياي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اش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رايط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از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وند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ال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س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ياست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حو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عاملا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فضاه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سيار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يجا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ود،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زمين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يجا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م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عرف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ارش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اور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آي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ني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ستر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ق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نتق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ارآي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ش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ه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آن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ق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س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الر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ثل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هريو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Times New Roman" w:hAnsi="Times New Roman" w:cs="Times New Roman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بريشم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سيار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ي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وان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حساب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د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امان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يش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بر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ک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وضوعا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در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مايش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آورد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ث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ذشتگانم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م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گذار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يگر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رد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عکاس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در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کل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حرف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ش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نا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ز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زمين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مکار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ي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مند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طح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ين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لملل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فراهم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از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 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فض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ين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لملل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ال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يشت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صور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نفراد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حضو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اشتيم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م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عد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ام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م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ي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سائل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اي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ياست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رز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ياست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ز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کل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ير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حال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يش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ي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ن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رامش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ياز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ار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رامش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ورو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ياست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م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يز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ر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ظ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رس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مسال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رخ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گالري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چهر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ا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جوان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روع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کرده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ند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رخي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يگر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ا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ام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وران</w:t>
      </w:r>
      <w:r w:rsidRPr="004E43AF"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B Lotus" w:cs="B Lotus" w:hint="cs"/>
          <w:b/>
          <w:bCs/>
          <w:outline/>
          <w:color w:val="000000"/>
          <w:spacing w:val="-3"/>
          <w:sz w:val="26"/>
          <w:szCs w:val="26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آغاز با تناولی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س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هري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4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گا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ل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بوالقاس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عي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ر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90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گ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ضمناً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ل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فرا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عي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ه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همي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قب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قع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کسيو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40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ص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باس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کسو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رف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لس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رس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ض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د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غداشل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بوالقاس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عي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ه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رف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ربشاه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قب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اج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ع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ق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ربشاه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ث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94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ظ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دوار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خاطب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ضاي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د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روي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اولي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م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ديدتر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نو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شاه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لم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اسب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نجاهم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گ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پ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ت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غ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يق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ق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او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نج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پ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ب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ور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س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سم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بيعتاً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ج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ن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ق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او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سار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خو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تي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و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ضمناً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اس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نم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خر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ج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ريخ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31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ديبهش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28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رد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ه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د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دام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دام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ا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رف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خاطب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ز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د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ن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بختا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ه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د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موع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زو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د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موع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رکت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ماي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وز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اق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ج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رف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رج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خاطب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رف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غ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نام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AAB4"/>
          <w:spacing w:val="-2"/>
          <w:w w:val="99"/>
          <w:sz w:val="24"/>
          <w:szCs w:val="24"/>
          <w:rtl/>
          <w:lang w:bidi="fa-IR"/>
        </w:rPr>
        <w:lastRenderedPageBreak/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گلستان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37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ي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لس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يري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لس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ه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رايط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جس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95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لس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37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ضاف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ثر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بع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عداد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لس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رف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ل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هر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من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ن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شناس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لس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بتد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سيس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ل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دف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د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عد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يط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جس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ماي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رف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موع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اقمن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ن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و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ست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دف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عالي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بختا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فق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ض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50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شناس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ق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فرش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لس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عث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تخ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رايط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رسيد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ا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و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يچوق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ستا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ق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كر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ام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كر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لس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گران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مل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كم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شن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ول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ز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غل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ضاً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ك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واد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ع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عث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ك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رف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ص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است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زار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د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استگزاري؟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قر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نس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استگز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؟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AAB4"/>
          <w:spacing w:val="-2"/>
          <w:w w:val="99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نگاه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شهرستان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آران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ظاهراً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ض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فرا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وه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و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هر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واقع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خش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رک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يرتهرا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رج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تباً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خو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س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رج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هايش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ه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ا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ر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نام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ضوع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بش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عداد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يف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ظ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ضعي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رف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طح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ظ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يفي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يفي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ائ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بر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اسفا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ا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رگ</w:t>
      </w:r>
      <w:r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ع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15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ث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ظ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ضمو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اصل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ر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ني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ا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ه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ث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ا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ضر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</w:pPr>
      <w:r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گ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الري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سيحون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جوانان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AAB4"/>
          <w:spacing w:val="-3"/>
          <w:sz w:val="24"/>
          <w:szCs w:val="24"/>
          <w:rtl/>
          <w:lang w:bidi="fa-IR"/>
        </w:rPr>
        <w:t>هنرمند</w:t>
      </w:r>
      <w:r w:rsidRPr="004E43AF">
        <w:rPr>
          <w:rFonts w:ascii="B Lotus" w:cs="B Lotus"/>
          <w:b/>
          <w:bCs/>
          <w:color w:val="00AAB4"/>
          <w:spacing w:val="-3"/>
          <w:sz w:val="24"/>
          <w:szCs w:val="24"/>
          <w:rtl/>
          <w:lang w:bidi="fa-IR"/>
        </w:rPr>
        <w:t xml:space="preserve">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ي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حو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سبتاً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غ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بلو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ش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قري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س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بوکي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قب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اج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وخ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تفاق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تا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د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حت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ر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ن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زء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است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ل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د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او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د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گا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و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ث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او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ني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س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واني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خلاف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وان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ت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ج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ه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ق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ج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ب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ه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ست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ذار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ستاد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ک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جس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ي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و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ل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ظ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د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اشت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صم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ي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ائ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ائ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ح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ني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س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دويت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ج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ملک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وان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ص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Times New Roman"/>
          <w:color w:val="000000"/>
          <w:spacing w:val="-40"/>
          <w:position w:val="26"/>
          <w:sz w:val="44"/>
          <w:szCs w:val="44"/>
          <w:rtl/>
          <w:lang w:bidi="fa-IR"/>
        </w:rPr>
      </w:pPr>
      <w:r w:rsidRPr="004E43AF">
        <w:rPr>
          <w:rFonts w:ascii="IDShafigh" w:hAnsi="IDShafigh" w:cs="Times New Roman"/>
          <w:color w:val="00AAB4"/>
          <w:spacing w:val="-40"/>
          <w:position w:val="26"/>
          <w:sz w:val="44"/>
          <w:szCs w:val="44"/>
          <w:rtl/>
          <w:lang w:bidi="fa-IR"/>
        </w:rPr>
        <w:t>نوستالوژی</w:t>
      </w:r>
      <w:r w:rsidRPr="004E43AF">
        <w:rPr>
          <w:rFonts w:ascii="IDShafigh" w:hAnsi="IDShafigh" w:cs="Times New Roman"/>
          <w:outline/>
          <w:color w:val="000000"/>
          <w:spacing w:val="-40"/>
          <w:position w:val="26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IDShafigh" w:hAnsi="IDShafigh" w:cs="Times New Roman"/>
          <w:color w:val="000000"/>
          <w:spacing w:val="-40"/>
          <w:position w:val="26"/>
          <w:sz w:val="44"/>
          <w:szCs w:val="44"/>
          <w:rtl/>
          <w:lang w:bidi="fa-IR"/>
        </w:rPr>
        <w:t>در قاب رنگ</w:t>
      </w:r>
      <w:r w:rsidRPr="004E43AF">
        <w:rPr>
          <w:rFonts w:ascii="IDShafigh" w:hAnsi="IDShafigh" w:cs="IDShafigh"/>
          <w:color w:val="000000"/>
          <w:spacing w:val="-40"/>
          <w:position w:val="26"/>
          <w:sz w:val="44"/>
          <w:szCs w:val="44"/>
          <w:lang w:bidi="fa-IR"/>
        </w:rPr>
        <w:t>‌</w:t>
      </w:r>
      <w:r w:rsidRPr="004E43AF">
        <w:rPr>
          <w:rFonts w:ascii="IDShafigh" w:hAnsi="IDShafigh" w:cs="Times New Roman"/>
          <w:color w:val="000000"/>
          <w:spacing w:val="-40"/>
          <w:position w:val="26"/>
          <w:sz w:val="44"/>
          <w:szCs w:val="44"/>
          <w:rtl/>
          <w:lang w:bidi="fa-IR"/>
        </w:rPr>
        <w:t xml:space="preserve">ها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color w:val="000000"/>
          <w:spacing w:val="-40"/>
          <w:position w:val="26"/>
          <w:sz w:val="44"/>
          <w:szCs w:val="44"/>
          <w:rtl/>
          <w:lang w:bidi="fa-IR"/>
        </w:rPr>
      </w:pPr>
      <w:r>
        <w:rPr>
          <w:rFonts w:ascii="IDShafigh" w:hAnsi="IDShafigh" w:cs="Times New Roman" w:hint="cs"/>
          <w:color w:val="000000"/>
          <w:spacing w:val="-40"/>
          <w:position w:val="26"/>
          <w:sz w:val="44"/>
          <w:szCs w:val="44"/>
          <w:rtl/>
          <w:lang w:bidi="fa-IR"/>
        </w:rPr>
        <w:t>حسین گنجی</w:t>
      </w:r>
      <w:r>
        <w:rPr>
          <w:rFonts w:ascii="IDShafigh" w:hAnsi="IDShafigh" w:cs="IDShafigh" w:hint="cs"/>
          <w:color w:val="000000"/>
          <w:spacing w:val="-40"/>
          <w:position w:val="26"/>
          <w:sz w:val="44"/>
          <w:szCs w:val="44"/>
          <w:rtl/>
          <w:lang w:bidi="fa-IR"/>
        </w:rPr>
        <w:t xml:space="preserve"> </w:t>
      </w:r>
      <w:r>
        <w:rPr>
          <w:rFonts w:ascii="IDShafigh" w:hAnsi="IDShafigh" w:cs="B Nazanin" w:hint="cs"/>
          <w:color w:val="000000"/>
          <w:spacing w:val="-40"/>
          <w:position w:val="26"/>
          <w:sz w:val="44"/>
          <w:szCs w:val="44"/>
          <w:rtl/>
          <w:lang w:bidi="fa-IR"/>
        </w:rPr>
        <w:t>، منتقد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يش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ي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وا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ع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زي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وا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ر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ي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ه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دبيا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و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نش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يش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اني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ساسا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قيق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خش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حيا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ومي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ست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ت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و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ستالژ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ا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ن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ستالژ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خو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وا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ير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م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بود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ص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ي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ضوع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م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زش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بزار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ز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ط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ن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زش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اب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ائ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نم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س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ري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اج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نج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ا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س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بي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و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زا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صو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و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ي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ي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جو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و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ا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مو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ا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قط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ک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و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ب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پيز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ض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وي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ع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ل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ما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حو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ب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ات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پيزود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ت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ه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لق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اس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جتماع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ي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ا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ب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ش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ما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علق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و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ب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فهو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ا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ستالژ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فهو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ور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ز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خواه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وي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س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ع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مع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خواس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ب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ب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ختلف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گ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ک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ب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ک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ب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بدي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وا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چ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عبي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گ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و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ريخ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گ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؛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ما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ن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تق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غي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کر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ک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ي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کرد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ي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اس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و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ضوع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زا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ا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ت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مع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ائ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مع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د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صوير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ثاب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ک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گن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ل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هر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چ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ع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گ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ا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ستالژ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ع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ان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ج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ا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ي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ستالژ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اق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ا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ن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غ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ن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و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اي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ص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ادگاه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ع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lastRenderedPageBreak/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م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اق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ي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اق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ما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ا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ذ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ض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وي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ما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ما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و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نشين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ني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ص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ي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وا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ضوع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ذ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ب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رس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فاو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عد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ا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ضا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ص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ا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س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يا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يش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غ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ض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وي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ب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ر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فا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گ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د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ولا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جتماع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ند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ل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ش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م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م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ت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ضوع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ستالژِ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 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Times New Roman"/>
          <w:color w:val="000000"/>
          <w:spacing w:val="-20"/>
          <w:position w:val="20"/>
          <w:sz w:val="44"/>
          <w:szCs w:val="44"/>
          <w:rtl/>
          <w:lang w:bidi="fa-IR"/>
        </w:rPr>
      </w:pPr>
      <w:r w:rsidRPr="004E43AF">
        <w:rPr>
          <w:rFonts w:ascii="IDShafigh" w:hAnsi="IDShafigh" w:cs="Times New Roman"/>
          <w:color w:val="000000"/>
          <w:spacing w:val="-20"/>
          <w:position w:val="20"/>
          <w:sz w:val="44"/>
          <w:szCs w:val="44"/>
          <w:rtl/>
          <w:lang w:bidi="fa-IR"/>
        </w:rPr>
        <w:t xml:space="preserve">جغرافیای تاریخی تهران قدیم 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Times New Roman"/>
          <w:color w:val="000000"/>
          <w:spacing w:val="-20"/>
          <w:position w:val="20"/>
          <w:sz w:val="44"/>
          <w:szCs w:val="44"/>
          <w:rtl/>
          <w:lang w:bidi="fa-IR"/>
        </w:rPr>
      </w:pPr>
      <w:r>
        <w:rPr>
          <w:rFonts w:ascii="IDShafigh" w:hAnsi="IDShafigh" w:cs="Times New Roman" w:hint="cs"/>
          <w:color w:val="000000"/>
          <w:spacing w:val="-20"/>
          <w:position w:val="20"/>
          <w:sz w:val="44"/>
          <w:szCs w:val="44"/>
          <w:rtl/>
          <w:lang w:bidi="fa-IR"/>
        </w:rPr>
        <w:t>سیروس ابراهیم زاده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ب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مع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ف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بگوشت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ا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ش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ش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ار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تا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س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ز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ما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ي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ر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اب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پور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ار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وام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دوله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ار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ه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س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لو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ج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ج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س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يم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اخت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امنه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چي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فنديا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بها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ماب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رز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س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فت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خصوصاً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لو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س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سر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ياي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رت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ظ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کش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يدو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بري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شق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قلو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مک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و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مولاً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وض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يمش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ي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توانست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يژ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بو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ي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يق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شخيص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ه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چ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ث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شق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بع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چيد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اي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دس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شق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بز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فاي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د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رز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م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رگرباش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رشکستگ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قصيرِ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در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خونگاه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وخ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ه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ن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خ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سوي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جار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نه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ل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ل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قب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دابيامر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وا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بدال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رخ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اب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ه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ش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ارر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زالسلطان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اب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يه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صاري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ل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دابيامر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ژ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رز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لک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حوش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اعقه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اعقه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ور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ردي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س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رب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اس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....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ژير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شق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س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ج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اخت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بت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و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جاز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د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مو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ش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خ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اس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ا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دبي،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س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باد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د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فهم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جاه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و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ي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حشتنا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ورت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اند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حشت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يغ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د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بردا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ي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ربند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مش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لاف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لوار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رو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ي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ِ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چار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د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پ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ن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ب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ي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حر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ريش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يه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ست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دي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در</w:t>
      </w:r>
      <w:r w:rsidRPr="004E43A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اشا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د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رس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زيز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وبار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و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؟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ب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م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ک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شمان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د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زير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4E43A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.. .</w:t>
      </w:r>
    </w:p>
    <w:p w:rsidR="004E43AF" w:rsidRPr="004E43AF" w:rsidRDefault="004E43AF" w:rsidP="004E43AF">
      <w:pPr>
        <w:pStyle w:val="matn"/>
        <w:ind w:firstLine="0"/>
        <w:jc w:val="left"/>
        <w:rPr>
          <w:rFonts w:ascii="B Titr" w:cs="B Titr"/>
          <w:b/>
          <w:bCs/>
          <w:outline/>
          <w:spacing w:val="0"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43AF">
        <w:rPr>
          <w:rFonts w:ascii="IDShafigh" w:cs="Times New Roman"/>
          <w:spacing w:val="0"/>
          <w:sz w:val="44"/>
          <w:szCs w:val="44"/>
          <w:rtl/>
        </w:rPr>
        <w:t xml:space="preserve">پــرونـده </w:t>
      </w:r>
      <w:r w:rsidRPr="004E43AF">
        <w:rPr>
          <w:rFonts w:ascii="B Titr" w:cs="B Titr"/>
          <w:b/>
          <w:bCs/>
          <w:outline/>
          <w:spacing w:val="0"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</w:p>
    <w:p w:rsidR="004E43AF" w:rsidRPr="004E43AF" w:rsidRDefault="004E43AF" w:rsidP="004E43AF">
      <w:pPr>
        <w:pStyle w:val="matn"/>
        <w:jc w:val="left"/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43AF"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ویدن تا فراسوی خط پایان</w:t>
      </w:r>
    </w:p>
    <w:p w:rsidR="004E43AF" w:rsidRDefault="004E43AF" w:rsidP="004E43AF">
      <w:pPr>
        <w:pStyle w:val="matn"/>
        <w:jc w:val="left"/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E43AF">
        <w:rPr>
          <w:rFonts w:ascii="B Titr" w:cs="B Titr" w:hint="cs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رونده</w:t>
      </w:r>
      <w:r w:rsidRPr="004E43AF">
        <w:rPr>
          <w:rFonts w:ascii="B Titr" w:cs="B Titr" w:hint="cs"/>
          <w:b/>
          <w:bCs/>
          <w:outline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4E43AF">
        <w:rPr>
          <w:rFonts w:ascii="B Titr" w:cs="B Titr" w:hint="cs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ي</w:t>
      </w:r>
      <w:r w:rsidRPr="004E43AF"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Titr" w:cs="B Titr" w:hint="cs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</w:t>
      </w:r>
      <w:r w:rsidRPr="004E43AF"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Titr" w:cs="B Titr" w:hint="cs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بهانه</w:t>
      </w:r>
      <w:r w:rsidRPr="004E43AF"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7</w:t>
      </w:r>
      <w:r w:rsidRPr="004E43AF">
        <w:rPr>
          <w:rFonts w:ascii="B Titr" w:cs="B Titr" w:hint="cs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خرداد</w:t>
      </w:r>
      <w:r w:rsidRPr="004E43AF"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) </w:t>
      </w:r>
      <w:r w:rsidRPr="004E43AF">
        <w:rPr>
          <w:rFonts w:ascii="B Titr" w:cs="B Titr" w:hint="cs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زادروز</w:t>
      </w:r>
      <w:r w:rsidRPr="004E43AF"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Titr" w:cs="B Titr" w:hint="cs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مير</w:t>
      </w:r>
      <w:r w:rsidRPr="004E43AF"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43AF">
        <w:rPr>
          <w:rFonts w:ascii="B Titr" w:cs="B Titr" w:hint="cs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ادري</w:t>
      </w:r>
      <w:r w:rsidRPr="004E43AF"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4E43AF" w:rsidRPr="004E43AF" w:rsidRDefault="004E43AF" w:rsidP="004E43AF">
      <w:pPr>
        <w:pStyle w:val="matn"/>
        <w:jc w:val="left"/>
        <w:rPr>
          <w:rFonts w:ascii="B Titr" w:cs="B Titr"/>
          <w:b/>
          <w:bCs/>
          <w:outline/>
          <w:sz w:val="44"/>
          <w:szCs w:val="4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مي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پي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ن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ني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ياي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پدر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س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ا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ادر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شش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لگ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نه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گذار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مرا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زرگتر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ح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رپرست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له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زندگ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ارهاي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ان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خمه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روش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لو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نما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ترل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چ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ل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نم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پارات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چ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نم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اد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جرب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2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لگ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ماش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رج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نم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ادان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نم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ماي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علاق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پيد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ئات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حافظ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اد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قش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اي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وتا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چه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ز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ل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ول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بيرست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بيرست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ز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اد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گذرا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در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هر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ي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چ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عکاس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ن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شناي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عل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ض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زرين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س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پ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نم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نم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عکاس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b/>
          <w:bCs/>
          <w:color w:val="000000"/>
          <w:spacing w:val="-8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قيصر</w:t>
      </w:r>
      <w:r w:rsidRPr="004E43AF">
        <w:rPr>
          <w:rFonts w:ascii="B Lotus" w:cs="B Lotus" w:hint="eastAsia"/>
          <w:b/>
          <w:bCs/>
          <w:color w:val="000000"/>
          <w:spacing w:val="-8"/>
          <w:sz w:val="24"/>
          <w:szCs w:val="24"/>
          <w:rtl/>
          <w:lang w:bidi="fa-IR"/>
        </w:rPr>
        <w:t>»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b/>
          <w:bCs/>
          <w:color w:val="000000"/>
          <w:spacing w:val="-8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حس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چل</w:t>
      </w:r>
      <w:r w:rsidRPr="004E43AF">
        <w:rPr>
          <w:rFonts w:ascii="B Lotus" w:cs="B Lotus" w:hint="eastAsia"/>
          <w:b/>
          <w:bCs/>
          <w:color w:val="000000"/>
          <w:spacing w:val="-8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eastAsia"/>
          <w:b/>
          <w:bCs/>
          <w:color w:val="000000"/>
          <w:spacing w:val="-8"/>
          <w:sz w:val="24"/>
          <w:szCs w:val="24"/>
          <w:rtl/>
          <w:lang w:bidi="fa-IR"/>
        </w:rPr>
        <w:t>«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پنجره</w:t>
      </w:r>
      <w:r w:rsidRPr="004E43AF">
        <w:rPr>
          <w:rFonts w:ascii="B Lotus" w:cs="B Lotus" w:hint="eastAsia"/>
          <w:b/>
          <w:bCs/>
          <w:color w:val="000000"/>
          <w:spacing w:val="-8"/>
          <w:sz w:val="24"/>
          <w:szCs w:val="24"/>
          <w:rtl/>
          <w:lang w:bidi="fa-IR"/>
        </w:rPr>
        <w:t>»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غ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ع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شش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ا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نگلست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ود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50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ا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ز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ويسندگ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ارگردان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داحافظ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فيق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شروع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>.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7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مهاجرت</w:t>
      </w:r>
      <w:r w:rsidRPr="004E43AF"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به</w:t>
      </w:r>
      <w:r w:rsidRPr="004E43AF"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آمريکا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وقيف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د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ستن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ستج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ستج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صمي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ادر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هاجر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يران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أثي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بو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م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ليل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صل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هاجرت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دف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ميشگي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خ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رج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عنو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رده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س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 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7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فيلم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شناسي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داحافظ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فيق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50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نگن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52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زدهن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52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lastRenderedPageBreak/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نگسي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52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نتظا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53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رثي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54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خ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ير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57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و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63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د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64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ستج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(1)  1980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ستج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(2)  1981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84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نهت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و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شم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93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ث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..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نهت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97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ارات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02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يوا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صوت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05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گا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سا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است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اقع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08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ا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11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60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ثاني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نهاي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صف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11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7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عکاس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يگان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ي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(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سعو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يمياي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>) 1347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قيص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(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سعو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يمياي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>) 1348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حس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چل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(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عل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حاتم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>) 1349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17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17"/>
          <w:sz w:val="24"/>
          <w:szCs w:val="24"/>
          <w:rtl/>
          <w:lang w:bidi="fa-IR"/>
        </w:rPr>
        <w:t>رضا</w:t>
      </w:r>
      <w:r w:rsidRPr="004E43AF">
        <w:rPr>
          <w:rFonts w:ascii="B Lotus" w:cs="B Lotus"/>
          <w:b/>
          <w:bCs/>
          <w:color w:val="000000"/>
          <w:spacing w:val="-17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7"/>
          <w:sz w:val="24"/>
          <w:szCs w:val="24"/>
          <w:rtl/>
          <w:lang w:bidi="fa-IR"/>
        </w:rPr>
        <w:t>موتوري</w:t>
      </w:r>
      <w:r w:rsidRPr="004E43AF">
        <w:rPr>
          <w:rFonts w:ascii="B Lotus" w:cs="B Lotus"/>
          <w:b/>
          <w:bCs/>
          <w:color w:val="000000"/>
          <w:spacing w:val="-17"/>
          <w:sz w:val="24"/>
          <w:szCs w:val="24"/>
          <w:rtl/>
          <w:lang w:bidi="fa-IR"/>
        </w:rPr>
        <w:t xml:space="preserve"> (</w:t>
      </w:r>
      <w:r w:rsidRPr="004E43AF">
        <w:rPr>
          <w:rFonts w:ascii="B Lotus" w:cs="B Lotus" w:hint="cs"/>
          <w:b/>
          <w:bCs/>
          <w:color w:val="000000"/>
          <w:spacing w:val="-17"/>
          <w:sz w:val="24"/>
          <w:szCs w:val="24"/>
          <w:rtl/>
          <w:lang w:bidi="fa-IR"/>
        </w:rPr>
        <w:t>مسعود</w:t>
      </w:r>
      <w:r w:rsidRPr="004E43AF">
        <w:rPr>
          <w:rFonts w:ascii="B Lotus" w:cs="B Lotus"/>
          <w:b/>
          <w:bCs/>
          <w:color w:val="000000"/>
          <w:spacing w:val="-17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7"/>
          <w:sz w:val="24"/>
          <w:szCs w:val="24"/>
          <w:rtl/>
          <w:lang w:bidi="fa-IR"/>
        </w:rPr>
        <w:t>کيميايي</w:t>
      </w:r>
      <w:r w:rsidRPr="004E43AF">
        <w:rPr>
          <w:rFonts w:ascii="B Lotus" w:cs="B Lotus"/>
          <w:b/>
          <w:bCs/>
          <w:color w:val="000000"/>
          <w:spacing w:val="-17"/>
          <w:sz w:val="24"/>
          <w:szCs w:val="24"/>
          <w:rtl/>
          <w:lang w:bidi="fa-IR"/>
        </w:rPr>
        <w:t xml:space="preserve">) 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>1349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7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امير</w:t>
      </w:r>
      <w:r w:rsidRPr="004E43AF"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نادري</w:t>
      </w:r>
      <w:r w:rsidRPr="004E43AF"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افتخارات</w:t>
      </w:r>
      <w:r w:rsidRPr="004E43AF"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جوايز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هتري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ارگردان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نگن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نگسي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ششمي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پا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353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يژ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يئ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اور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نتظا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74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پلاک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طلا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انتظار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جزاير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يرجي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75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ل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طلاي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و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ق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ان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85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نتقد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ين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لملل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و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لبور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87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ل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طلاي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د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ق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ان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89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يژ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يئ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اور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د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دن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90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lastRenderedPageBreak/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د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يفون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90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د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وکود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91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ب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د،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خا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مشق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91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تورناژ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آ،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ب،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ث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...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نهت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آوينيو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1997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منتقدان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روبرتو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وسلين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يوا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صوت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ر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05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عص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في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يوا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صوت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وري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05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امزد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شيرطلاي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گا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سا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است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اقع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شص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پنجمي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ني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08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تقدير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ويژه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انجمن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جهاني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کاتوليک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وگاس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اساس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داستان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واقعي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12"/>
          <w:sz w:val="24"/>
          <w:szCs w:val="24"/>
          <w:rtl/>
          <w:lang w:bidi="fa-IR"/>
        </w:rPr>
        <w:t>ونيز</w:t>
      </w:r>
      <w:r w:rsidRPr="004E43AF">
        <w:rPr>
          <w:rFonts w:ascii="B Lotus" w:cs="B Lotus"/>
          <w:b/>
          <w:bCs/>
          <w:color w:val="000000"/>
          <w:spacing w:val="-12"/>
          <w:sz w:val="24"/>
          <w:szCs w:val="24"/>
          <w:rtl/>
          <w:lang w:bidi="fa-IR"/>
        </w:rPr>
        <w:t xml:space="preserve"> 2008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هتري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نجم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ز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و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يتالي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گا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سا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است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اقع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شنوار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ني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08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ند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اي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س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جو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گا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: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سا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يک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استا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اقع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ز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نجم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نم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پاريس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09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7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بزرگ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داشت</w:t>
      </w:r>
      <w:r w:rsidRPr="004E43AF"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بررسي</w:t>
      </w:r>
      <w:r w:rsidRPr="004E43AF">
        <w:rPr>
          <w:rFonts w:ascii="B Lotus" w:cs="B Lotus"/>
          <w:b/>
          <w:bCs/>
          <w:color w:val="000000"/>
          <w:spacing w:val="-9"/>
          <w:sz w:val="28"/>
          <w:szCs w:val="28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9"/>
          <w:sz w:val="28"/>
          <w:szCs w:val="28"/>
          <w:rtl/>
          <w:lang w:bidi="fa-IR"/>
        </w:rPr>
        <w:t>آثار</w:t>
      </w: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</w:pP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ال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2006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وز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مل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سينم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د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تورين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يتالي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ه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زرگداش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مير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ادر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ررس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کارهاي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ا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ب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نماي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فيلم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ا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و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عکس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lang w:bidi="fa-IR"/>
        </w:rPr>
        <w:t>‌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هايش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4E43AF">
        <w:rPr>
          <w:rFonts w:ascii="B Lotus" w:cs="B Lotus" w:hint="cs"/>
          <w:b/>
          <w:bCs/>
          <w:color w:val="000000"/>
          <w:spacing w:val="-8"/>
          <w:sz w:val="24"/>
          <w:szCs w:val="24"/>
          <w:rtl/>
          <w:lang w:bidi="fa-IR"/>
        </w:rPr>
        <w:t>پرداخت</w:t>
      </w:r>
      <w:r w:rsidRPr="004E43AF">
        <w:rPr>
          <w:rFonts w:ascii="B Lotus" w:cs="B Lotus"/>
          <w:b/>
          <w:bCs/>
          <w:color w:val="000000"/>
          <w:spacing w:val="-8"/>
          <w:sz w:val="24"/>
          <w:szCs w:val="24"/>
          <w:rtl/>
          <w:lang w:bidi="fa-IR"/>
        </w:rPr>
        <w:t xml:space="preserve">. </w:t>
      </w:r>
    </w:p>
    <w:p w:rsidR="004E43AF" w:rsidRDefault="004E43AF" w:rsidP="004E43AF">
      <w:pPr>
        <w:pStyle w:val="matn"/>
        <w:ind w:firstLine="0"/>
        <w:jc w:val="left"/>
        <w:rPr>
          <w:rFonts w:hAnsiTheme="minorHAnsi"/>
          <w:b/>
          <w:bCs/>
          <w:spacing w:val="-12"/>
          <w:sz w:val="24"/>
          <w:szCs w:val="24"/>
          <w:rtl/>
        </w:rPr>
      </w:pPr>
      <w:r w:rsidRPr="004E43AF">
        <w:rPr>
          <w:rFonts w:hAnsiTheme="minorHAnsi"/>
          <w:b/>
          <w:bCs/>
          <w:spacing w:val="-8"/>
          <w:sz w:val="24"/>
          <w:szCs w:val="24"/>
          <w:rtl/>
        </w:rPr>
        <w:t xml:space="preserve"> 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در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سال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2008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به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مناسبت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سي</w:t>
      </w:r>
      <w:r w:rsidRPr="004E43AF">
        <w:rPr>
          <w:rFonts w:hAnsiTheme="minorHAnsi" w:hint="cs"/>
          <w:b/>
          <w:bCs/>
          <w:spacing w:val="-12"/>
          <w:sz w:val="24"/>
          <w:szCs w:val="24"/>
        </w:rPr>
        <w:t>‌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امين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سال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برگزاري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جشنواره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فيلم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سه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قاره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نانت،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از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امير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نادري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و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کارگردان</w:t>
      </w:r>
      <w:r w:rsidRPr="004E43AF">
        <w:rPr>
          <w:rFonts w:hAnsiTheme="minorHAnsi" w:hint="cs"/>
          <w:b/>
          <w:bCs/>
          <w:spacing w:val="-12"/>
          <w:sz w:val="24"/>
          <w:szCs w:val="24"/>
        </w:rPr>
        <w:t>‌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هاي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ديگري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که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دوبار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بالن</w:t>
      </w:r>
      <w:r w:rsidRPr="004E43AF">
        <w:rPr>
          <w:rFonts w:hAnsiTheme="minorHAnsi" w:hint="cs"/>
          <w:b/>
          <w:bCs/>
          <w:spacing w:val="-12"/>
          <w:sz w:val="24"/>
          <w:szCs w:val="24"/>
        </w:rPr>
        <w:t>‌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طلايي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اين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جشنواره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را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برده</w:t>
      </w:r>
      <w:r w:rsidRPr="004E43AF">
        <w:rPr>
          <w:rFonts w:hAnsiTheme="minorHAnsi" w:hint="cs"/>
          <w:b/>
          <w:bCs/>
          <w:spacing w:val="-12"/>
          <w:sz w:val="24"/>
          <w:szCs w:val="24"/>
        </w:rPr>
        <w:t>‌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اند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تقدير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 xml:space="preserve"> </w:t>
      </w:r>
      <w:r w:rsidRPr="004E43AF">
        <w:rPr>
          <w:rFonts w:hAnsiTheme="minorHAnsi" w:hint="cs"/>
          <w:b/>
          <w:bCs/>
          <w:spacing w:val="-12"/>
          <w:sz w:val="24"/>
          <w:szCs w:val="24"/>
          <w:rtl/>
        </w:rPr>
        <w:t>شد</w:t>
      </w:r>
      <w:r w:rsidRPr="004E43AF">
        <w:rPr>
          <w:rFonts w:hAnsiTheme="minorHAnsi"/>
          <w:b/>
          <w:bCs/>
          <w:spacing w:val="-12"/>
          <w:sz w:val="24"/>
          <w:szCs w:val="24"/>
          <w:rtl/>
        </w:rPr>
        <w:t>.</w:t>
      </w:r>
    </w:p>
    <w:p w:rsidR="00247F7F" w:rsidRPr="00247F7F" w:rsidRDefault="00247F7F" w:rsidP="00247F7F">
      <w:pPr>
        <w:pStyle w:val="matn"/>
        <w:jc w:val="left"/>
        <w:rPr>
          <w:rFonts w:ascii="B Titr" w:cs="B Titr"/>
          <w:b/>
          <w:bCs/>
          <w:outline/>
          <w:sz w:val="80"/>
          <w:szCs w:val="80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B Titr" w:cs="B Titr"/>
          <w:b/>
          <w:bCs/>
          <w:outline/>
          <w:sz w:val="80"/>
          <w:szCs w:val="80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ویدن تا خط پایان</w:t>
      </w:r>
    </w:p>
    <w:p w:rsidR="004E43AF" w:rsidRDefault="00247F7F" w:rsidP="004E43AF">
      <w:pPr>
        <w:pStyle w:val="matn"/>
        <w:ind w:firstLine="0"/>
        <w:jc w:val="left"/>
        <w:rPr>
          <w:rFonts w:ascii="B Titr" w:cs="B Titr"/>
          <w:b/>
          <w:bCs/>
          <w:outline/>
          <w:spacing w:val="0"/>
          <w:sz w:val="36"/>
          <w:szCs w:val="36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B Titr" w:cs="B Titr" w:hint="cs"/>
          <w:b/>
          <w:bCs/>
          <w:outline/>
          <w:spacing w:val="0"/>
          <w:sz w:val="36"/>
          <w:szCs w:val="36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هوشنگ اعلم</w:t>
      </w:r>
    </w:p>
    <w:p w:rsidR="00247F7F" w:rsidRPr="00247F7F" w:rsidRDefault="00247F7F" w:rsidP="004E43AF">
      <w:pPr>
        <w:pStyle w:val="matn"/>
        <w:ind w:firstLine="0"/>
        <w:jc w:val="left"/>
        <w:rPr>
          <w:rFonts w:ascii="B Titr" w:cs="B Titr"/>
          <w:b/>
          <w:bCs/>
          <w:outline/>
          <w:spacing w:val="0"/>
          <w:sz w:val="36"/>
          <w:szCs w:val="36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داحافظ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ي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ول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ول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ع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بع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ضور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ضو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م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گ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يمي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ف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خ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س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ج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قع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ق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راف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ارر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لامبو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تم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ف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سار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ن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سار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ک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از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قاب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ن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گردان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س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از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خ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دث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تفا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ت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ه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فاو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ار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ظا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صو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يا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ف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اي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ق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ثم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و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ذ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اخت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ده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اقت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ا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د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آور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کن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ج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ق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نج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ش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سع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صي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اخ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لاص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ق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احب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ر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ش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و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اشاگ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ترض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لط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کتاتو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ع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خ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س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م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ف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س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خواس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ل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ن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کو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ن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ندار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با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و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قر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ر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ط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ل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را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غر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رگ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ف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تا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خ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وش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ل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پارات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ظافت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ح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اسخا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ر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ظه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ثبو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ي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ا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ف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چن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با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ه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ف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رگ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ل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طور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ري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چ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م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ع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ن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ع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قط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آم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لاقي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مندا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ت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ر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پذ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ع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ر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سيق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ع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ض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تو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گا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..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ع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يمي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ل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گفت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س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س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اس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ا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ا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تشفش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و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شتالو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ني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رب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جوج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نده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خ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اخ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د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دن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ن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تر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ع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مک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ق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ط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غ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و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ست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ري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ستان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ست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چ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ا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س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داحافظ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ي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خ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صادفاً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س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چ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قع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راح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رف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م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م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؛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نست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ان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ياهو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بل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و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خت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خر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مک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غرافي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ادبوم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ش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از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چن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غرافي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ق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ابق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يف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ود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ل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ئل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ستا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ياد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پ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و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يدن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گ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ش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ط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غرافي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ه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با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ه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ريک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ژاپ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ل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ه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ن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ازم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ضم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ي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و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ست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م؛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يس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نو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ش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رص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ختل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ص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يس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ع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سيق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س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رف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بيرست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س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ول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ن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ظيف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اي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تا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ست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ز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ن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گ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د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هج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باد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س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ر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ذه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د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فحا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ش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غاز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ني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ار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ختص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و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ند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ل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ي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عي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م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ف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ف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ه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س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ب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س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IDShafigh"/>
          <w:color w:val="000000"/>
          <w:spacing w:val="-20"/>
          <w:position w:val="20"/>
          <w:sz w:val="44"/>
          <w:szCs w:val="44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Times New Roma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Times New Roma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ردی که همه چیز می</w:t>
      </w:r>
      <w:r w:rsidRPr="00247F7F">
        <w:rPr>
          <w:rFonts w:ascii="IDShafigh" w:hAnsi="IDShafigh" w:cs="IDShafigh"/>
          <w:outline/>
          <w:color w:val="000000"/>
          <w:spacing w:val="-29"/>
          <w:position w:val="20"/>
          <w:sz w:val="44"/>
          <w:szCs w:val="44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247F7F">
        <w:rPr>
          <w:rFonts w:ascii="IDShafigh" w:hAnsi="IDShafigh" w:cs="Times New Roma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انست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Times New Roma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Times New Roman" w:hint="cs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عباس یاری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زن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ک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کب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يژگ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اي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خش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نو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ا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ش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شرب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ثيرگذ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ياي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ول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گر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خص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رص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گرد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ض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اس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ز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تر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حظا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س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ست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ر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ر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خص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س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ست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زد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اسن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تر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ئل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ش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مار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ضوع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گزيد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گ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ظر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يد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بح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ح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عک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صو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ز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.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 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ک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کب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: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ر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مل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ثن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؛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پ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صيلا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شگاه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ر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صيل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ي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ک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ار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ظر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غا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دا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جتماع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تر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ا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ئ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م؛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ار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د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ليه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ضوع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ختلف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حث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د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فح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خوان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داشت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فح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ن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يع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اي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کافا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ل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د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ار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بار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کر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س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ال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ا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ذ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گ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ي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ز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خصيت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طع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سيق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ذ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فح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اشت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حظا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سيق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خ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مفو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ستيک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کت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ليوز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و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و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قع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وا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زديک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او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د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توج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ش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طلاعا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ب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ز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شغو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حب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ت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ورت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ير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کب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بيل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ب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رو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ن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ع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کن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ماي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!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ويور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همان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بح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د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ند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ر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د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تا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دي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ن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رور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ک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يع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ورت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سط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اش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کانا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ز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ضعي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ت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نا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گه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ه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تن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ص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ش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ل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ن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هاجر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سر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شتر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تاه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د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..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با امیر نادری 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 فاصله 34 سال (1352-1386)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IDShafigh" w:hAnsi="IDShafigh" w:cs="B Nazanin" w:hint="cs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سیف الله صمدیان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اگ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قرا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جايزه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داده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شود،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بدون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شک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جايزه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متعلق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است،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بس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زندگي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>.</w:t>
      </w:r>
      <w:r w:rsidRPr="00247F7F">
        <w:rPr>
          <w:rFonts w:ascii="B Lotus" w:cs="B Lotus" w:hint="eastAsia"/>
          <w:b/>
          <w:bCs/>
          <w:color w:val="000000"/>
          <w:spacing w:val="-4"/>
          <w:sz w:val="24"/>
          <w:szCs w:val="24"/>
          <w:rtl/>
          <w:lang w:bidi="fa-IR"/>
        </w:rPr>
        <w:t>»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right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عباس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کيارستمي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textAlignment w:val="center"/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b/>
          <w:bCs/>
          <w:color w:val="000000"/>
          <w:spacing w:val="-3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1352: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پلازا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..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و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زده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بدال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شمک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صاحب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چ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م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فتاده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طرف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ي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پ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شرف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ي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ست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گاه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ش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اقعي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ش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چ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زدهني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قيق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ي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تخا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زده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واج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پا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.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ک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د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هر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يروز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و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کو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فس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ريا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شوي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يکوب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ماشاگر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ف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يامت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يج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رِ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دارش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د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وان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چ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ماشاگر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ر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ي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شوي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فج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س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ظاه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يا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دا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ل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طع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ر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اريک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ر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ان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دا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خوابا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(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غل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ست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ار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ارِعين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د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!)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ل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وبن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وب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و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چ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بار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رد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د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بو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رد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لک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طبق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ئ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راز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ن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قاب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روج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ا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اب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ش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معي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ن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يا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ق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وا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ورت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ور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رق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ر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زدي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پاس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وس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ن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نشا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textAlignment w:val="center"/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b/>
          <w:bCs/>
          <w:color w:val="000000"/>
          <w:spacing w:val="-3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1354: 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خيابان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فرانسه،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بعدازظه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گرم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تابستان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>: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ي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ند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يراه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ف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شاد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لو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داخت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ستمال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ر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يشان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ست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نچن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غر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ق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وا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رک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شم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عقيب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ش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بينم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ن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عمول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ر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رد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و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ياب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لو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يا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.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ا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اطف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فت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لاز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ر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لق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textAlignment w:val="center"/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b/>
          <w:bCs/>
          <w:color w:val="000000"/>
          <w:spacing w:val="-3"/>
          <w:rtl/>
          <w:lang w:bidi="fa-IR"/>
        </w:rPr>
        <w:lastRenderedPageBreak/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1364: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يوسف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آباد،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منزل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بهروز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مقصودلو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>: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ي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شست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ال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ِ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ا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ناس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ع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4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بح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ابي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ب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ناري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نده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اسا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ل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ل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اي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صو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ک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رتبا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صوي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وا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نده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ي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گر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زئيات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م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ر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ذه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بي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ن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سابق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يِ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وئين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رودگا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ي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س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عتب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عب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مبل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يروز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استن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ها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و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ستع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رما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ا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رع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کنولوژ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غر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چن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ه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نو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شا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عمار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وس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ي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رتا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textAlignment w:val="center"/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b/>
          <w:bCs/>
          <w:color w:val="000000"/>
          <w:spacing w:val="-3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1365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،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خانه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خيابان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هيل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>: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حظ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مده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د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تاب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تابخان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لع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تشفش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يشگ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لام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ل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امو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رس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خان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کوت؟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ق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تاب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ان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تا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رکا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د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نا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textAlignment w:val="center"/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b/>
          <w:bCs/>
          <w:color w:val="000000"/>
          <w:spacing w:val="-3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1372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،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دفت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ماهنامه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تصوي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>: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اهرخ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هيدثالث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مار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ک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يدئوکلوپ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م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قصودل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يويور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ير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خ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واي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مار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هار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جل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ا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د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اد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صو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م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س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.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ع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ر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قصودل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از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يويور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سيده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ست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زر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ذا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و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س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طرح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ا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ختيار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ر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اه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سته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ست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وشو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توکپ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طال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ربو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هت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مار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ماره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را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ختلف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ش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س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لت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ک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يابا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هت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يويو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ريا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ن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وشت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جل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صو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ول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مدي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زي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چن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دام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ي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ا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14/4/ 1993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textAlignment w:val="center"/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b/>
          <w:bCs/>
          <w:color w:val="000000"/>
          <w:spacing w:val="-3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بهار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1376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،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فستيوال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کن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پنجاهم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>: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lang w:bidi="fa-IR"/>
        </w:rPr>
        <w:t>ABC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هت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بخ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وع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گا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ماي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ه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بره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جي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غريب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ش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سي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ب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ي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ساب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فت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ل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مريکاي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(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لعک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)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ب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lang w:bidi="fa-IR"/>
        </w:rPr>
        <w:t>Water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ن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لم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ذشت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لفظ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کر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ات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يشگ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ب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د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وم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فت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د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خر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ستپخت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غريب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ق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ش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توا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ن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سازي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م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ختصات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ع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د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هار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ل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غاز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اس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جر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يارستمي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زدهني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ا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ارق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لعا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يص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ض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وتوري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ارگرد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س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پا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داحافظ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فيق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زن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رما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ا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تنگنا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نگسير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خ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ران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ست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ج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1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2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نده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ب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اک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ارگرد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هاج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هت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مار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مار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ي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رک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ستيوا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لخ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ود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بود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طع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يلا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خ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سابق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شنوار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با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يارست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ر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ايز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دو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ايز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تعل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ندگ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lastRenderedPageBreak/>
        <w:t xml:space="preserve">..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د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10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ل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د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رو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ل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فران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ساز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ستق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غرف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رايتي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نو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رب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يدئو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lang w:bidi="fa-IR"/>
        </w:rPr>
        <w:t>HI8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عنت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ست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شتن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ش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ش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شف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حظ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حظ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ِ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ل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خ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ل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ال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ش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کروف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شکلات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خت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ذ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غرو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ز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ستق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ي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ست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د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ور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گليس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رف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ن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گو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ن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و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رف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ند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رژ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مام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شدن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داق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ثال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حبت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م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ال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دي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غ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ر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م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ش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ارس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لي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بادا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هج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هرا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رار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ع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ي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لسا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ماي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.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فع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رب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يدئ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کاس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رو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ور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ي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يز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زاح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دار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شو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فت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گو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ت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گوي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حبت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د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ساع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طو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ش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ر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شت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نوم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شود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جباز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ون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نو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شد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ندر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خير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ست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ل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شت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ن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را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ظراف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ختگ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گا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ر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ه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-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طع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-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شت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.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ال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ويس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-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دام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وشت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مار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4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جل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صو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-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هاي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قيق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شور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چ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دبي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ج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ديش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کث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ست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ستدار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ي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اپ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م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رگشا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ض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خص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ناسم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جل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ي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ناسم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يکي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عمول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وا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ز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!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جبو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خلاف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هد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ست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-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زاروي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لي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خص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مو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-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دار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حسا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طبوعات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ودن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گذارم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ق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نويس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ست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زي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ديده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ب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يش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رهنگ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يش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ت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و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ت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يش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ق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عم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ا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ايش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ه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ش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ه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ستر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اب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س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يش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ار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اک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ظاه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بر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قل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ول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خوري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م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ام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رگشا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وشت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واند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شت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ند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فح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ذاشت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ش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يباتر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رزند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شور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لخو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ر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لخوشم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ر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حو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زر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ساز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زادگ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ديش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سازا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ا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ه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نبا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کانات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ايق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ساز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ولف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ستق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رد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خود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ساز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ه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ين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طلوع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ير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ل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ر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ست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يک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ند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رز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طلوع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فتاب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وکي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بردا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ل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ستان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ق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ع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يل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طن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رامو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رده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ا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ا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صحب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سع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ه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روزش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توان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ک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رزوه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زرگ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ب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ياور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رزوي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ادگاه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باد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چ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ستع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رد؛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ع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داز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ل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درس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ي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ستق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باد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..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ث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يش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خ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... 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ات</w:t>
      </w:r>
      <w:r w:rsidRPr="00247F7F">
        <w:rPr>
          <w:rFonts w:ascii="B Lotus" w:cs="B Lotus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ف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textAlignment w:val="center"/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/>
          <w:b/>
          <w:bCs/>
          <w:color w:val="000000"/>
          <w:spacing w:val="-3"/>
          <w:rtl/>
          <w:lang w:bidi="fa-IR"/>
        </w:rPr>
        <w:t xml:space="preserve"> 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>1386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،</w:t>
      </w:r>
      <w:r w:rsidRPr="00247F7F">
        <w:rPr>
          <w:rFonts w:ascii="B Lotus" w:cs="B Lotus"/>
          <w:b/>
          <w:bCs/>
          <w:color w:val="000000"/>
          <w:spacing w:val="-4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b/>
          <w:bCs/>
          <w:color w:val="000000"/>
          <w:spacing w:val="-4"/>
          <w:sz w:val="24"/>
          <w:szCs w:val="24"/>
          <w:rtl/>
          <w:lang w:bidi="fa-IR"/>
        </w:rPr>
        <w:t>نيويورک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ماي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ستند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زگار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راکش</w:t>
      </w: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شنوار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رابيکا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منز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شتر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را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مع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هال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مريک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ا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داز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لذيذ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را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عو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ر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(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بر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ونير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ج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الکوي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ود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ان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چ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وان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قورم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بز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لعيدن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!!)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پس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34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ال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اميرخان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نشسته</w:t>
      </w:r>
      <w:r w:rsidRPr="00247F7F">
        <w:rPr>
          <w:rFonts w:ascii="B Lotus" w:cs="B Lotus" w:hint="cs"/>
          <w:color w:val="000000"/>
          <w:spacing w:val="-8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ام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چنان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تا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ذا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يرو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ه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تشفشا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هميش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عال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رون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زميني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ني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طناب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رزوهايش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ل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الاه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نداخت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رد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اه</w:t>
      </w: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ردو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!.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گو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: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گ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دني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آمد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م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شايد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قط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قط،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4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خاطر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ود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lang w:bidi="fa-IR"/>
        </w:rPr>
        <w:t>Moon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4"/>
          <w:sz w:val="24"/>
          <w:szCs w:val="24"/>
          <w:rtl/>
          <w:lang w:bidi="fa-IR"/>
        </w:rPr>
        <w:t>بسازم</w:t>
      </w:r>
      <w:r w:rsidRPr="00247F7F">
        <w:rPr>
          <w:rFonts w:ascii="B Lotus" w:cs="B Lotus"/>
          <w:color w:val="000000"/>
          <w:spacing w:val="-4"/>
          <w:sz w:val="24"/>
          <w:szCs w:val="24"/>
          <w:rtl/>
          <w:lang w:bidi="fa-IR"/>
        </w:rPr>
        <w:t>.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امیر نادری، از تنگنا 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ا عمق منکشف هستی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IDShafigh" w:hAnsi="IDShafigh" w:cs="B Nazanin" w:hint="cs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حمد رضا اصلانی فیلم ساز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نج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اس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ناخت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ق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ف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يرد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ياب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ار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اقالو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راض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ترض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حاش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مق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ح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ام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يخ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سم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درتمن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طو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تح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با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ه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ل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خت؛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خ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گنايي؛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م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م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گنا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ن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گن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ل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ر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ابط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نده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گاتيو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زتي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ائ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گناه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ز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ر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حش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رو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جود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ثاب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خت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اژد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ست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فظ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دناک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نز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بخ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ش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بل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قط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رشِ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ريک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تي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نو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ايت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يک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تي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يلومت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و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لح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رفا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خلاق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ظار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خ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ن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هش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ثيه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دم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ست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ا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يل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ا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تظ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غليظ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گ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م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م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هش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يه؛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مر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هرآل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م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کش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ونِ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زآل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ل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شت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ريخِ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م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کشا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خودآگ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کن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س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د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.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راه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وف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قلا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ان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ف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گن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گنا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مو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راو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ج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اسب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بليغ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زنده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د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باره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تفا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يِ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مو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ره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ا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ا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تياج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ب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ا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خ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هد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رو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فسِ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رفت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هام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جر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جر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جر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جر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تياقِ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وب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ختن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خت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هن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نگنا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ل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کن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کنون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وصل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لاً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اصل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لاً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اصل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دا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ست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س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گو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خ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ش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خ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ينماي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خ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أل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خ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ه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جي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ع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زمر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چ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ي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؛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يف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يز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شان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-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ضور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گش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ل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ضور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ج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گ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اش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ضور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ض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ره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يش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وان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ِ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آم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اموز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جر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آو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چن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زن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تايش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انِ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در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ست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دا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لام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IDShafigh" w:hAnsi="IDShafigh" w:cs="B Nazanin" w:hint="cs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ا</w:t>
      </w:r>
      <w:r w:rsidRPr="00247F7F"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یر نادری؛ کوهستانی که یک</w:t>
      </w:r>
      <w:r w:rsidRPr="00247F7F"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‌</w:t>
      </w:r>
      <w:r w:rsidRPr="00247F7F"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جا نمی ماند!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B Nazanin" w:hint="cs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حمد</w:t>
      </w:r>
      <w:r w:rsidRPr="00247F7F"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47F7F">
        <w:rPr>
          <w:rFonts w:ascii="IDShafigh" w:hAnsi="IDShafigh" w:cs="B Nazanin" w:hint="cs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حقيقت</w:t>
      </w:r>
      <w:r w:rsidRPr="00247F7F"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Times New Roman" w:hAnsi="Times New Roman" w:cs="Times New Roman" w:hint="cs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–</w:t>
      </w:r>
      <w:r w:rsidRPr="00247F7F"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47F7F">
        <w:rPr>
          <w:rFonts w:ascii="IDShafigh" w:hAnsi="IDShafigh" w:cs="B Nazanin" w:hint="cs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پاريس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قت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ي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1986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ير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ف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ست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ک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غيب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چن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طولان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و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رو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زندگ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ثار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و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يش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هاجر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شتياق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فتن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ک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ماند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ر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ودک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يش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ار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و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دياب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تول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باد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24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گوس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1945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تاسفان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انس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يد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در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رگ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داش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ادر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لگ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ا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وجوان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چشم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ند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يش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وي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ي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لنگرگا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شت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رک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حتمال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همتر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فريح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فت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لب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حل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(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گا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نده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)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وجواني</w:t>
      </w:r>
      <w:r w:rsidRPr="00247F7F">
        <w:rPr>
          <w:rFonts w:ascii="B Lotus" w:cs="B Lotus" w:hint="cs"/>
          <w:color w:val="000000"/>
          <w:spacing w:val="-2"/>
          <w:sz w:val="20"/>
          <w:szCs w:val="20"/>
          <w:rtl/>
          <w:lang w:bidi="fa-IR"/>
        </w:rPr>
        <w:t>،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اخودآگاه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نجکاو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فت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ردس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افت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طرف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ق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ند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 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اد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ي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حد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1980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دت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اريس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زندگ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ر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وز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اتوق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يشگ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ان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اف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لکت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لوا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ون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ارناس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اي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عرف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12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لگ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وزنام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ه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باد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شن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ده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ش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اد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غلب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زب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نگليس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و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و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نگليس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زبا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شاني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عده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غلب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عد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اثي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گذاشتن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ثا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لاسيک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ريکاي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غير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ودن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رها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ب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روزه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اريس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صحب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ردي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عشق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مريکا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اي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ليل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رانجا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ي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قب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نقلاب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خت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خ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هي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نندگ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عل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رتضو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ردبي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جل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نر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مريک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ف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فيلم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بار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وکسو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ز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عي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خ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واه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مريک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قا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قهرمان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س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تاسفان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جربه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چو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قهرم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ش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چند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وفق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ا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نيام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گرد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چند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ع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وق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لعاد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نده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ز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شتياق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فت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چو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قهرم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ش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(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)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سوس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لب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ي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شت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و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ريا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ز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: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ودت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بريد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س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صد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ن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يش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لب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ب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نا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ح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و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ردست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د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شت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ير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حسر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ان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قت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شت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د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اسخ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lastRenderedPageBreak/>
        <w:t>ن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هن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محوط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يگر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طراف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واپيمائي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چو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روان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مع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گ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واپيم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چرخ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توا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رو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ن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ير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عاشق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رو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کت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خر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ل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نده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گوي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حالا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ون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س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وجوان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باد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ان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هر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ض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زرگ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ر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نمايا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دت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ا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حرف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و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ض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ن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مريک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و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چند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ز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چن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ک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اند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حم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ن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ستج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دام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ه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ژاپ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ات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تاي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ساز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شو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ز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ک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ان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ث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وه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حرکت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ث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زلزل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ب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و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را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دا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ازگ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تالي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فت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وه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پاي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سانيد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يدواري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شنوار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ني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ما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پتامب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بيني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هاجر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يرنا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لبت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و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نبا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علت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گش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مل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قت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نده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خت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هر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خ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نتقد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صمان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فتا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رد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وشت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: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ميرنا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لفب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اند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!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ن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واه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اريخ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هگش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ينم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و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نقلاب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صحن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ي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لملل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واي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سيا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ي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لملل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و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ا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زرد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د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چ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ملک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ودش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وب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نفهميد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ضرب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خ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ب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اک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ا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م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رخ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مسئول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ق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ولت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ينم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يلم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وقيف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رد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شق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سيا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و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ل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آب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ا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اک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خت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ود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هري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سيارسرخورده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ل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شکست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رک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ت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نرژ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صرف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لبت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ربا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ط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سال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ور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بين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وهمه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چي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صحب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نيم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فهمم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موار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لش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گرو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رچن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ظاهربرخ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وقع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لخور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ديرينه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2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گويد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: 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ايران،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2"/>
          <w:sz w:val="24"/>
          <w:szCs w:val="24"/>
          <w:rtl/>
          <w:lang w:bidi="fa-IR"/>
        </w:rPr>
        <w:t>کات</w:t>
      </w:r>
      <w:r w:rsidRPr="00247F7F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  <w:rtl/>
          <w:lang w:bidi="fa-IR"/>
        </w:rPr>
        <w:t>"</w:t>
      </w:r>
      <w:r w:rsidRPr="00247F7F">
        <w:rPr>
          <w:rFonts w:ascii="B Lotus" w:cs="B Lotus"/>
          <w:color w:val="000000"/>
          <w:spacing w:val="-2"/>
          <w:sz w:val="24"/>
          <w:szCs w:val="24"/>
          <w:rtl/>
          <w:lang w:bidi="fa-IR"/>
        </w:rPr>
        <w:t xml:space="preserve"> !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B Nazanin" w:hint="cs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تاسو،</w:t>
      </w:r>
      <w:r w:rsidRPr="00247F7F"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47F7F">
        <w:rPr>
          <w:rFonts w:ascii="IDShafigh" w:hAnsi="IDShafigh" w:cs="B Nazanin" w:hint="cs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اعر</w:t>
      </w:r>
      <w:r w:rsidRPr="00247F7F"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47F7F">
        <w:rPr>
          <w:rFonts w:ascii="IDShafigh" w:hAnsi="IDShafigh" w:cs="B Nazanin" w:hint="cs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شعر</w:t>
      </w:r>
      <w:r w:rsidRPr="00247F7F"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47F7F">
        <w:rPr>
          <w:rFonts w:ascii="IDShafigh" w:hAnsi="IDShafigh" w:cs="B Nazanin" w:hint="cs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اب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دریای برآسوده از</w:t>
      </w:r>
    </w:p>
    <w:p w:rsid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47F7F"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بیم موج</w:t>
      </w:r>
    </w:p>
    <w:p w:rsidR="00247F7F" w:rsidRDefault="00247F7F" w:rsidP="00247F7F">
      <w:pPr>
        <w:pStyle w:val="a1"/>
        <w:rPr>
          <w:color w:val="00AAB4"/>
          <w:sz w:val="28"/>
          <w:szCs w:val="28"/>
          <w:rtl/>
        </w:rPr>
      </w:pPr>
      <w:r>
        <w:rPr>
          <w:rFonts w:hint="cs"/>
          <w:color w:val="00AAB4"/>
          <w:sz w:val="28"/>
          <w:szCs w:val="28"/>
          <w:rtl/>
        </w:rPr>
        <w:t>توراکواتو</w:t>
      </w:r>
      <w:r>
        <w:rPr>
          <w:color w:val="00AAB4"/>
          <w:sz w:val="28"/>
          <w:szCs w:val="28"/>
          <w:rtl/>
        </w:rPr>
        <w:t xml:space="preserve"> </w:t>
      </w:r>
      <w:r>
        <w:rPr>
          <w:rFonts w:hint="cs"/>
          <w:color w:val="00AAB4"/>
          <w:sz w:val="28"/>
          <w:szCs w:val="28"/>
          <w:rtl/>
        </w:rPr>
        <w:t>تاسّو</w:t>
      </w:r>
      <w:r>
        <w:rPr>
          <w:color w:val="00AAB4"/>
          <w:sz w:val="28"/>
          <w:szCs w:val="28"/>
          <w:rtl/>
        </w:rPr>
        <w:t>: (1544-1595)</w:t>
      </w:r>
    </w:p>
    <w:p w:rsidR="00247F7F" w:rsidRPr="00247F7F" w:rsidRDefault="00247F7F" w:rsidP="00247F7F">
      <w:pPr>
        <w:pStyle w:val="a1"/>
        <w:rPr>
          <w:color w:val="00AAB4"/>
          <w:sz w:val="28"/>
          <w:szCs w:val="28"/>
          <w:rtl/>
        </w:rPr>
      </w:pPr>
      <w:r w:rsidRPr="00247F7F">
        <w:rPr>
          <w:rFonts w:hint="cs"/>
          <w:color w:val="00AAB4"/>
          <w:sz w:val="28"/>
          <w:szCs w:val="28"/>
          <w:rtl/>
        </w:rPr>
        <w:t>ترجمه</w:t>
      </w:r>
      <w:r w:rsidRPr="00247F7F">
        <w:rPr>
          <w:rFonts w:hint="cs"/>
          <w:color w:val="00AAB4"/>
          <w:sz w:val="28"/>
          <w:szCs w:val="28"/>
        </w:rPr>
        <w:t>‌</w:t>
      </w:r>
      <w:r w:rsidRPr="00247F7F">
        <w:rPr>
          <w:rFonts w:hint="cs"/>
          <w:color w:val="00AAB4"/>
          <w:sz w:val="28"/>
          <w:szCs w:val="28"/>
          <w:rtl/>
        </w:rPr>
        <w:t>ي</w:t>
      </w:r>
      <w:r w:rsidRPr="00247F7F">
        <w:rPr>
          <w:color w:val="00AAB4"/>
          <w:sz w:val="28"/>
          <w:szCs w:val="28"/>
          <w:rtl/>
        </w:rPr>
        <w:t xml:space="preserve"> </w:t>
      </w:r>
      <w:r w:rsidRPr="00247F7F">
        <w:rPr>
          <w:rFonts w:hint="cs"/>
          <w:color w:val="00AAB4"/>
          <w:sz w:val="28"/>
          <w:szCs w:val="28"/>
          <w:rtl/>
        </w:rPr>
        <w:t>مهدي</w:t>
      </w:r>
      <w:r w:rsidRPr="00247F7F">
        <w:rPr>
          <w:color w:val="00AAB4"/>
          <w:sz w:val="28"/>
          <w:szCs w:val="28"/>
          <w:rtl/>
        </w:rPr>
        <w:t xml:space="preserve"> </w:t>
      </w:r>
      <w:r w:rsidRPr="00247F7F">
        <w:rPr>
          <w:rFonts w:hint="cs"/>
          <w:color w:val="00AAB4"/>
          <w:sz w:val="28"/>
          <w:szCs w:val="28"/>
          <w:rtl/>
        </w:rPr>
        <w:t>فتوحي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گر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يست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سّو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ط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ث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تر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و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رشل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ع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ماس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ي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ريخ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ر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خست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گ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ليب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ماس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شناس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فقي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ظ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د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ب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و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ناي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خ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د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ص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خش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رشل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نام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بان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ينتا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شقا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جموع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نو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زل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دآو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سنّ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بيست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سالگي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8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8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دم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وا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ّارا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آم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شت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يوستو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مو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خلا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يوستو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جتماع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راژ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ه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اج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1575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کم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تر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يش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سّ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خست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شم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لسل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ست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ش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و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يا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اج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ال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ش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نو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مي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لو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لز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ار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ي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ص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ه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زو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و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ع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نج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ب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سايشگ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ذهب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ّا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دي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ض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سايشگ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نج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شيد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سا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ميا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ب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اع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سايشگ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ذهب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تيج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ش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ئونورا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ا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ه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م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نام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ته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نو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رکوات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سّ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اهد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صوص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تباط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م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ا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و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حس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ميق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ژرف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د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ني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جود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تيج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يِّا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ذهبي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نج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گيخ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بتد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ر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رتدا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ح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فت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ق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ر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ف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و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کنج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داش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ر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حشتنا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گو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ق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خالف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صوص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اسنا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سّ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سايشگا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ذهب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ّا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بو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1586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خص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يک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م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تم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ق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قيّ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م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گرد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ه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سافر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گ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ام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و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ا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انج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ني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ف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نوفريو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ف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رد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ه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زي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ث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زم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ثي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و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ع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غن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حسو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ث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شقان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خت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جيب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ا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ائو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را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و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سّ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نتوآ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رو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ع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ما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lang w:bidi="fa-IR"/>
        </w:rPr>
        <w:t>L'aura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  <w:lang w:bidi="fa-IR"/>
        </w:rPr>
        <w:t>Laura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ص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گ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عن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سيم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ج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لبت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يو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سّ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سّ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ترارکا</w:t>
      </w:r>
      <w:r w:rsidRPr="00247F7F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ع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يش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ور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آو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بک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ا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صوص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شعا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أمل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نگي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قل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ضام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بداعا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ترارک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ست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لاق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لو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سيقيا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ام،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ور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شکا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مايل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صل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فاد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ماژ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مات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سواس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دو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قّ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و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لحاظ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ظرفيتش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صوص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ذب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نشين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دويي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وا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ستچ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ه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ا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ضامين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گاره</w:t>
      </w:r>
      <w:r w:rsidRPr="00247F7F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247F7F" w:rsidRDefault="00247F7F" w:rsidP="00247F7F">
      <w:pPr>
        <w:pStyle w:val="a1"/>
        <w:rPr>
          <w:b w:val="0"/>
          <w:bCs w:val="0"/>
          <w:rtl/>
        </w:rPr>
      </w:pPr>
      <w:r w:rsidRPr="00247F7F">
        <w:rPr>
          <w:rFonts w:hint="cs"/>
          <w:b w:val="0"/>
          <w:bCs w:val="0"/>
          <w:rtl/>
        </w:rPr>
        <w:t>در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اين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ارتباط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مي</w:t>
      </w:r>
      <w:r w:rsidRPr="00247F7F">
        <w:rPr>
          <w:rFonts w:hint="cs"/>
          <w:b w:val="0"/>
          <w:bCs w:val="0"/>
        </w:rPr>
        <w:t>‌</w:t>
      </w:r>
      <w:r w:rsidRPr="00247F7F">
        <w:rPr>
          <w:rFonts w:hint="cs"/>
          <w:b w:val="0"/>
          <w:bCs w:val="0"/>
          <w:rtl/>
        </w:rPr>
        <w:t>توان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تاسّو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را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پيشرو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جريان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موسوم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به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eastAsia"/>
          <w:b w:val="0"/>
          <w:bCs w:val="0"/>
          <w:rtl/>
        </w:rPr>
        <w:t>«</w:t>
      </w:r>
      <w:r w:rsidRPr="00247F7F">
        <w:rPr>
          <w:rFonts w:hint="cs"/>
          <w:b w:val="0"/>
          <w:bCs w:val="0"/>
          <w:rtl/>
        </w:rPr>
        <w:t>شعر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ناب</w:t>
      </w:r>
      <w:r w:rsidRPr="00247F7F">
        <w:rPr>
          <w:rFonts w:hint="eastAsia"/>
          <w:b w:val="0"/>
          <w:bCs w:val="0"/>
          <w:rtl/>
        </w:rPr>
        <w:t>»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دانست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و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گفت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که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بسياري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از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شاعران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قرن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نوزده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و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بيست،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از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eastAsia"/>
          <w:b w:val="0"/>
          <w:bCs w:val="0"/>
          <w:rtl/>
        </w:rPr>
        <w:t>«</w:t>
      </w:r>
      <w:r w:rsidRPr="00247F7F">
        <w:rPr>
          <w:rFonts w:hint="cs"/>
          <w:b w:val="0"/>
          <w:bCs w:val="0"/>
          <w:rtl/>
        </w:rPr>
        <w:t>لئوپاردي</w:t>
      </w:r>
      <w:r w:rsidRPr="00247F7F">
        <w:rPr>
          <w:rFonts w:hint="eastAsia"/>
          <w:b w:val="0"/>
          <w:bCs w:val="0"/>
          <w:rtl/>
        </w:rPr>
        <w:t>»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گرفته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تا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eastAsia"/>
          <w:b w:val="0"/>
          <w:bCs w:val="0"/>
          <w:rtl/>
        </w:rPr>
        <w:t>«</w:t>
      </w:r>
      <w:r w:rsidRPr="00247F7F">
        <w:rPr>
          <w:rFonts w:hint="cs"/>
          <w:b w:val="0"/>
          <w:bCs w:val="0"/>
          <w:rtl/>
        </w:rPr>
        <w:t>اورنگارتّي</w:t>
      </w:r>
      <w:r w:rsidRPr="00247F7F">
        <w:rPr>
          <w:rFonts w:hint="eastAsia"/>
          <w:b w:val="0"/>
          <w:bCs w:val="0"/>
          <w:rtl/>
        </w:rPr>
        <w:t>»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متأثّر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و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مديون</w:t>
      </w:r>
      <w:r w:rsidRPr="00247F7F">
        <w:rPr>
          <w:b w:val="0"/>
          <w:bCs w:val="0"/>
          <w:rtl/>
        </w:rPr>
        <w:t xml:space="preserve"> </w:t>
      </w:r>
      <w:r w:rsidRPr="00247F7F">
        <w:rPr>
          <w:rFonts w:hint="cs"/>
          <w:b w:val="0"/>
          <w:bCs w:val="0"/>
          <w:rtl/>
        </w:rPr>
        <w:t>اويند</w:t>
      </w:r>
      <w:r w:rsidRPr="00247F7F">
        <w:rPr>
          <w:b w:val="0"/>
          <w:bCs w:val="0"/>
          <w:rtl/>
        </w:rPr>
        <w:t xml:space="preserve">.  </w:t>
      </w:r>
    </w:p>
    <w:p w:rsidR="00247F7F" w:rsidRDefault="00247F7F" w:rsidP="00247F7F">
      <w:pPr>
        <w:pStyle w:val="a1"/>
        <w:rPr>
          <w:b w:val="0"/>
          <w:bCs w:val="0"/>
          <w:rtl/>
        </w:rPr>
      </w:pPr>
    </w:p>
    <w:p w:rsidR="00247F7F" w:rsidRDefault="00247F7F" w:rsidP="00247F7F">
      <w:pPr>
        <w:pStyle w:val="a1"/>
        <w:rPr>
          <w:b w:val="0"/>
          <w:bCs w:val="0"/>
          <w:rtl/>
        </w:rPr>
      </w:pPr>
    </w:p>
    <w:p w:rsidR="00247F7F" w:rsidRDefault="00247F7F" w:rsidP="00247F7F">
      <w:pPr>
        <w:pStyle w:val="a1"/>
        <w:rPr>
          <w:b w:val="0"/>
          <w:bCs w:val="0"/>
          <w:rtl/>
        </w:rPr>
      </w:pPr>
    </w:p>
    <w:p w:rsidR="00247F7F" w:rsidRDefault="00247F7F" w:rsidP="00247F7F">
      <w:pPr>
        <w:pStyle w:val="a1"/>
        <w:rPr>
          <w:b w:val="0"/>
          <w:bCs w:val="0"/>
          <w:rtl/>
        </w:rPr>
      </w:pPr>
    </w:p>
    <w:p w:rsidR="00247F7F" w:rsidRDefault="00247F7F" w:rsidP="00247F7F">
      <w:pPr>
        <w:pStyle w:val="a1"/>
        <w:rPr>
          <w:b w:val="0"/>
          <w:bCs w:val="0"/>
          <w:rtl/>
        </w:rPr>
      </w:pPr>
    </w:p>
    <w:p w:rsidR="00247F7F" w:rsidRDefault="00247F7F" w:rsidP="00247F7F">
      <w:pPr>
        <w:pStyle w:val="a1"/>
        <w:rPr>
          <w:b w:val="0"/>
          <w:bCs w:val="0"/>
          <w:rtl/>
        </w:rPr>
      </w:pPr>
    </w:p>
    <w:p w:rsidR="00247F7F" w:rsidRDefault="00247F7F" w:rsidP="00247F7F">
      <w:pPr>
        <w:pStyle w:val="a1"/>
        <w:rPr>
          <w:b w:val="0"/>
          <w:bCs w:val="0"/>
          <w:rtl/>
        </w:rPr>
      </w:pPr>
    </w:p>
    <w:p w:rsidR="00247F7F" w:rsidRDefault="00247F7F" w:rsidP="00247F7F">
      <w:pPr>
        <w:pStyle w:val="a1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lastRenderedPageBreak/>
        <w:t>امواج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نک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زمزم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مواج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نک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زمزم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مواج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لرزش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شاخسار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رخت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نهال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است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نسي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حرگا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واز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ل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نگيز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پرندگ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لبخند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شرق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نک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طلوع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پيد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م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پژواک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پهن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ري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سمان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صاف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گرد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شتزاران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شبن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يخ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زد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زيباي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رصّع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شون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و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لند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ز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نش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ئورور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زيب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هرب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!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نسي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پيک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توست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ت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جنس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نسيم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قلب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وزان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حي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ژال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شک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ژال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چ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شبگري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ز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جنس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دامي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رشک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نهم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lastRenderedPageBreak/>
        <w:t>ک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چش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خويش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يد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ز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د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شبان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خسار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پي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تارگ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فر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يختند؟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چر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پي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فا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لورين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خترک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ط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تاز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چم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اشت؟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چر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و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تير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تا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امداد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شکو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نسي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رگرد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گوش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سيد؟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ي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نه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نشان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عزيمت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تو؟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ج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جان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!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جنگل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ودخان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خموش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گزيد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جنگل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ودخان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خموش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گزيد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ري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ي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وج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سود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اده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غارستان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صلح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رامش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يافت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lastRenderedPageBreak/>
        <w:t>د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شب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تير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تا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کوت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ژرف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نقر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فا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اخته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ليک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عشق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شيري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خويش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ر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ز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يگر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پنها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ي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کني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پس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حبوب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!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وس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صدا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آه</w:t>
      </w:r>
      <w:r w:rsidRPr="00247F7F">
        <w:rPr>
          <w:rFonts w:ascii="B Lotus" w:cs="B Lotus" w:hint="cs"/>
          <w:color w:val="000000"/>
          <w:spacing w:val="-3"/>
          <w:sz w:val="28"/>
          <w:szCs w:val="28"/>
          <w:lang w:bidi="fa-IR"/>
        </w:rPr>
        <w:t>‌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خاموش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ن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دم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ب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ياور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و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</w:pP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سخن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247F7F">
        <w:rPr>
          <w:rFonts w:ascii="B Lotus" w:cs="B Lotus" w:hint="cs"/>
          <w:color w:val="000000"/>
          <w:spacing w:val="-3"/>
          <w:sz w:val="28"/>
          <w:szCs w:val="28"/>
          <w:rtl/>
          <w:lang w:bidi="fa-IR"/>
        </w:rPr>
        <w:t>مگوي</w:t>
      </w:r>
      <w:r w:rsidRPr="00247F7F">
        <w:rPr>
          <w:rFonts w:ascii="B Lotus" w:cs="B Lotus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247F7F" w:rsidRDefault="00247F7F" w:rsidP="00247F7F">
      <w:pPr>
        <w:pStyle w:val="a1"/>
        <w:rPr>
          <w:color w:val="00AAB4"/>
          <w:sz w:val="28"/>
          <w:szCs w:val="28"/>
          <w:rtl/>
        </w:rPr>
      </w:pPr>
    </w:p>
    <w:p w:rsidR="00247F7F" w:rsidRDefault="00247F7F" w:rsidP="00247F7F">
      <w:pPr>
        <w:pStyle w:val="a1"/>
        <w:rPr>
          <w:color w:val="00AAB4"/>
          <w:sz w:val="28"/>
          <w:szCs w:val="28"/>
          <w:rtl/>
        </w:rPr>
      </w:pPr>
      <w:r>
        <w:rPr>
          <w:rFonts w:hint="cs"/>
          <w:color w:val="00AAB4"/>
          <w:sz w:val="28"/>
          <w:szCs w:val="28"/>
          <w:rtl/>
        </w:rPr>
        <w:t xml:space="preserve">شعر خودمان </w:t>
      </w:r>
    </w:p>
    <w:p w:rsidR="00247F7F" w:rsidRDefault="00247F7F" w:rsidP="00247F7F">
      <w:pPr>
        <w:pStyle w:val="a1"/>
        <w:rPr>
          <w:color w:val="00AAB4"/>
          <w:sz w:val="28"/>
          <w:szCs w:val="28"/>
          <w:rtl/>
        </w:rPr>
      </w:pPr>
      <w:r>
        <w:rPr>
          <w:rFonts w:hint="cs"/>
          <w:color w:val="00AAB4"/>
          <w:sz w:val="28"/>
          <w:szCs w:val="28"/>
          <w:rtl/>
        </w:rPr>
        <w:t>لیلا محمد کریمی</w:t>
      </w:r>
    </w:p>
    <w:p w:rsidR="00247F7F" w:rsidRDefault="00247F7F" w:rsidP="00247F7F">
      <w:pPr>
        <w:pStyle w:val="a1"/>
        <w:rPr>
          <w:color w:val="00AAB4"/>
          <w:sz w:val="28"/>
          <w:szCs w:val="28"/>
          <w:rtl/>
        </w:rPr>
      </w:pP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hAnsi="Times New Roman" w:cs="B Mitra" w:hint="cs"/>
          <w:b/>
          <w:bCs/>
          <w:color w:val="00AAB4"/>
          <w:spacing w:val="-3"/>
          <w:sz w:val="32"/>
          <w:szCs w:val="32"/>
          <w:rtl/>
          <w:lang w:bidi="ar-YE"/>
        </w:rPr>
        <w:t>بيست</w:t>
      </w:r>
      <w:r w:rsidRPr="00562475">
        <w:rPr>
          <w:rFonts w:ascii="B Mitra" w:hAnsi="Times New Roman" w:cs="B Mitra"/>
          <w:b/>
          <w:bCs/>
          <w:color w:val="00AAB4"/>
          <w:spacing w:val="-3"/>
          <w:sz w:val="32"/>
          <w:szCs w:val="32"/>
          <w:rtl/>
          <w:lang w:bidi="ar-YE"/>
        </w:rPr>
        <w:t xml:space="preserve"> </w:t>
      </w:r>
      <w:r w:rsidRPr="00562475">
        <w:rPr>
          <w:rFonts w:ascii="B Mitra" w:hAnsi="Times New Roman" w:cs="B Mitra" w:hint="cs"/>
          <w:b/>
          <w:bCs/>
          <w:color w:val="00AAB4"/>
          <w:spacing w:val="-3"/>
          <w:sz w:val="32"/>
          <w:szCs w:val="32"/>
          <w:rtl/>
          <w:lang w:bidi="ar-YE"/>
        </w:rPr>
        <w:t>و</w:t>
      </w:r>
      <w:r w:rsidRPr="00562475">
        <w:rPr>
          <w:rFonts w:ascii="B Mitra" w:hAnsi="Times New Roman" w:cs="B Mitra"/>
          <w:b/>
          <w:bCs/>
          <w:color w:val="00AAB4"/>
          <w:spacing w:val="-3"/>
          <w:sz w:val="32"/>
          <w:szCs w:val="32"/>
          <w:rtl/>
          <w:lang w:bidi="ar-YE"/>
        </w:rPr>
        <w:t xml:space="preserve"> </w:t>
      </w:r>
      <w:r w:rsidRPr="00562475">
        <w:rPr>
          <w:rFonts w:ascii="B Mitra" w:hAnsi="Times New Roman" w:cs="B Mitra" w:hint="cs"/>
          <w:b/>
          <w:bCs/>
          <w:color w:val="00AAB4"/>
          <w:spacing w:val="-3"/>
          <w:sz w:val="32"/>
          <w:szCs w:val="32"/>
          <w:rtl/>
          <w:lang w:bidi="ar-YE"/>
        </w:rPr>
        <w:t>پنج</w:t>
      </w:r>
      <w:r w:rsidRPr="00562475">
        <w:rPr>
          <w:rFonts w:ascii="B Mitra" w:hAnsi="Times New Roman" w:cs="B Mitra"/>
          <w:color w:val="00AAB4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ختري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همسايه</w:t>
      </w:r>
      <w:r w:rsidRPr="00562475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ي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را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وسري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لدا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سراسيمه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وبي</w:t>
      </w:r>
      <w:r w:rsidRPr="00562475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جانب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562475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جانبي</w:t>
      </w:r>
      <w:r w:rsidRPr="00562475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562475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وي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از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ويد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را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562475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قد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زيب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562475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حيرت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م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562475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را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راني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م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راني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نجره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يدم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ردن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وسري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لدا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خبري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نش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او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يراهني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سپي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Pr="00562475" w:rsidRDefault="00562475" w:rsidP="00562475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سته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سياه</w:t>
      </w:r>
      <w:r w:rsidRPr="00562475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وش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ردند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247F7F" w:rsidRDefault="00562475" w:rsidP="00562475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ران</w:t>
      </w:r>
      <w:r w:rsidRPr="00562475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562475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نيامد</w:t>
      </w:r>
    </w:p>
    <w:p w:rsidR="00B9062A" w:rsidRDefault="00562475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وشعر از احمد نجاتی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سرگیجه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خ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لول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علوم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ج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ل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خد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چد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أ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شق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وغ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وب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ودر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ژمر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ح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ک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د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ج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ف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و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ا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ليک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لول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ش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يز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گيج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562475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د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ar-YE"/>
        </w:rPr>
        <w:lastRenderedPageBreak/>
        <w:t>مردا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ar-YE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ar-YE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ar-YE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ar-YE"/>
        </w:rPr>
        <w:t>م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ar-YE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کو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وط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تا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ف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اب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و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ست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وک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م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ي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ب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شف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دو شعر از علیرضا بهرامی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B9062A">
        <w:rPr>
          <w:rFonts w:ascii="B Mitra" w:hAnsi="Times New Roman" w:cs="B Mitra" w:hint="cs"/>
          <w:b/>
          <w:bCs/>
          <w:color w:val="00AAB4"/>
          <w:spacing w:val="-3"/>
          <w:sz w:val="32"/>
          <w:szCs w:val="32"/>
          <w:rtl/>
          <w:lang w:bidi="ar-YE"/>
        </w:rPr>
        <w:t>دوستت</w:t>
      </w:r>
      <w:r w:rsidRPr="00B9062A">
        <w:rPr>
          <w:rFonts w:ascii="B Mitra" w:hAnsi="Times New Roman" w:cs="B Mitra"/>
          <w:b/>
          <w:bCs/>
          <w:color w:val="00AAB4"/>
          <w:spacing w:val="-3"/>
          <w:sz w:val="32"/>
          <w:szCs w:val="32"/>
          <w:rtl/>
          <w:lang w:bidi="ar-YE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AAB4"/>
          <w:spacing w:val="-3"/>
          <w:sz w:val="32"/>
          <w:szCs w:val="32"/>
          <w:rtl/>
          <w:lang w:bidi="ar-YE"/>
        </w:rPr>
        <w:t>دارم</w:t>
      </w:r>
      <w:r w:rsidRPr="00B9062A">
        <w:rPr>
          <w:rFonts w:ascii="B Mitra" w:hAnsi="Times New Roman" w:cs="B Mitra"/>
          <w:b/>
          <w:bCs/>
          <w:color w:val="00AAB4"/>
          <w:spacing w:val="-3"/>
          <w:sz w:val="32"/>
          <w:szCs w:val="32"/>
          <w:rtl/>
          <w:lang w:bidi="ar-YE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وستت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ار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فتنت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وفق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شيد</w:t>
      </w:r>
      <w:r w:rsidRPr="00B9062A">
        <w:rPr>
          <w:rFonts w:ascii="B Mitra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خ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متحان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يفرانسيل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نتگرال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کتره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ويند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نيست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خوب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شو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...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062A">
        <w:rPr>
          <w:rFonts w:ascii="B Mitra" w:hAnsi="Times New Roman" w:cs="B Mitra" w:hint="cs"/>
          <w:b/>
          <w:bCs/>
          <w:color w:val="00AAB4"/>
          <w:spacing w:val="-3"/>
          <w:sz w:val="32"/>
          <w:szCs w:val="32"/>
          <w:rtl/>
          <w:lang w:bidi="ar-YE"/>
        </w:rPr>
        <w:t>تناسخ</w:t>
      </w:r>
      <w:r w:rsidRPr="00B9062A">
        <w:rPr>
          <w:rFonts w:ascii="B Mitra" w:hAnsi="Times New Roman" w:cs="B Mitra"/>
          <w:b/>
          <w:bCs/>
          <w:color w:val="00AAB4"/>
          <w:spacing w:val="-3"/>
          <w:sz w:val="32"/>
          <w:szCs w:val="32"/>
          <w:rtl/>
          <w:lang w:bidi="ar-YE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AAB4"/>
          <w:spacing w:val="-3"/>
          <w:sz w:val="32"/>
          <w:szCs w:val="32"/>
          <w:rtl/>
          <w:lang w:bidi="ar-YE"/>
        </w:rPr>
        <w:t>معکوس</w:t>
      </w:r>
      <w:r w:rsidRPr="00B9062A">
        <w:rPr>
          <w:rFonts w:ascii="B Mitra" w:hAnsi="Times New Roman" w:cs="B Mitra"/>
          <w:b/>
          <w:bCs/>
          <w:color w:val="00AAB4"/>
          <w:spacing w:val="-3"/>
          <w:sz w:val="32"/>
          <w:szCs w:val="32"/>
          <w:rtl/>
          <w:lang w:bidi="ar-YE"/>
        </w:rPr>
        <w:t xml:space="preserve">..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اند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فرد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صبح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وقت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خواب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يدا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شو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رگدن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نفش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ش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وسط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شت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فتابي،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عماق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تانزاني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ار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وشت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لو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حساس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رسنگ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جنگل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ويتنا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ل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عزيز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!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قاعده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هست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گويد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يواس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وده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رنده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ساطير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فريقاي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صيل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حساسات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نهان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خزنده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چش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ادام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رموز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س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قورباغه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غمو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خيابان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سفالت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زن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اند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فرد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..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ناهید کبیری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062A">
        <w:rPr>
          <w:rFonts w:ascii="B Mitra" w:hAnsi="Times New Roman" w:cs="B Mitra" w:hint="cs"/>
          <w:b/>
          <w:bCs/>
          <w:color w:val="00AAB4"/>
          <w:spacing w:val="-3"/>
          <w:sz w:val="32"/>
          <w:szCs w:val="32"/>
          <w:rtl/>
          <w:lang w:bidi="ar-YE"/>
        </w:rPr>
        <w:t>عادلانه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وز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عشق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قسمت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رواز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دادند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lastRenderedPageBreak/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قفس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شتِ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ميله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سمان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نيست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جا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پاي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آبي</w:t>
      </w:r>
      <w:r w:rsidRPr="00B9062A">
        <w:rPr>
          <w:rFonts w:ascii="B Mitra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ات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تماشا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cs="B Mitra" w:hint="cs"/>
          <w:color w:val="000000"/>
          <w:spacing w:val="-3"/>
          <w:sz w:val="28"/>
          <w:szCs w:val="28"/>
          <w:rtl/>
          <w:lang w:bidi="fa-IR"/>
        </w:rPr>
        <w:t>بکنم</w:t>
      </w:r>
      <w:r w:rsidRPr="00B9062A">
        <w:rPr>
          <w:rFonts w:ascii="B Mitra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ar-YE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ar-YE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ar-YE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ar-YE"/>
        </w:rPr>
        <w:t>کو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ar-YE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ar-YE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ar-YE"/>
        </w:rPr>
        <w:t>کوچ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ج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ني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ان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د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فتا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رخان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مش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دبادک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لهل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صوما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خ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دک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ت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غا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ي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کو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و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بط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هول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رو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.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ج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ش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ئل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ي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زار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رورق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ر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نام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ب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زا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طق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دار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خ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Times New Roman" w:hAnsi="Times New Roman" w:cs="Times New Roman" w:hint="cs"/>
          <w:i/>
          <w:iCs/>
          <w:color w:val="000000"/>
          <w:spacing w:val="-3"/>
          <w:sz w:val="28"/>
          <w:szCs w:val="28"/>
          <w:rtl/>
          <w:lang w:bidi="fa-IR"/>
        </w:rPr>
        <w:t>–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گال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ب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ر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غرافي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اني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تاهِ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ترکم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.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عر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يرض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را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ع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غب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نم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هگذر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ط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غاز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عت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ش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يارش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ازده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ص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يارش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يک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رب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ان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 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نو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ف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جشک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گه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د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-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خترب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اس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ي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زکش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ا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ن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ش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دا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ر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شي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تد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ه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حوالی صحنه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بهار تئاترهای تهران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ش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کز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ئات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ران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ار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5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ئات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مدان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ه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يش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م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5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واق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م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ه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ژاپ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راه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واي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م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ض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ش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شابهات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م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ه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صل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اي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م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اتت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ب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م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ر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يش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ئ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هماسبي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قايق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هاني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ن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شادج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م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صرنصي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ارس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8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ژاکام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ژاکا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او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زندانش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ضدجن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رز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تزاق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اي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بازيگ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ق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قري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بلاي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اده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هري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تض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ت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م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لاح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ي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ا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خ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8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؛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و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دوي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يوفو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تالي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فاق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غ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يم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ايط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شگ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ذاي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يم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ذير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ولاً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ل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ب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ر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خ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مي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يحتاج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شگ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زد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تاحي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شقاي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ست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افاصل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طيلا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رو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5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ديبه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دعل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سويان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شنوار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ئات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ج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و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غييرات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گ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ج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ف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وض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وا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افر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هي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ر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وا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ض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ش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هدار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زهاي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ل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فاق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گ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و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ست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رخ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ضلي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طم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ني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رکري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ي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هسو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ست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شقاي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27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5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لا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8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خو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دعل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سويان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ي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عفري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لات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ئات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9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ثن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اع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يرض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ج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کارگرد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گر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عف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ق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وان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يرض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ج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ع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زائ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0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ش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نشه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مندري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26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م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اوات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فت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اوا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ظه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ه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واده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ضايي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اي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وايان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اشت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واي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کتو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گ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شه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ظرزا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م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تاح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9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ديبه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و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اهري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گ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ر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ا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ر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ارع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ل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ي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و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م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گ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مدامي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راحمدي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اب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ي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ر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26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ديبه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لا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ينه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ر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ن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ج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ظامي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ظا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طيلا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د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طيلا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آم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لي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نده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95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ظا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ي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رزي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ک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دقي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ژاکل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ي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ز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ي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ز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تسک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ج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ر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ستا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ل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لو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: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برا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ل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ل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ص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ي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ا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ه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7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ديبه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زي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جدهم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شنوار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ئات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گاه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خ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م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گک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دم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د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تون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لج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يع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گلج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گه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بي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رعل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يان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ر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ليم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يح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ظمي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ح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پور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م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ي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اه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م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اردشت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5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صوصي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صوص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دادش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نام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شاخا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قب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هال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ئات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بر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ش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خا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ل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فظ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ديسه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غاز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عالي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ل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فظ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اطبايي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گر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س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م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جفيان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نام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ق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شته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ديس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ک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طور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قيق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گز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م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م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مو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سايدو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لس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ن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اندا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ديس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س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طب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وط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اي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ي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بي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طب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خ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گرد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ري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سر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ر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اجه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هم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ان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ئات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2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م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ضح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ي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تل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30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ئات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ط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ف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گ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مي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ظم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شنوار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گا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زيد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نام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نام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نديدا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ز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شنوار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2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ديبه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موج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ران،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ص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ه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شپ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ل</w:t>
      </w:r>
      <w:r w:rsidRPr="00B9062A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5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رد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3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ديبهشت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يش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نام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ل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ل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جا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س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ي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پــرونـده 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2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نوستالژی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دل تنگی برای گذشته،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یا هراس از آینده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گوه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: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وري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ک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س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طم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رعان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ز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يبي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مودرض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حيمي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: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د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کوفسکي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ک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ع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ثري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وتلان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يم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ن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طلاح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ت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گو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ا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ام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باط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از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ه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ط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ا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ص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ضا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غ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ر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ما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زشک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زشک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وي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خ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قعي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د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ش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چ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غ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غ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ش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ش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ن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ک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منتظ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أ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پيد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مک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بست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گرگو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ب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غو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س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د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ر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فتر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خ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ند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ب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هست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ش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شت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ر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ق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م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با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ز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تر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خص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ث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گو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ا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ا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د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آم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ي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ط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يشي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تيج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ايس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ب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تلف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ضا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اهراً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س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غ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خ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ر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شناخ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اي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ب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ب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ث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غ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رس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ط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م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تم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ي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اقع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ديک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ت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سبي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اي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ئل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پرداز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تح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ب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ح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د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تاریخ، در دو سوی رود سورن!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گو با حورا یاوری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و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ص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ناس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نو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يخ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ش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وخ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شنا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راف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وق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عاد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ر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تر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ي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‍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داز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ز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شنا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ميم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و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تر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ب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ب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ص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اً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أ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طح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وژي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طح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ا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ب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ث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غ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رس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ط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اقع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ز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ئل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ا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صوصي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م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زمي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بگي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ارع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ريبأ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ط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رغ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ت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ي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سا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ري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حل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ب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اس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تلف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عد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ذي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ن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لي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کسفور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ما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سمي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دهم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ک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ي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جد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زد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ست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م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جان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سيوناليست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ؤث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ه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گوا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ز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مشده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ي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نق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کن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ز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د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طو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طف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ذير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صوص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زمي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زا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کن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ير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ست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آغ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و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ي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فهو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گ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ا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د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مانت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سو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ردان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ب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و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؟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گرگون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يق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ه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ماندگ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سو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ران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تي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بره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و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ني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ي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نگو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هي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وط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زو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س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خ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عه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وط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زو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وط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ا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فر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ق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کاست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سيوناليست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پذي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م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و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؛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ر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ي؛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ي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ِ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ب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را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ک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بادان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خست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گ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ي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غ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ج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گ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گ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ع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خواه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شکار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گ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ست؟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م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سو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ر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ارو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راب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ب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ا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ت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ف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رسيد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رد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ت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يخت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و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بادان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ديگ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د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و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را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اد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ير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شا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رور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کر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ان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ک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ار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ر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هم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يان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د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آس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ين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د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کشي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اف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ان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ت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و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آغ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ي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قب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د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دن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ار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افر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موکرا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وق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ا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زمي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ز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يد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ندنش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يش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ماند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غ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ل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ر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و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اب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ت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يم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ک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آي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اس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اورد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ر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ز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گ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أث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و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ب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د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گ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و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؟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ما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ارو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راب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و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م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گ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قلا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روط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ا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گ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پاي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تي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ي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ز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قو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آفرين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واراست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ن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شک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تو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کا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وزو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گي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ج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سيوناليس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وپ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ي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ت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فهو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وپ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وص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کشيد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ژ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ي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ل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پراتو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ي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رتش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و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خشش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فتا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ذير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ساني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را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آغ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غلتي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اشيب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قوط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صيب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ع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زا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ش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ج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يان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ب</w:t>
      </w:r>
      <w:r w:rsidRPr="00B9062A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زب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لک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شع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د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غاگو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خست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م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ر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ندگ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سيوناليس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مانت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فر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و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ت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خ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سي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زي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و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شق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لطن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توح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ر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بير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ثري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ت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گذش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رش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بير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يع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ق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زدک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بدالحس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نعت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ده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نو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من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بيح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ا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ادق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ا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شنام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زاع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اص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خالص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اير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اص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لص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ر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گانگ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ايراني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وه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او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ا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ئ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دا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315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ف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گوا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ا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م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روط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وف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ا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رن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بار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لا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اي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ر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خص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ا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س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و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باسيم،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م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ژن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مارگونگ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م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شا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او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صل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و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جيد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گ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عو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فهو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صل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است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م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گ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مي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شو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معي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صيح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وي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رزا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ه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اطب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اص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م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ين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خت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بسامان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بانن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هم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در هنر پیشرفت وجود ندارد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ستال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ک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س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طمي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ب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ژوه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ژوهش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ص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کترساس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طم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خستي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ش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ک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طم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س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کترا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شت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نوموزيکولوژ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س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م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ش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ريس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کت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طم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ي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ها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ا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صل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گ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زبان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مه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شکده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شگاه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ران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B9062A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B9062A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B9062A" w:rsidRDefault="00CF1A42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 xml:space="preserve">                                                                                           سیمیندخت گودرزی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ت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وم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ژوه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ژ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ژ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ء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ژ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کارب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فظ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ل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و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طل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س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و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ه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ي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ا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ي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يد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ص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ي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يک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ر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ع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ي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ملموس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زآم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ا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ل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فظ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ز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جع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زآم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ماند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و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شأ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ط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ج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گ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ف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تول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ي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فا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ه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ايس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او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ق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ق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ج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ساز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ش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د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ل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ل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ص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ق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عل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د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قد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ستگا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ک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ش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وي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منو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قل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ک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ش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تول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ث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ا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مئن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وق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ليق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اي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ن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ا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دي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ل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ظي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اد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ليد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ذ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طب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ژوه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ائ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و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م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ست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ند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غ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و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ذ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ص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أث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طبان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لو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ال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موسيق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ا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خودآ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داخ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دار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زوم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صوص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راحت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ق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اد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س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-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-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سان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نل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ح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ا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پکتي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ا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بيس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بستر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پکتي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سان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ح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رم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کور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کور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د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ِن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اخ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اهر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ه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کستر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ل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راخ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رين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کست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بو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نا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صوص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ث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کستر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رم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سروات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وز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نگس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ي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کورده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ق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ذي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ق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ق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ق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ق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ي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ب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دا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اق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عد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ل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ا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ج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سان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ين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و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ت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و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ين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ج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اق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مو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زيس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رم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قب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رم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قد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.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رم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ا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ئوکلاسيسيز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مد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گاه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راوين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قيق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جد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رد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از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وص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س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ست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مانتيک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ن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ل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مانت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را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خ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عا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مانت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م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زوم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-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واط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س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يخ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مانيسيس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سي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قب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س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راوين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و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س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ا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وم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ي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..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اس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ق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و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فت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ب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کان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مئ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کر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خ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کان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نجا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ص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کانا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راد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ا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ا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ر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ا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زارسا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مک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سو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ح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ليق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ط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بو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90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ص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سر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س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خ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ي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ف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حر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وپ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تفا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ح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س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وا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ير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يم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ق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ف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ع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لب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خانه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نگساز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شن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ه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مک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يم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-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-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پسگر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ج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تق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ش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طو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ش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90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ص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رف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ص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س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ي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أث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ل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ل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ج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ج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ک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فظ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ا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ج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ش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ئ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ق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ل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خصل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ق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س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صوص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ک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ي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فا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دي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م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ب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دي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جست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ج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اخ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ق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ب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واز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رف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داش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اي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ل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ل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ج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زيس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ن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تي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قش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تل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چي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ب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غ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اگ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ر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ک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ه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رف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ستگا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فاو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ت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ا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أک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ا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دار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يم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لو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بن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ک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جا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غول چراغ جادو</w:t>
      </w:r>
    </w:p>
    <w:p w:rsid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مربای پر هلو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رعان</w:t>
      </w:r>
    </w:p>
    <w:p w:rsid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 عابد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رع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تل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اح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عال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ج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ت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رو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يميش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م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ه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ض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ه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گار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ح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اپ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فتر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ک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غ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ي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ست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B9062A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کر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ن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ت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ا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را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ع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ج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مپاي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ب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خل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س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ب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اور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ابه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ض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ب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ص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گر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ع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ا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گر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بخ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بها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غض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ر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ي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غض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غ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.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غ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ر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ب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ث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ار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ع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ذار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م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نج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و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دب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نوکي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و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طاق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ي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ه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فص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ه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ه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ت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مو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دب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ش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ي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او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ي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ه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گ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س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جي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ي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30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س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ل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د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خ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ش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أث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دب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ل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..!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دب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طع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أث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ُ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و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خ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غ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ئي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خ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ک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م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ما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ئي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ف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ک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ت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گ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ک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ج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مک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ف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خت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ي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وغ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ج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ع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ر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دار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ط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ک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تر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لد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ج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چکت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اقي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پ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يراژ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هد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ج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تو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ا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ار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غذ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اپ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..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ذ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تو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خ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فتر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ز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خ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يراژ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اپ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أسف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ؤ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و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و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د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ئ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ع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ست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قبا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ي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يني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ب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ب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ه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ضا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پرس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ض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ض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ليد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ويزي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ض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صرف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ح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ض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اد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ط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ض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اض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س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باشت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خ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ط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ويزيون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وي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داز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ع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ط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ک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ويزي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ز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ب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ج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نتز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أسف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ب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ب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ن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غ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شب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ا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زو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آو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لام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سي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ظا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ب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ا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د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کل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و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کل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کل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ز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ر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ش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ر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د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ساي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دربزر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ربزر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گذشت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ط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مپاي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دب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ا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ل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ع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تر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آي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ر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ي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م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ج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ه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الع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ط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س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يب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حو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ز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من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ب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صي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لا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ح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غ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ب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غ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ض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ح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ط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ع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ق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ي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ت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دمدا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هم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وذ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ک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اش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ط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ست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طع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ست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ط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رم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ک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ح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صلح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ع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/>
          <w:b/>
          <w:bCs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غ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صلح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ت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  <w:r w:rsidRPr="00CF1A42">
        <w:rPr>
          <w:rFonts w:ascii="B Mitra" w:hAnsi="Times New Roman" w:cs="B Mitra"/>
          <w:b/>
          <w:bCs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ن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ي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ح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ک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ا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صلح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ط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ئ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ي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ما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انن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و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بات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يميش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حي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لد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لد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اخ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ج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جوا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را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ط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ي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نولو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ادث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خ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قل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ص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ج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ادث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ها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ج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ر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ع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ن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جي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س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فش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ف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ل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ک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باس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بايل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پس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ي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ن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ب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ا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او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أي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قين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مپ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لاستيک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غ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ءالد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و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تر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ز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ف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ل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ک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طع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توان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م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ي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ب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ش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تر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بست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گ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عل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صت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گ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و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B9062A" w:rsidRP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ایرانی بودن را زندگی م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ز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يبي</w:t>
      </w:r>
    </w:p>
    <w:p w:rsidR="00B9062A" w:rsidRDefault="00CF1A42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ریه اسماعیل زاده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ز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ي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از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عال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ردا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س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ي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بن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فظ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تيف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دا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س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ص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يد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و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و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ط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ام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اس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يفس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داز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ام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اس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ر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ها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ثير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ا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اح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ر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ت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فا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فا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خو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فا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ر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م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طئ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ق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مک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ضي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خي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و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خ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کر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ارز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جام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خ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قل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ع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أث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ض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-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اض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تي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باشن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ص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ائق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ليق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م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ک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را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ق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ب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ش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يدآور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پوش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ارچ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تق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گر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ج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ط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تقديد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ک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را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و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ثيرپذ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کت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قاخ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1340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عکاس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ب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انوگر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رنيس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يک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1960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کت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گ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ژا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اطب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س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س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صوص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س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ي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ض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ب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ق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از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گف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ص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ک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لو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لو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س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ت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تعل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ا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فح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س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و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س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فح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و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ج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ر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شک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ه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ر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رک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گور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س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ه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امات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ه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سان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طو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و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ي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ي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ذه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لل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غ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م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اح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ت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ت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تيف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خ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؟</w:t>
      </w:r>
    </w:p>
    <w:p w:rsidR="00B9062A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ا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تو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فارش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شئون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ل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نوي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ضاف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و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و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لم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اث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و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br/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وز</w:t>
      </w:r>
    </w:p>
    <w:p w:rsid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دن کیش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ها، سرگردان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در فضای </w:t>
      </w:r>
    </w:p>
    <w:p w:rsidR="00B9062A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مجازی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مودرض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ح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قایق عرفی نژاد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ح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ق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ط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ا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وژ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تر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ر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داخ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تر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کر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ک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ستج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ا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مودرض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حيمي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ر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ر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ر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</w:p>
    <w:p w:rsid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ردا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خ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اص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ص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وه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تي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ق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ز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اخص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ع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تر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س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ط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باط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شنات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شنا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طب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پرات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پرات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پرات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ي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ي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ر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و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رف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کت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ص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ژ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گ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ص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سا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طلا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با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يشو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گرد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يشو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خ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خ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ت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همو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ط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گ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ي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شي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شي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أ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ذ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و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م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م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ثو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ع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ق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و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ژ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شق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جوان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وان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خ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ش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سم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ريک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ريک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ات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ن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د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ش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ت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ج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تل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ع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ي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ل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من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من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خ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ض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ل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و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افاص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رو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ن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م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ي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فا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م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ذي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قتص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ر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ن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امات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ذيرفتن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باق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هل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يمارست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وه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نم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ح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ط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صل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باق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ع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ر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ر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نو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شق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ب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م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قتص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ت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ل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ج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ت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قتص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ا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قتص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چ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ض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ژان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ژانر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تق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ج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ط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ات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ي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ط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ل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ق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ء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ء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ک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ل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ل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تما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بر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نس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غ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ل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ن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ج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ض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ک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ض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ائ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و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ش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پ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پ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ش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اغ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ک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يات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و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س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ئن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ئن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ئن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نگر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ن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ر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ذ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گ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گ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مشد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ا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پ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ر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ر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ل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سم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ن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ر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ف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ژ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ر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ش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ط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ط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ط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ک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مو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م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ن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ا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ک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وه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يت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ا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لوبالي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ه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باط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ست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خ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ويزي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ي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رامون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ياها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نا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ترديد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نق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ران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ي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خودآ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آ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خ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ژا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ر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خودآ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ر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خ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ژا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ند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اس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زارتو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ي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خودآ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ه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ند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باق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م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و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شي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خته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ض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اب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تش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ج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خ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ند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ه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خ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جع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کانيس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غ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اس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باق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اس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ژا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خ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حمان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س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مک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ک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حمان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ق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حمان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مئ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ط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60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ز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طع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اس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ائق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فق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ضا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طع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اق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صاد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خش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ف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تيا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ابرات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أسف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ج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ج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ايش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ذم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و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ين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ت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تي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ح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يا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ژوه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م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خ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90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ل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40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لم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م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ف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شن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ر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يا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290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ک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اْ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ُ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ب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شي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ض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لط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ئ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ورپذ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ج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ئ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داخ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هي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با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2500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طب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و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ي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هي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دا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ج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ج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لص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ئ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لاش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ذاب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گف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زام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امات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ر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امات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ط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سپر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ف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زي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ي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ج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و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ر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ج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لي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تفاق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و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غ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ق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م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ب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ک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غ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دا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ق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ن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بيان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از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سم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قنا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رو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ها مهاجرین بدی م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کوفسکي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د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ج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ع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ري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2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رد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385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ساز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م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و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وين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ب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ِ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ري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ش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تق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ر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ُ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َمهور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کوف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فرو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غ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شر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ا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فح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ف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ر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و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26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ري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385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ناپ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ب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ت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شگ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ن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خ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ک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ش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ا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َ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ا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کوف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خ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نک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ل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س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ثق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و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کوف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هر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ثق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ئ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فا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نک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ج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خ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لاخ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گ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م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دِز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خ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وط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ا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فا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ري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لادو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خ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رزمي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تط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و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فا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راخ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ز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ب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ب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ل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شک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ر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گرداند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پ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ود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ج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فا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ج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ر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ب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بر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ج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ه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ئي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ه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شان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رمول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/>
          <w:b/>
          <w:bCs/>
          <w:i/>
          <w:iCs/>
          <w:color w:val="000000"/>
          <w:spacing w:val="-3"/>
          <w:sz w:val="28"/>
          <w:szCs w:val="28"/>
          <w:lang w:bidi="fa-IR"/>
        </w:rPr>
        <w:t>S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ج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رمول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اق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س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رز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ط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ا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ه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مر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طح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ي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ش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ر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ريز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ا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ناپ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ع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ز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مپاي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ندل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ف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ف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ف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ف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زئي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سوئي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رو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يز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غذ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چ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خ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ن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ول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نس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نو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انتيو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ف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ت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ت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د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کوف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ف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رد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ير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م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عج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صب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داد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ات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ير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م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و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يب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ازم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چ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ژ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زمين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ب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ل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بست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ک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شو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لد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ان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بست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نو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ِکِ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خ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ُلقي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طب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ي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ت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گ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اج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ع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اج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برد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ُش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ش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ُ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خ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م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؟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تال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تق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لا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ط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ف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العا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تال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اث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لق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نداش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ُکو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کش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ت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تا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ش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اک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ف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ثيرا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ج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تو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ا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ثي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ت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ان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و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نجان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غ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مان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ن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ش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ريب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خودا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اميدکن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شق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ش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ف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تن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ز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ي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ي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دود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د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بوها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د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بو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!)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س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ژاپ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س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ئل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ب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شن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گ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لّ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خ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ي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في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و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تي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تي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ض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ف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فاو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!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کو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هر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ع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تال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طلاعا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زوفسک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نگس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آ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ُپ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ويس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زوف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کسيميل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زوف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777-1745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ع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س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س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ا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الع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تال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ُس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سر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فق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س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لون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تما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زناپذير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بر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م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غ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رد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هنگ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مئن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اد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نوشت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کو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ر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ب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ب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شا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شاه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زن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شارآ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شنا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دا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طر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ل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مو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ي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دّ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م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ب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زوم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يد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مار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ب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تيو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تق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ّ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ب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ب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وا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،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گ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ر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چ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حيّ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ر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تيج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تي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کان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ماتوگراف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ي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لب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تول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گ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م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ط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ل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ا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ر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فاف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ض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جي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اد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طئ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بر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شنا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لسف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ذ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ّ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شک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پرداز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ف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جي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ف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يب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و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ثي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ي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ط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ي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ح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ر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جي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ي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خلي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ثيرگذ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ع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ي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جي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ق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آ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ت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فه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باط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جراجوي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ريک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ضرور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ل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وين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ذ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وان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الکر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ر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ر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پرهيز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ُنش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ي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حدت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مرک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در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بلوف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يخ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نسج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اي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نا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وائ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ا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بال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جي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زاح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ج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تول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ار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ت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فت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اد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هنگي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نام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راض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م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افيز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ا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تالي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کو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مک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يز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گ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با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ان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ا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ي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ي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ر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ل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هو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مگشت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کو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ح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ئ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ق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ايس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نيک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ضو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ا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فاع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ر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ند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ب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ب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وفسور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ب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اض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ش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ز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اف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م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جع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ع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خ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کو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خت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ي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ئول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طراف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خگو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گ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..   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د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كر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ُ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ها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ك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نو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نو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و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ِرِ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ن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ص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ئول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د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بو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اي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ع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خ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ن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ج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و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كدي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ك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ظيف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د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ّ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ن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كل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ك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نيك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فاظ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ك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ومي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ض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خو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اق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ء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نيكو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CF1A42">
        <w:rPr>
          <w:rFonts w:ascii="B Mitra" w:hAnsi="Times New Roman" w:cs="B Mitra"/>
          <w:b/>
          <w:bCs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كش</w:t>
      </w:r>
      <w:r w:rsidRPr="00CF1A42">
        <w:rPr>
          <w:rFonts w:ascii="B Mitra" w:hAnsi="Times New Roman" w:cs="B Mitra"/>
          <w:b/>
          <w:bCs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.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گورچاک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اکثرخواه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نيک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ح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غوا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غ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اب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بال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نيک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م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د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ت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ط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دمنش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ش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ي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خ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ي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شدا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و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م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ک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نيک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ز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رز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نيک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ص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ياد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کن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تکا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ئول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ت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ش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کو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ريب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ا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اق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گ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جي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ج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نج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ي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ق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بر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چا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عج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دايي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ز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ا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بستگي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مارگو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مل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شوار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د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.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اب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تابز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ل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ناي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س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مئن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ط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ح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ي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!)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ف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وان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گوي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ب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ل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ام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ن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ل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ر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م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مر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عر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ل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جر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غ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ت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س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مک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اق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عر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عر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ناقض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يفس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عم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اب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ظ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اوي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يس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د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ولاها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يقتاً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مان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دار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ثرا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کنش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ع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ف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F1A42" w:rsidRPr="00CF1A42" w:rsidRDefault="00CF1A4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س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عيف</w:t>
      </w:r>
      <w:r w:rsidRPr="00CF1A4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بال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ار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تح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الک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ي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ع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زشِ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يق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ي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فاع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توانس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ل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طبي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هاي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هرم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تش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ذير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ولي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و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ان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ذب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غ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؛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بح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فان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وم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CF1A42" w:rsidP="004E72E2">
      <w:pPr>
        <w:spacing w:line="360" w:lineRule="auto"/>
        <w:rPr>
          <w:rFonts w:ascii="B Mitra" w:cs="B Mitra"/>
          <w:b/>
          <w:bCs/>
          <w:sz w:val="28"/>
          <w:szCs w:val="28"/>
          <w:rtl/>
          <w:lang w:bidi="fa-IR"/>
        </w:rPr>
      </w:pP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تيب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عظ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بلو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ب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ننده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شق،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ک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دم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شونت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راف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ه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حشتناک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شونت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ا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لط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ن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يد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لق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زش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</w:t>
      </w:r>
      <w:r w:rsidRPr="00CF1A4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F1A4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ا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يگ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شف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ر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مان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يک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شر،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عشق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فروتنان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خودجوش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اش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نسان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وانن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يکديگ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ب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نن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.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لوي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(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خصيت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صل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فيلم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سولاريس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)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بتد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يک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خرده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ورژو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ظ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س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رو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وح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خوي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حساسات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نسان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اقع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ار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کل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رگانيک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انع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سرپيچ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ز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دا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جدان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و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گذار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ز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رّ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ارِ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سنگينِ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سوليت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زندگ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خوي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يگر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ان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خال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ن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.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قهرما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فيلم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آين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رد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و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ضعيف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خودخواه،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اتوا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به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عشق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قي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رط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زديکان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دع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ي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چيز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بو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.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نه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وجيه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نج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وحان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و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پايا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جود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دام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پيد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ر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ِين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lastRenderedPageBreak/>
        <w:t>زندگ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اشت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پرداز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.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ستالکر،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عليرغم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خصيت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عجيب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احت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عصبيت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فر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غلتيد،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فسادناپذي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ود،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ديد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صدا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وحان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جود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قابل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جهان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قرار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ا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عملگراي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م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جانبه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مچو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سرطان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وذ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سر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ه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.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مچو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ستالکر،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ومنيک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(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وستالژ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)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و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عه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خوي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ا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ن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سپس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ا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موارِ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فرديِ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خوي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نتخاب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ن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سليم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نشد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لب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سلک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عمول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ک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و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ر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ولويت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ا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خص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ادّيست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.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ثلاً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و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تلا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ن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ايثار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شخص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ا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شريت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را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همچون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يک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يوانه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بدنبال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فناي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خويش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مي</w:t>
      </w:r>
      <w:r w:rsidR="004E72E2" w:rsidRPr="004E72E2">
        <w:rPr>
          <w:rFonts w:ascii="B Mitra" w:cs="B Mitra" w:hint="cs"/>
          <w:b/>
          <w:bCs/>
          <w:sz w:val="28"/>
          <w:szCs w:val="28"/>
          <w:lang w:bidi="fa-IR"/>
        </w:rPr>
        <w:t>‌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دو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س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 </w:t>
      </w:r>
      <w:r w:rsidR="004E72E2" w:rsidRPr="004E72E2">
        <w:rPr>
          <w:rFonts w:ascii="B Mitra" w:cs="B Mitra" w:hint="cs"/>
          <w:b/>
          <w:bCs/>
          <w:sz w:val="28"/>
          <w:szCs w:val="28"/>
          <w:rtl/>
          <w:lang w:bidi="fa-IR"/>
        </w:rPr>
        <w:t>کند</w:t>
      </w:r>
      <w:r w:rsidR="004E72E2" w:rsidRPr="004E72E2">
        <w:rPr>
          <w:rFonts w:ascii="B Mitra" w:cs="B Mitra"/>
          <w:b/>
          <w:bCs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م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د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د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ح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ن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م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ديا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ُنّ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تر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د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لاق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خرسن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سوزِ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را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تياقِ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دان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ستج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کو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مي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دمت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س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د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؛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ک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تو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عطا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ب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اخلاقيِ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گن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ذ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هم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ارز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ي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طاني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ارز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از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اق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ج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و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ام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ي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لترناتي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ب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ز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ي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ور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مر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طبيق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لمدا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ديق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ر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س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تالي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ِ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عا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ِ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؛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ک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هرمان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گان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از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عکس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حد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زي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؛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ت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پ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سک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رچاکو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گان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دي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ف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و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س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و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جي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دي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ا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بودِ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وص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نماتوگراف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تقد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مبل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تذ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رّ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اني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چي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گا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ائ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و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هر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ضيح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رج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مزگش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مب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آو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.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اقض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و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ايتاً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پي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تمال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قيقاً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ورالعم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باي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سا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لفش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عترا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ف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ّ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بط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چي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فهو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لص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لف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گ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ف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ف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ن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و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ارچو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ظ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ّ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ه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ب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ان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و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؟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ش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ست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ال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وع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بردار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يق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ِ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و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ر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خواه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؟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رون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جير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ادث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ح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طئ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يد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قب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و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شناس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لسف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ذي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ّت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شکي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پرداز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دا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كر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ن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ُه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هاش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ك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ه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نوش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نوش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و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ِرِ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نش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صف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ئولي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و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د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بو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اي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عا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خ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ن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نج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ق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وش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كدي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ك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ك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ظيف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د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ّ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ب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ي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ن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كلي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داييِ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ز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ان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ِ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بستگيِ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مارگو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ب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ص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مل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شوار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د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.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F1A42" w:rsidRDefault="004E72E2" w:rsidP="00CF1A4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ادداشت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نوستالژی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پارادوکس تاریخ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زدایی و تاریخ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زدگی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ک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ع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ث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نا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ا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شگاه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و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و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ت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واپس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ب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عق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لي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ي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ا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کن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ب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ست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ز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؛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بو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ش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ن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رد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ام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لي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ا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ط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مان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ب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ط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د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ا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ش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ست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غذي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نکاو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خ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ضطرا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ش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شدگي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ن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ب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رادوکس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گ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؛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اک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و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هر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دگ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ضوع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گر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کا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پذي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ق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ر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بور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ل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رد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گر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يش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ي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م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قيق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ال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ي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تب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اجر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رج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ط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ء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چک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ورم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ز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دام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رو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سب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ي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زي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زاء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ز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مر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ن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مر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ر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و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ت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اردهن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اغ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نابراين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کي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تل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يم؛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کي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خو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دماندن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ت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گريز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ي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جتماع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ب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م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وار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ذ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بر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ه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و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غ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ضطرا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گش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د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ش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رک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فتگي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رسيسيم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جام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سر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ر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ري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؛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وه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افق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ودگي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ا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ند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اق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ش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سوي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اش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ق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ش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وه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خ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ي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گ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صيبت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خ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بو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ري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تعاد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گي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خو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مود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مسا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دگي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بو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و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ما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ر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وب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ب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هر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و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ک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ما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ج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ض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ياطش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م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ب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بديل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ي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س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فر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ي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و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پذ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ن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عاد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يلم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يال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وض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ي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ه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م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دوا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ن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را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واطف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بر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م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ل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طف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و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ش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نج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غ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ست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توهاي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ل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ن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رس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زئ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ل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رک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رج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با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و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گ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در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هر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لاي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ک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ز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ه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ضعي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گان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فت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ه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ه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بط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و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ور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صرف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ک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ا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ام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با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مانيم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زن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راث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ک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اص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ال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ژوهش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ل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وتلان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يم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در حسرت 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ای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که نیست!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خيص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: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مي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خ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درزي</w:t>
      </w:r>
    </w:p>
    <w:p w:rsidR="004E72E2" w:rsidRPr="00B9062A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ق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ه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مانش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غ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ي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قض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گ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چ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ص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ض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ژ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lang w:bidi="fa-IR"/>
        </w:rPr>
        <w:t>nostalgia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ش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ون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ت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lang w:bidi="fa-IR"/>
        </w:rPr>
        <w:t>nostos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lang w:bidi="fa-IR"/>
        </w:rPr>
        <w:t>algia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ر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با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م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ب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گ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سا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ج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ا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ز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ژ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ل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ش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ون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ذک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ام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زش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زش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جع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خ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فد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م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رض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ب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م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کتر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ئي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ي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ا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)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جام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چن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ت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م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لوگي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ا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ف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د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خ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زوم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ا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ر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ب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ت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مک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اخ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جد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زش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و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رض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ا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ما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گا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ض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تي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ز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نور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ز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و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قق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ژنت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دوار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ژ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بو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ار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تما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زش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زد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ب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س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ي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ست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يز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ش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ف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ست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ما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ا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ص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رض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ک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آ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ي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ض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رني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زوم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دو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ج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تي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د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هس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ا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ک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ستر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ي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و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ي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رف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بو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ت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طو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بد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ا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گو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گ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ع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س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ابر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ب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لي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لکن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ذشت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هس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ر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دود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ک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نگر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ز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از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أث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تقي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هم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ئول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کاي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زي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پذير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ل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ليخول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کر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زو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گذش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ژا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فظ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ر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نه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يش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واق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خاذ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ي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انيز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ب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غو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ضي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ا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ائ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عکا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قيقا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ژ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lang w:bidi="fa-IR"/>
        </w:rPr>
        <w:t>nostos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أک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س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عکا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بو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lang w:bidi="fa-IR"/>
        </w:rPr>
        <w:t>algia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ئ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ظ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ص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ک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ل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ي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ص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پيش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ه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نس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م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نيو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وبيوگرا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خت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غ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غيير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رف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نولوژ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ا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چ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ي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دز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کتاتوري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سل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گفتگو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نوستالژی، م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تواند 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آغاز خلاقیت باشد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گ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ون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کم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ق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سا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ار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؛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دارن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ز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وام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ي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ميق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ش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ع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ضرب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ثل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و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غ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رس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..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ؤ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ود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رص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اص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ور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ر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خ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س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ت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م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طل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م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ست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ستر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رص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طف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نبا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ط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بط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ق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رنا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ب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ز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ض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ر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و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رنا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تماع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ج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ص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ت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فهو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س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ئوا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پرس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ه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وال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اي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فع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ياي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و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ت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باي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ک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ض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را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چم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و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ُ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ص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ي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‏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ض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ض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دث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ج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َم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و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گ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ر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ي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دول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ف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ي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ب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ب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‏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خکو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د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ض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واد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ر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فع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گ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ج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نجر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؟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ر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ا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بو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بو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ص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تل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شق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م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ش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ور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صو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ش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ت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ع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نقاش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ث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وق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رغ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و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‏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ض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ض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ض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ط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از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م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اً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ص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ل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ه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رت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ستيم؟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ق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ف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ص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ک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خ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هکار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ي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س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لق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د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د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ا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ط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خ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ف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د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ج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ض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أ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ص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جع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ي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اي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خو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!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د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ک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ئ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چي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ص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ف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تاي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س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ط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س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ط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ظو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ط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د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ط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س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حل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ک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همينگ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ي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د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تل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ط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ر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د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ک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ک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س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د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خ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د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و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د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ضر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مثل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!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ق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ذا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آم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ه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اش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؟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شخ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ي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ي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ج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ق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ظا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لارو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ر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يز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غذ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ف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ف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ي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ل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ود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متعا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د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ل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..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م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اي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متعا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ع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اغ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ش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تعار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فا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ش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افت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خ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لارو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ض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ات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ل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خ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خ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ال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ث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Times New Roman" w:hAnsi="Times New Roman" w:cs="Times New Roman" w:hint="cs"/>
          <w:color w:val="000000"/>
          <w:spacing w:val="-3"/>
          <w:sz w:val="28"/>
          <w:szCs w:val="28"/>
          <w:rtl/>
          <w:lang w:bidi="fa-IR"/>
        </w:rPr>
        <w:t>–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Times New Roman" w:hAnsi="Times New Roman" w:cs="Times New Roman" w:hint="cs"/>
          <w:color w:val="000000"/>
          <w:spacing w:val="-3"/>
          <w:sz w:val="28"/>
          <w:szCs w:val="28"/>
          <w:rtl/>
          <w:lang w:bidi="fa-IR"/>
        </w:rPr>
        <w:t>–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غازکن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س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ع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ج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و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ج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م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و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ض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.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وزمان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ب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ق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خاطب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ما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کو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ذشته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يزهاي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د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سب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اً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م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؟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ين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ي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ز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ز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ادف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اط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ضرو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خص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ان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سي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سي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ط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ي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فرا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اي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لشي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ازه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چار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فا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اقان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ن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س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کر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لي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ي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ق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شان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b/>
          <w:bCs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ثارش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زار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رح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؟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خص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ک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زئ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ين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ذير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خت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و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زئ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سا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و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ج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ل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چ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ف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ب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ياء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ل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ي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جه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ل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ف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ئ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ض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ياء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ب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ل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نو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ض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وا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ض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ئ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دث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ج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لي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او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ئ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أث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؟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قيق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ا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خ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و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کا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طع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اورد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ک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ت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ظ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ص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اس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ه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اورد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طعاً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ی نزدیک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سسار آیرا، تصویرگر دنیای 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های به ظاهر کوچک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دالل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ايي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س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ول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23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ور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949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ج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اص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د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80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ل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ا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و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گا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ئنو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ساري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دري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رخ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ضرباه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ث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طماني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ژگ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ر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رخ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گ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ظا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ورپذ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بر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لاني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ل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اص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ب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پان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ذ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يس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ري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ت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نا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ر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پان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جي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پانياي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ب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خ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ج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نگ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س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ه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ب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ب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ضب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يرساز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ذ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غي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ي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ا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اطب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گ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جرا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ج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نگ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خ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س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اط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ر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غ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س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ن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ن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ن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ش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جرا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فاق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خ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خترب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ــتن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نگ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ــ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شــ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دخ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صب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ن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ل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ن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ا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ب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مومي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ذ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قي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ا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ت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خ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ختر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ش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غاز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ــتن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اي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غاز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ســ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ي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ك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لن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رليان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ئند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خــ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ــ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ازظ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ــد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ش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نگ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رع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لي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ر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ســ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ــ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ر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ضمي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ي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ك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ــ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ــ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ب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پانياي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ت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س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ي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وئيس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لنسوئ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شن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صل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ك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ظر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س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ل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زب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و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ت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و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ريت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گند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مان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9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ز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ب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غ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اش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ى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ث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طلاع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و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-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ر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غ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غدغ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ر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ي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رو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وفيکش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خ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گ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ش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ب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ند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قب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نسور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وئيس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لنسوئ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دا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د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کوم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ا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يخ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با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زن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س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نس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خ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ح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فت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د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ج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ا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کان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تباط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ستر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اغ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دا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ر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مان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وِبلي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دريک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لکو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ساري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وئيس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لنسوئل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ا،آدولف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اسارس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يليان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ك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داد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کتات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يل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ا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ح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م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ي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خ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پ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د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500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زد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ورد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ال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ار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الف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و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م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ل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ج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ض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س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کتاتور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ذ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يز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ان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م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س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ا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م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تا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تا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رو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و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برآور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وري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ئلو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تي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پولو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در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وم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تريسي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لي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تس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اي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ز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س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ژان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كوف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ص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يک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ارگا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گا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ر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حص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گا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ت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ش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تق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اغ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ئ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ز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و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و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ش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ث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ر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س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عم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عطاف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پذ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م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ل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ويورك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م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ل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ل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ز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گ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ز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غراف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نوردي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.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ح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أث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رخ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ک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س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سو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ق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چ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ن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وتا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رض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قب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ند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ب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تما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ح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ي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شي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د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ماي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ضوع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975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س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ش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غل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ا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ش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يک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ت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ام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بو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فر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لا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ص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ظ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ل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ن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ائ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ام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ف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فه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ف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ا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ومب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ز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ضوع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غ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كن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ظر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خو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ا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زديك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اس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و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ذ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هم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خو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ز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فا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ض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ك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کو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ز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خ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ریسمان  ماکوتو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س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را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جم: اسدالله امرایی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اخير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ف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نزوئ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کو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ي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حس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جا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ا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ز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منا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ذ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ريست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س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م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وذناپذ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يع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تح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ر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غراف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ا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کو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ح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م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اک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زد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يکواِت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دگا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ق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فيف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تر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ت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تور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ح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هنا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ل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بنا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پذ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ائ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ت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ص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ج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و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زدي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دک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يک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تي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ال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ه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کو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ران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ت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ز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ض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لمو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نا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ودا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اش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پ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ي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معا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م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جوا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ب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نا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ز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تند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ويزي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ض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ر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ز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الع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نزوئ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ائ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ضمو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تر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لق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)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زار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نا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ي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ي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ظ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ر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ق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.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ي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ط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س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عم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ک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ز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مو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رو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ز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ج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ز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زار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گان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ل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ب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بغ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-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ئونارد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ن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سي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ج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خترا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ا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م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ا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ي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دود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ط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ت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ف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زد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کو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ف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خ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ص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ج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ط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برآ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ت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آم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ح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ت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ث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ج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گا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عص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م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قب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ژ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ز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ش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يند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ب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م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)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ارتگر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و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ش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شگ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بل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و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ر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ف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ع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ر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آوا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-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ض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ک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پذير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ج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ا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ندا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ر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تري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ج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ست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برج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ن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ظريف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وط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نور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جراج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قعيي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ا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ذ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وانس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ک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فان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ري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ف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و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هان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اه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سي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ه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س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آ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ازظ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غ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)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ير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ز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ي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ک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ب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ض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بع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گ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بع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ي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ف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ض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فيان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ع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قريب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ر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ظ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ع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فت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عم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قيانو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بغ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ع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خش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ب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فا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ب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جم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حص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ح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رو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ا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حص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ابلي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ست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ظ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ط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اي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ي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ع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في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اس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تص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غ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ري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ز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ف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لاط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في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گ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ر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گ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ج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ه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ک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ش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ل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ا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نم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گان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شنف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وا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ي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ند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لسف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ي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گدان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انيسلائ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پ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کر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خورد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زام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ق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ذر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ي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تف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نا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ظالع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ذ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م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ما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ل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س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تم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از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شنفک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ب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فا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ب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غذ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س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کشيم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نا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ش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م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س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و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ر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ح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مگي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ق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ظ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ج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و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مبلابل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ار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ر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وا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قب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جکا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زا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و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م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هن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فح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سيق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ا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يل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نم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ضاف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.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ه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ل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ک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فاو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خ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ا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ع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حص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ئ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کو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د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ح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ر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ئل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ح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من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خت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ز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ک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زا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ال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زا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گنج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ش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خ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واصان،رديا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ه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پيو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خصص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نيام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گ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قي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ق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عتر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قي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ا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با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قي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ي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تي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ک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ج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قي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اد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ر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فا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خ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ت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يفت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ترز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ازظ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ام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رس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کو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ک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رس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ي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تل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ش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دک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ز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تيج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ص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ضوع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بو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ل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ز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ف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ن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ي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صن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زماي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س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ليم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م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و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ج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ثا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صن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شکي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ي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ان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ئ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رس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ع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اق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غ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ج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خت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ل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ظا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صل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ص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خ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خ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ر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تا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قي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ف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اج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شک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و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پر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ر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کي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اص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ذ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ص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ک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ر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قبا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ضل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ذ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.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خ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ج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فظ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ص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خ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ض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وس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بود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؟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د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د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ازظ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س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کو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خت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س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ز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د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ع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و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ط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وهمندش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اي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پذ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.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گ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دربياور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هم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ا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ت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داش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و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نم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ک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ان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اوي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ح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ستا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.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شت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رسان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ک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.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ص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تا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ه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خ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س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ر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آم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ب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ه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م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وط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ظ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جکا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ضور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ي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ج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خت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يا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ز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خت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.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لپ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ل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و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وق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د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ش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ثان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لق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خ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ص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ص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خ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فص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ثنن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غذ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تر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اط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ي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تص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آم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ج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ر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س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ک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ف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يط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ا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ج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ان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هم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کن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ص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و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انج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ي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ل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ثر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ن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اخ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ير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عم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اي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ضعي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عالي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يار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افت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و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ر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صيب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ص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ض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و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شن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ب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رج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اخ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سو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ب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نا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اد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ذ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ب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ح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قتصا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ر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ا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ت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ش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ل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رف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خ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ربند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ب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ل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و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ذ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ش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بار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س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ل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ف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ه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ليد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شو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افز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هم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عم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ي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گف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ثرو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ار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ز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فظ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صو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ز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ز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لک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ي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غي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ي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اس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سع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قتص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ز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ب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اغ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ض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ثر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ضيح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پذي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ت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رن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د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ثروتم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ويور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ري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و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تي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ي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ي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نا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ا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اپيم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ط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فران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ض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lastRenderedPageBreak/>
        <w:t>آلوهای وحشی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تز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حمدبرفر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ه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تز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ع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ريکاي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ست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881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ال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نزا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ن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چکتر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زن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نوا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رش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نريش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ين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وردا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اجر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الا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حد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ل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ون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ريس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يس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شق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سيک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رب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ث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درش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عت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وال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ش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د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ر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اطي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شن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ش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ان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اه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درخت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اموز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خست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موع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ت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وسته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تز،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لاس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( </w:t>
      </w:r>
      <w:r w:rsidRPr="004E72E2">
        <w:rPr>
          <w:rFonts w:ascii="B Mitra" w:hAnsi="Times New Roman" w:cs="B Mitra"/>
          <w:b/>
          <w:bCs/>
          <w:i/>
          <w:iCs/>
          <w:color w:val="000000"/>
          <w:spacing w:val="-3"/>
          <w:sz w:val="28"/>
          <w:szCs w:val="28"/>
          <w:lang w:bidi="fa-IR"/>
        </w:rPr>
        <w:t>Black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/>
          <w:b/>
          <w:bCs/>
          <w:i/>
          <w:iCs/>
          <w:color w:val="000000"/>
          <w:spacing w:val="-3"/>
          <w:sz w:val="28"/>
          <w:szCs w:val="28"/>
          <w:lang w:bidi="fa-IR"/>
        </w:rPr>
        <w:t>Cherries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931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تش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زديک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صد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تا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ي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فت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ان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و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تز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 1976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بس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حش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ج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هم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ليم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چ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ُل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د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عن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ز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و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تال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ئ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م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چ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عج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چ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ن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زد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تح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س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س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دسِ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ح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وکا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ف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سافل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فت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جب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ور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ُ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وز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کاه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د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پ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ا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ج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لاي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ن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ي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م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گوي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ي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ن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فرست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ح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اق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نوا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نِ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ش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گي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با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َ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ث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ع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ف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ش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وق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خ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ي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ل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ام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ن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ي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وآه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ش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ا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م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بارک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زا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تياج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لا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َر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ش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ي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ست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اق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بدشامبر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ِ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ش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غ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غ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بل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ش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س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ل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ش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ز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ز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رگ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ن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از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شتا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ل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م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ب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وا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ه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ز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ش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ِخ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ش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خ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ر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ليما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ا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ي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قي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ه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هم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ک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ش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شار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خ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ور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ض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ور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ا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رأ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س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لاص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وآه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طلو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ه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ر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م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ج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چ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خوا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ان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شپز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ز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قا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ج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ذ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ق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ح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مّ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ُ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شي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پلک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ج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خ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ش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ضا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يا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ُ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ُ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ور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لو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ُل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لوف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وا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س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ي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فش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شن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ُ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ر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ِن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ه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ا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ژولي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ر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م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را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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ف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ب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ب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ِ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د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پي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ست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ل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کنارش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م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َنگ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ئ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خ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قي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ُرق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وآه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و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ما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پ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م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نيس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چ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ل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س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ون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ل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پ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س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خ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ب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رج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گول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عوت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ي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ب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پ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راه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Times New Roman" w:hAnsi="Times New Roman" w:cs="Times New Roman" w:hint="cs"/>
          <w:color w:val="000000"/>
          <w:spacing w:val="-3"/>
          <w:sz w:val="28"/>
          <w:szCs w:val="28"/>
          <w:rtl/>
          <w:lang w:bidi="fa-IR"/>
        </w:rPr>
        <w:t>–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م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ن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-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رز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ذ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پ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خ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بازو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تو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دو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ع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خ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ق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فا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و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واپ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با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پ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ع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مضحک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س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واپ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با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م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ور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ن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وي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شف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اغ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ز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خت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ون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گلي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شان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ب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ر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ب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رج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سار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ش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فت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صي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خن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همان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راح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خن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دب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طفت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س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ي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و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يدوار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ذ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ُ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جن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زد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ذا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اق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هام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ش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سب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أسف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.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راه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خ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ز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نگه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اس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نسر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ظهار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مو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اس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و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فروختگ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ال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س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مش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.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ياد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ه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قي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وق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ت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چ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م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خ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ي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..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ي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!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م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چارتشن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ي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ظو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ف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: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ئ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ي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ل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ج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س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من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ست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جکا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قي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ح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ازظه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ول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ي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خ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ا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ر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شت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ش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اتِ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اور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جاق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هپر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شنِ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خي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ان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اس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از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ظه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خ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غ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با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وا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ه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lastRenderedPageBreak/>
        <w:t>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ا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ي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ش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م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بو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ماند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ي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نيس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نز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سخ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حم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س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رسيد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ق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ک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ا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ورت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و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ب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دي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ب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ُش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ف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ش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جن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ب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ُ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ُ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خ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ر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خ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بو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ُر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اشت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ارت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شت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س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ل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راه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ک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دا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ا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خ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ب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م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ذار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حظ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ع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ط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: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ي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نه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م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به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بل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ستا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ثر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دامنِ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ا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ب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!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وغ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ُ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ش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شک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شن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قين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س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خ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گفت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زد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جو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س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هش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م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ط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ق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م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اظ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ج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و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ا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گ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خ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اس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B9062A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وص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ي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ح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ب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وا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لو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حش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ع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س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ا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ف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اب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م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cs/>
          <w:lang w:bidi="fa-IR"/>
        </w:rPr>
        <w:t>‎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د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 ایرانی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 شطرنجی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مزه برمر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ق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ي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دبا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وا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وج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هق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بخ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زوم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و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خلاق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قري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ند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ر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هج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بلاغ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س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طرنج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د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ز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وا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طيل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م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َ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ي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خت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ي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خ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نهان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م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س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ا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عريف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هرمان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ر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د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فرامو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ار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و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دک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پ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ج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لو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س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سرتون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ت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ا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سا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چي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ي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لس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ور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ي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صبان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ين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م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ع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ي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م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سي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ي؟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تار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ش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طفاً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و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جراج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و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تر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صباني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ج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سا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بال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تيج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ير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ق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کا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ايد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ج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فع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بد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اخ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س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ف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بد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قل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تلاق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ي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ب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ليارد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س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سي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پ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ح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ل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قيق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ر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ي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غ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ز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م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خ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تا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ر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و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ي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و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ن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صب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سل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ض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ل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رنج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ه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هر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ي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فس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خ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خ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ز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فت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کو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ب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ستالژ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ج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ب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ب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رف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ن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طن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س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ه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وق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ز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قا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ک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ه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ي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ت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و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ک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و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ذي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ب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ني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بل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ذي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بودن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رف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هميدم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هميدي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ه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ل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ل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يوا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خ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ط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ستا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ان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اش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ي؟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رد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يا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د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ب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ر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خ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ک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اه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د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تن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زي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مهاجر خوشبخت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یت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وه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لخ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اجران</w:t>
      </w:r>
      <w:r w:rsidRPr="004E72E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دق وفایی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مهاج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بخت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م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ي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ز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از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خواند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رو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ش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عض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وا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ض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گوي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ست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ف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فصل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وا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تال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فظ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تال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ف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ري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ش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ان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ريک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د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صي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تي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: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ريک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وز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!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بخت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فق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خوا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عث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کل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ل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وض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خواند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رو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خواند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4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ند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ا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وز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هو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بخت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تال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ا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تال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ه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ري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ق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ح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ز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م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دواج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اح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زند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زندا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ل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ب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ويور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رو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پارتم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ل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ذ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و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ک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ک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نگس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ل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گ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س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ه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..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وچ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نتا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ه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و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ش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و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ست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ي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تالي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اي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ري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طح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وس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ا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ابر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بي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رک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خ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و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ش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25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صل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د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فحاتي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و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کد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ک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وچ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ن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گ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ساس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قايع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فاق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لخ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ير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ئ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نويس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و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ظ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ابر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تد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س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شت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الع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ط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ط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ص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؛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40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پارت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جار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ياب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م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وچ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ن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ل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ان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ل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باب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نچنز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ادف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وکوموتي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ي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وچ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ن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اط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ک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اس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ب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ثيرگذار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ميق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P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ج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خواند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بخت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بخت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م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ص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مع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اطراف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تالياي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ري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اي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ل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درخوانده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ر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خص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ز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وچ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ن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رگ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نگس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ف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ق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نفان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پردازي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Default="004E72E2" w:rsidP="004E72E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الع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بخت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ي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مع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ست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ريک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دارن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صي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ي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طالع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ان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مريکا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روز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ض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ئولا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عل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ذ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ب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ضعي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و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اپ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348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صفحه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س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شار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ن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ر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سط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تح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ل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عفر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ز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جام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گرد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نها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د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ج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شبخت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،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فاد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4E72E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ع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عل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رس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ج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کته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لات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لاني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زار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خاطب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br/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4E72E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4E72E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درک یک پایان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بست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هرم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"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ذير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زمر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نواخت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نشستگي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دواج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لاق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تان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تر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فاق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سو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ر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ان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بر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من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فت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طرا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ست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صيت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ه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ط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وع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حولا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خواست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ج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خوا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ل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ن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ليس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لبست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ص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لوب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"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ط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لوب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"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4E72E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لوب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ند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م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ق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ج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قيق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فت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" 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"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ل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رن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2011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ز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ک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"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لي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يز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ا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انس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صي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س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شا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يم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60000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اي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br/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برنا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ریزی و توسعه در ایران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ظو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دو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نام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و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هار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سع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35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45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جربيا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او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رج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ر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اور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روار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شهو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پرست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تما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ر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زگشت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مع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ند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داشت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ايط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دو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ما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ئ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پر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و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سط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عظ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م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رج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لدو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رپر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و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37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41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46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ن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سط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کائي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ظي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يم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275000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ادام بید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لسل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ر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ليس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زدهم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ست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ر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ونت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غ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ارل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کنز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ما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ر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د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(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وان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)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تع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ان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رج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يو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ب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ار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ژرف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يش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صيف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lastRenderedPageBreak/>
        <w:t>انگيز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قا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حص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ر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ار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قاد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ر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ر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زرگ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يس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ليس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9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ن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"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ئاليست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مول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ند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د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ابط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يط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چک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ي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ي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وم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يا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د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ارج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سان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زمون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شوار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بر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ت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ط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فت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رج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يو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ح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ن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حساسا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دم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ار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م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«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ا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د</w:t>
      </w:r>
      <w:r w:rsidRPr="00C96232">
        <w:rPr>
          <w:rFonts w:ascii="B Mitra" w:hAnsi="Times New Roman" w:cs="B Mitra" w:hint="eastAsia"/>
          <w:color w:val="000000"/>
          <w:spacing w:val="-3"/>
          <w:sz w:val="28"/>
          <w:szCs w:val="28"/>
          <w:rtl/>
          <w:lang w:bidi="fa-IR"/>
        </w:rPr>
        <w:t>»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ض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ضاي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ورج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ليو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يم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560000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لاق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د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ا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لاسي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لست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تر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روشي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اي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آیین، اسطوره و کیهان شناسی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ين،اسطور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ه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ستان</w:t>
      </w:r>
      <w:r w:rsidRPr="00C9623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ص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کتر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ل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لا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لهستا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سال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رتشت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زداي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رداخت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ل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راف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بط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گيز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ستا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هلو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ابع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داي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ذه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سلط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م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ث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قق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اص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ن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ژوه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رق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رب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ور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اث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نو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رتشت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ج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ضو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ريخ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رزياب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ر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تر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ت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شازرتشت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رتشتي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داه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ال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هلو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فا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ونده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ه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ي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س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زداي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ا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نجي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گا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عاص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جموع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رج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حم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زاي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يين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طور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ه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ناس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ستان</w:t>
      </w:r>
      <w:r w:rsidRPr="00C9623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ر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ول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يم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450000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میرایی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rtl/>
          <w:lang w:bidi="fa-IR"/>
        </w:rPr>
        <w:lastRenderedPageBreak/>
        <w:t>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ايي</w:t>
      </w:r>
      <w:r w:rsidRPr="00C9623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خر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نترگرا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د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تش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ف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ام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د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ع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خ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ال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ع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ر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اقع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يشت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طع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دبي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دداش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اه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ستان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د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ضر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نو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ام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ش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ايي</w:t>
      </w:r>
      <w:r w:rsidRPr="00C96232">
        <w:rPr>
          <w:rFonts w:ascii="B Mitra" w:hAnsi="Times New Roman" w:cs="B Mitra"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فاصل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ظ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ث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ر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ار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را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ضعي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دناک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د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يرس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اش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طن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صوي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ش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ن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نن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ب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رچ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اي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سا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گا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م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عي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وشت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ربار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ايي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حدو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هم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اخوانده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عن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رگ،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ل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ياب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ن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ا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سي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ن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ن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مام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ف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ن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نبش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ن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غلط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تو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کنو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يگر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آزا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دهند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يست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زود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هت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شود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ي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چيز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رجا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خواه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اند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ج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بدي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واه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و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يراي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ث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گونترگراس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خسر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سار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يان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ا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همکار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ن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وله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پشتي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قيمت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100000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ريال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color w:val="000000"/>
          <w:spacing w:val="-3"/>
          <w:sz w:val="28"/>
          <w:szCs w:val="28"/>
          <w:rtl/>
          <w:lang w:bidi="fa-IR"/>
        </w:rPr>
        <w:t>اند</w:t>
      </w:r>
      <w:r w:rsidRPr="00C96232"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«بهانه» ای برای عشق و دلداگی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C96232">
        <w:rPr>
          <w:rFonts w:ascii="B Lotus" w:cs="B Lotus" w:hint="cs"/>
          <w:b/>
          <w:bCs/>
          <w:color w:val="000000"/>
          <w:spacing w:val="-3"/>
          <w:sz w:val="24"/>
          <w:szCs w:val="24"/>
          <w:rtl/>
          <w:lang w:bidi="fa-IR"/>
        </w:rPr>
        <w:t>نويسنده</w:t>
      </w:r>
      <w:r w:rsidRPr="00C96232">
        <w:rPr>
          <w:rFonts w:ascii="B Lotus" w:cs="B Lotus"/>
          <w:b/>
          <w:bCs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b/>
          <w:bCs/>
          <w:color w:val="000000"/>
          <w:spacing w:val="-3"/>
          <w:sz w:val="24"/>
          <w:szCs w:val="24"/>
          <w:rtl/>
          <w:lang w:bidi="fa-IR"/>
        </w:rPr>
        <w:t>بابک</w:t>
      </w:r>
      <w:r w:rsidRPr="00C96232">
        <w:rPr>
          <w:rFonts w:ascii="B Lotus" w:cs="B Lotus"/>
          <w:b/>
          <w:bCs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b/>
          <w:bCs/>
          <w:color w:val="000000"/>
          <w:spacing w:val="-3"/>
          <w:sz w:val="24"/>
          <w:szCs w:val="24"/>
          <w:rtl/>
          <w:lang w:bidi="fa-IR"/>
        </w:rPr>
        <w:t>بندرچي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ص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مس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يار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سل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عال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اشت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عل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معه،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بديل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ستالژيک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ز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ان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فاع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قدس،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ثبي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بود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خ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وازي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گار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لقيا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ص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امع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از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نقلاب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را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پر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دآور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يژگي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هنگ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ور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پر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ان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دک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راندن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فراد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يلن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ن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و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ص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گا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ن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کس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،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سان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چ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ربوط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ام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مکان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ذي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ما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انه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بک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ندرچي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lastRenderedPageBreak/>
        <w:t>ن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قص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داع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ضا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ستالژيک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ص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ل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دف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ا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جراي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طف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ست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زمان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ذرد،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شت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د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،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تاب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کاي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جوا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نشجوي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ام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کار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لاس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انه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ند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جرا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طف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س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ختلاف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يدگا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فاو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طح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طبقات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قتصاد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نواد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کار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انه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بب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قم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رد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اجراهاي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و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از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رودهاي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يل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«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انه</w:t>
      </w:r>
      <w:r w:rsidRPr="00C96232">
        <w:rPr>
          <w:rFonts w:ascii="B Lotus" w:cs="B Lotus" w:hint="eastAsia"/>
          <w:color w:val="000000"/>
          <w:spacing w:val="-3"/>
          <w:sz w:val="24"/>
          <w:szCs w:val="24"/>
          <w:rtl/>
          <w:lang w:bidi="fa-IR"/>
        </w:rPr>
        <w:t>»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لاش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ک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يسند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قلم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را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مايش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عجاز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ي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ايا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اطف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عشق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5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حل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فصل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ويداده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تفاقات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گا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سنگين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ا،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ز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و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يز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ارج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همچني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ستا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خوشاين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سان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ل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وستالژ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هه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شص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رن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ق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پيرن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استا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مي</w:t>
      </w:r>
      <w:r w:rsidRPr="00C96232">
        <w:rPr>
          <w:rFonts w:ascii="B Lotus" w:cs="B Lotus" w:hint="cs"/>
          <w:color w:val="000000"/>
          <w:spacing w:val="-3"/>
          <w:sz w:val="24"/>
          <w:szCs w:val="24"/>
          <w:lang w:bidi="fa-IR"/>
        </w:rPr>
        <w:t>‌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توانن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يام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واکاوي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نند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. 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بهان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را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نش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آرون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در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552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صفح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چاپ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کرده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 xml:space="preserve"> </w:t>
      </w:r>
      <w:r w:rsidRPr="00C96232">
        <w:rPr>
          <w:rFonts w:ascii="B Lotus" w:cs="B Lotus" w:hint="cs"/>
          <w:color w:val="000000"/>
          <w:spacing w:val="-3"/>
          <w:sz w:val="24"/>
          <w:szCs w:val="24"/>
          <w:rtl/>
          <w:lang w:bidi="fa-IR"/>
        </w:rPr>
        <w:t>است</w:t>
      </w:r>
      <w:r w:rsidRPr="00C96232"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290" w:lineRule="atLeast"/>
        <w:jc w:val="both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بوخارین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خا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"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قل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شویک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ک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مت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رزت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ر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یکلا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یوانووی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خا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یاس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نگران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ی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خا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ی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یشمن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رکسی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م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ف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رس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خا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ثا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رس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قل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لشویک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ن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نوش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یخ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رو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خا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"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مل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ژوهش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ثر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وق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لعا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ظیف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ر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ف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یخ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تبط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یا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یگا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خا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قق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ن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د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الع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بوط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رو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س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ی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ف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بار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خش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اقعی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س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اموش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حی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یو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ه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همت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خی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هبر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ی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رو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م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فک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سی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الث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خاری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جم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یژ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تر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یم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400000 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یا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ملاقات با شانا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داست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ن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لاق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ن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م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لي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دگ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ست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زمايشگا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لي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خت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خت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د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وتاه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د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تا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وردش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مع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ر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طالع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يسن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و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20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فح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ح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خت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ورده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ن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سان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لاق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ن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تشار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رادم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يم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8000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م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اپ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زيع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امپراتوری اندیشه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کن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شون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دث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؛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خ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زها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تح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ست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نگ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قلاب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يا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اص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و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رس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ض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ابع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ما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ر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ند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دار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قابل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ابع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پردازد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ع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عرف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اص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انن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پرداز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ض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ر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طلاع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ق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طلاع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مين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دف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ضيح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خ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اقض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ضاد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ظ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ريخ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چن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ص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و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ولف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وکا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نجين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رس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رداز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يافت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اح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غاز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سع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حو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نفک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ن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دبي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ر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ه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قط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اورميان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سي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رکز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ل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اس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ه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ثي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ستر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اشت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قنوس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جم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هربان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ار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پراتو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نديش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ايک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کسورت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لغ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190000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ا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مايشگا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اي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چرخ بی آیین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خ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بوالقاس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رف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زويني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رف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صوي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ا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اره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فيد؛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ميز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نرمندي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شق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گي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ي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رز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کا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جري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تناوب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اميدوا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اميدي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يفت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فرت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ن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ير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سو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کن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ح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ج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سازگا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تعارض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لبدش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ياور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ع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تاب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يست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مر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ند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ارف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بي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گ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ر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زگ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رخ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آي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هو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صفرزا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سط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نج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يم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85000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ا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اق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د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اي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زاغی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و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-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ل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ع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وم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دکش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سرش،سيلوي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لات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نها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قاش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اح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مدارش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ئونار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کين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روع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رش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عا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بار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غ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تدريج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ناي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ي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موع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عا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نو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/>
          <w:b/>
          <w:bCs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غي</w:t>
      </w:r>
      <w:r w:rsidRPr="00C96232">
        <w:rPr>
          <w:rFonts w:ascii="B Mitra" w:hAnsi="Times New Roman" w:cs="B Mitra"/>
          <w:b/>
          <w:bCs/>
          <w:i/>
          <w:iCs/>
          <w:color w:val="000000"/>
          <w:spacing w:val="-3"/>
          <w:sz w:val="28"/>
          <w:szCs w:val="28"/>
          <w:rtl/>
          <w:lang w:bidi="fa-IR"/>
        </w:rPr>
        <w:t>"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ش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تي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و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شت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ح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پيشت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ک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و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سک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بن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ع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رو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و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ح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شي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اغ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و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لق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ن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ر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هرمان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صه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اع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خصيت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خس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ب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عا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جموع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ض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دآو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دو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ثلث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طرح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يو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م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و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  <w:bookmarkStart w:id="0" w:name="_GoBack"/>
      <w:bookmarkEnd w:id="0"/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lastRenderedPageBreak/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حال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اژد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-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مي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ع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چق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و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دم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اخت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ل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اي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خنديد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ع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ن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ا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صي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ش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ر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لحظ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سئل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ولنا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غي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اب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ه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اسبا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شر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يندازي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م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ط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راس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سن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ويم،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وان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ويم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.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گا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ولي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ديد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قري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م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شعا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وع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واي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گون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اکام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ک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غ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زمانده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lang w:bidi="fa-IR"/>
        </w:rPr>
        <w:t>‌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يک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اجع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P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</w:pP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زاغ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ث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دهيوز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رجم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عل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روز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توسط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نش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نجا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قيم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195000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ريال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منتشر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ب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ويترين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کتاب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فروشي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ها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راي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شده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 xml:space="preserve"> </w:t>
      </w:r>
      <w:r w:rsidRPr="00C96232">
        <w:rPr>
          <w:rFonts w:ascii="B Mitra" w:hAnsi="Times New Roman" w:cs="B Mitra" w:hint="cs"/>
          <w:b/>
          <w:bCs/>
          <w:color w:val="000000"/>
          <w:spacing w:val="-3"/>
          <w:sz w:val="28"/>
          <w:szCs w:val="28"/>
          <w:rtl/>
          <w:lang w:bidi="fa-IR"/>
        </w:rPr>
        <w:t>است</w:t>
      </w:r>
      <w:r w:rsidRPr="00C96232">
        <w:rPr>
          <w:rFonts w:ascii="B Mitra" w:hAnsi="Times New Roman" w:cs="B Mitra"/>
          <w:b/>
          <w:bCs/>
          <w:color w:val="000000"/>
          <w:spacing w:val="-3"/>
          <w:sz w:val="28"/>
          <w:szCs w:val="28"/>
          <w:rtl/>
          <w:lang w:bidi="fa-IR"/>
        </w:rPr>
        <w:t>.</w:t>
      </w: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C96232" w:rsidRDefault="00C96232" w:rsidP="00C96232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Mitra" w:hAnsi="Times New Roman" w:cs="B Mitra"/>
          <w:color w:val="000000"/>
          <w:spacing w:val="-3"/>
          <w:sz w:val="28"/>
          <w:szCs w:val="28"/>
          <w:rtl/>
          <w:lang w:bidi="fa-IR"/>
        </w:rPr>
      </w:pPr>
    </w:p>
    <w:p w:rsidR="00B9062A" w:rsidRPr="00247F7F" w:rsidRDefault="00B9062A" w:rsidP="00B9062A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b/>
          <w:bCs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47F7F" w:rsidRPr="00247F7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outline/>
          <w:color w:val="000000"/>
          <w:spacing w:val="-29"/>
          <w:position w:val="20"/>
          <w:sz w:val="44"/>
          <w:szCs w:val="44"/>
          <w:rtl/>
          <w:lang w:bidi="fa-I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47F7F" w:rsidRPr="004E43AF" w:rsidRDefault="00247F7F" w:rsidP="00247F7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IDShafigh"/>
          <w:color w:val="000000"/>
          <w:spacing w:val="-20"/>
          <w:position w:val="20"/>
          <w:sz w:val="44"/>
          <w:szCs w:val="44"/>
          <w:rtl/>
          <w:lang w:bidi="fa-IR"/>
        </w:rPr>
      </w:pPr>
    </w:p>
    <w:p w:rsidR="004E43AF" w:rsidRP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B Lotus" w:cs="B Lotus"/>
          <w:color w:val="000000"/>
          <w:spacing w:val="-3"/>
          <w:sz w:val="24"/>
          <w:szCs w:val="24"/>
          <w:rtl/>
          <w:lang w:bidi="fa-IR"/>
        </w:rPr>
      </w:pPr>
    </w:p>
    <w:p w:rsidR="004E43AF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spacing w:val="-16"/>
          <w:sz w:val="44"/>
          <w:szCs w:val="44"/>
          <w:rtl/>
          <w:lang w:bidi="fa-IR"/>
        </w:rPr>
      </w:pPr>
    </w:p>
    <w:p w:rsidR="004E43AF" w:rsidRPr="00DD4211" w:rsidRDefault="004E43AF" w:rsidP="004E43AF">
      <w:pPr>
        <w:suppressAutoHyphens/>
        <w:autoSpaceDE w:val="0"/>
        <w:autoSpaceDN w:val="0"/>
        <w:bidi/>
        <w:adjustRightInd w:val="0"/>
        <w:spacing w:after="0" w:line="360" w:lineRule="auto"/>
        <w:textAlignment w:val="center"/>
        <w:rPr>
          <w:rFonts w:ascii="IDShafigh" w:hAnsi="IDShafigh" w:cs="B Nazanin"/>
          <w:spacing w:val="-16"/>
          <w:sz w:val="44"/>
          <w:szCs w:val="44"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Default="00DD4211" w:rsidP="00DD4211">
      <w:pPr>
        <w:jc w:val="right"/>
        <w:rPr>
          <w:b/>
          <w:bCs/>
          <w:rtl/>
          <w:lang w:bidi="fa-IR"/>
        </w:rPr>
      </w:pPr>
    </w:p>
    <w:p w:rsidR="00DD4211" w:rsidRPr="00DD4211" w:rsidRDefault="00DD4211" w:rsidP="00DD4211">
      <w:pPr>
        <w:jc w:val="right"/>
        <w:rPr>
          <w:b/>
          <w:bCs/>
          <w:lang w:bidi="fa-IR"/>
        </w:rPr>
      </w:pPr>
    </w:p>
    <w:sectPr w:rsidR="00DD4211" w:rsidRPr="00DD4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DShafigh">
    <w:panose1 w:val="02000000000000000000"/>
    <w:charset w:val="00"/>
    <w:family w:val="auto"/>
    <w:pitch w:val="variable"/>
    <w:sig w:usb0="80002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8C"/>
    <w:rsid w:val="00247F7F"/>
    <w:rsid w:val="004E43AF"/>
    <w:rsid w:val="004E72E2"/>
    <w:rsid w:val="00562475"/>
    <w:rsid w:val="006376D9"/>
    <w:rsid w:val="007E138C"/>
    <w:rsid w:val="00B4250D"/>
    <w:rsid w:val="00B64835"/>
    <w:rsid w:val="00B9062A"/>
    <w:rsid w:val="00C96232"/>
    <w:rsid w:val="00CF1A42"/>
    <w:rsid w:val="00DD4211"/>
    <w:rsid w:val="00E4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F2EBA-11FB-4F37-8CF9-3213B26A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"/>
    <w:basedOn w:val="Normal"/>
    <w:uiPriority w:val="99"/>
    <w:rsid w:val="007E138C"/>
    <w:pPr>
      <w:suppressAutoHyphens/>
      <w:autoSpaceDE w:val="0"/>
      <w:autoSpaceDN w:val="0"/>
      <w:bidi/>
      <w:adjustRightInd w:val="0"/>
      <w:spacing w:after="0" w:line="290" w:lineRule="atLeast"/>
      <w:jc w:val="both"/>
      <w:textAlignment w:val="center"/>
    </w:pPr>
    <w:rPr>
      <w:rFonts w:ascii="B Lotus" w:hAnsi="Times New Roman" w:cs="B Lotus"/>
      <w:color w:val="000000"/>
      <w:spacing w:val="-3"/>
      <w:sz w:val="24"/>
      <w:szCs w:val="24"/>
      <w:lang w:bidi="fa-IR"/>
    </w:rPr>
  </w:style>
  <w:style w:type="character" w:customStyle="1" w:styleId="a0">
    <w:name w:val="لاتین"/>
    <w:uiPriority w:val="99"/>
    <w:rsid w:val="007E138C"/>
    <w:rPr>
      <w:rFonts w:ascii="Times New Roman" w:hAnsi="Times New Roman" w:cs="Times New Roman"/>
      <w:i/>
      <w:iCs/>
      <w:sz w:val="20"/>
      <w:szCs w:val="20"/>
    </w:rPr>
  </w:style>
  <w:style w:type="paragraph" w:customStyle="1" w:styleId="lead">
    <w:name w:val="lead"/>
    <w:basedOn w:val="a"/>
    <w:uiPriority w:val="99"/>
    <w:rsid w:val="00B4250D"/>
    <w:pPr>
      <w:spacing w:line="300" w:lineRule="atLeast"/>
    </w:pPr>
    <w:rPr>
      <w:rFonts w:ascii="B Zar" w:hAnsiTheme="minorHAnsi" w:cs="B Zar"/>
      <w:spacing w:val="-2"/>
    </w:rPr>
  </w:style>
  <w:style w:type="paragraph" w:customStyle="1" w:styleId="NoParagraphStyle">
    <w:name w:val="[No Paragraph Style]"/>
    <w:rsid w:val="00DD4211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numbering" w:customStyle="1" w:styleId="NoList1">
    <w:name w:val="No List1"/>
    <w:next w:val="NoList"/>
    <w:uiPriority w:val="99"/>
    <w:semiHidden/>
    <w:unhideWhenUsed/>
    <w:rsid w:val="00DD4211"/>
  </w:style>
  <w:style w:type="numbering" w:customStyle="1" w:styleId="NoList2">
    <w:name w:val="No List2"/>
    <w:next w:val="NoList"/>
    <w:uiPriority w:val="99"/>
    <w:semiHidden/>
    <w:unhideWhenUsed/>
    <w:rsid w:val="004E43AF"/>
  </w:style>
  <w:style w:type="paragraph" w:customStyle="1" w:styleId="matn">
    <w:name w:val="matn"/>
    <w:basedOn w:val="NoParagraphStyle"/>
    <w:uiPriority w:val="99"/>
    <w:rsid w:val="004E43AF"/>
    <w:pPr>
      <w:spacing w:line="260" w:lineRule="atLeast"/>
      <w:ind w:firstLine="170"/>
      <w:jc w:val="both"/>
    </w:pPr>
    <w:rPr>
      <w:rFonts w:ascii="B Lotus" w:hAnsi="IDShafigh" w:cs="B Lotus"/>
      <w:spacing w:val="-1"/>
      <w:sz w:val="21"/>
      <w:szCs w:val="21"/>
      <w:lang w:bidi="fa-IR"/>
    </w:rPr>
  </w:style>
  <w:style w:type="numbering" w:customStyle="1" w:styleId="NoList3">
    <w:name w:val="No List3"/>
    <w:next w:val="NoList"/>
    <w:uiPriority w:val="99"/>
    <w:semiHidden/>
    <w:unhideWhenUsed/>
    <w:rsid w:val="00247F7F"/>
  </w:style>
  <w:style w:type="numbering" w:customStyle="1" w:styleId="NoList4">
    <w:name w:val="No List4"/>
    <w:next w:val="NoList"/>
    <w:uiPriority w:val="99"/>
    <w:semiHidden/>
    <w:unhideWhenUsed/>
    <w:rsid w:val="00247F7F"/>
  </w:style>
  <w:style w:type="paragraph" w:customStyle="1" w:styleId="a1">
    <w:name w:val="میان تیتر"/>
    <w:basedOn w:val="a"/>
    <w:uiPriority w:val="99"/>
    <w:rsid w:val="00247F7F"/>
    <w:pPr>
      <w:jc w:val="left"/>
    </w:pPr>
    <w:rPr>
      <w:rFonts w:hAnsiTheme="minorHAnsi"/>
      <w:b/>
      <w:bCs/>
    </w:rPr>
  </w:style>
  <w:style w:type="paragraph" w:customStyle="1" w:styleId="a2">
    <w:name w:val="سوال"/>
    <w:basedOn w:val="a"/>
    <w:uiPriority w:val="99"/>
    <w:rsid w:val="00CF1A42"/>
    <w:rPr>
      <w:rFonts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1E83-AE72-4898-837E-0749820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5</Pages>
  <Words>31977</Words>
  <Characters>182270</Characters>
  <Application>Microsoft Office Word</Application>
  <DocSecurity>0</DocSecurity>
  <Lines>1518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</dc:creator>
  <cp:keywords/>
  <dc:description/>
  <cp:lastModifiedBy>Azma</cp:lastModifiedBy>
  <cp:revision>2</cp:revision>
  <dcterms:created xsi:type="dcterms:W3CDTF">2016-07-03T08:00:00Z</dcterms:created>
  <dcterms:modified xsi:type="dcterms:W3CDTF">2016-07-04T10:10:00Z</dcterms:modified>
</cp:coreProperties>
</file>